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bookmarkStart w:id="0" w:name="_Hlk22395989" w:displacedByCustomXml="next"/>
    <w:bookmarkEnd w:id="0" w:displacedByCustomXml="next"/>
    <w:sdt>
      <w:sdtPr>
        <w:rPr>
          <w:rFonts w:eastAsiaTheme="minorHAnsi"/>
          <w:sz w:val="2"/>
        </w:rPr>
        <w:id w:val="-211974099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sdtEndPr>
      <w:sdtContent>
        <w:p w14:paraId="05CB5230" w14:textId="4D4FCECA" w:rsidR="00BD426A" w:rsidRDefault="00D61444" w:rsidP="003C4EA8">
          <w:pPr>
            <w:pStyle w:val="Sinespaciado"/>
            <w:jc w:val="center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4" behindDoc="0" locked="0" layoutInCell="1" allowOverlap="1" wp14:anchorId="09BD07F5" wp14:editId="223CE73D">
                    <wp:simplePos x="0" y="0"/>
                    <wp:positionH relativeFrom="column">
                      <wp:posOffset>-1048604</wp:posOffset>
                    </wp:positionH>
                    <wp:positionV relativeFrom="paragraph">
                      <wp:posOffset>-884029</wp:posOffset>
                    </wp:positionV>
                    <wp:extent cx="7504386" cy="10625958"/>
                    <wp:effectExtent l="0" t="0" r="1905" b="4445"/>
                    <wp:wrapNone/>
                    <wp:docPr id="28" name="Rectángul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04386" cy="106259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F7185FB" id="Rectángulo 28" o:spid="_x0000_s1026" style="position:absolute;margin-left:-82.55pt;margin-top:-69.6pt;width:590.9pt;height:836.7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" fillcolor="white [3212]" stroked="f" strokeweight="1pt"/>
                </w:pict>
              </mc:Fallback>
            </mc:AlternateContent>
          </w:r>
          <w:r w:rsidR="00BD426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4D7892" wp14:editId="3F86944B">
                    <wp:simplePos x="0" y="0"/>
                    <wp:positionH relativeFrom="margin">
                      <wp:posOffset>-191770</wp:posOffset>
                    </wp:positionH>
                    <wp:positionV relativeFrom="margin">
                      <wp:posOffset>8208217</wp:posOffset>
                    </wp:positionV>
                    <wp:extent cx="5943600" cy="374650"/>
                    <wp:effectExtent l="0" t="0" r="7620" b="13335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01CD4C" w14:textId="78D6C6CC" w:rsidR="00C17502" w:rsidRPr="00965121" w:rsidRDefault="00C17502">
                                <w:pPr>
                                  <w:pStyle w:val="Sinespaciado"/>
                                  <w:jc w:val="right"/>
                                  <w:rPr>
                                    <w:color w:val="92D05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92D050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 w:rsidRPr="00965121">
                                      <w:rPr>
                                        <w:color w:val="92D050"/>
                                        <w:sz w:val="36"/>
                                        <w:szCs w:val="36"/>
                                      </w:rPr>
                                      <w:t>URJCornio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92D050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52DE37B" w14:textId="65A897FF" w:rsidR="00C17502" w:rsidRDefault="00C1750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965121">
                                      <w:rPr>
                                        <w:color w:val="92D050"/>
                                        <w:sz w:val="36"/>
                                        <w:szCs w:val="36"/>
                                      </w:rPr>
                                      <w:t xml:space="preserve">Java </w:t>
                                    </w:r>
                                    <w:proofErr w:type="spellStart"/>
                                    <w:r w:rsidRPr="00965121">
                                      <w:rPr>
                                        <w:color w:val="92D050"/>
                                        <w:sz w:val="36"/>
                                        <w:szCs w:val="36"/>
                                      </w:rPr>
                                      <w:t>Is</w:t>
                                    </w:r>
                                    <w:proofErr w:type="spellEnd"/>
                                    <w:r w:rsidRPr="00965121">
                                      <w:rPr>
                                        <w:color w:val="92D050"/>
                                        <w:sz w:val="36"/>
                                        <w:szCs w:val="36"/>
                                      </w:rPr>
                                      <w:t xml:space="preserve"> Cree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4D789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9" o:spid="_x0000_s1026" type="#_x0000_t202" style="position:absolute;left:0;text-align:left;margin-left:-15.1pt;margin-top:646.3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" filled="f" stroked="f" strokeweight=".5pt">
                    <v:textbox style="mso-fit-shape-to-text:t" inset="0,0,0,0">
                      <w:txbxContent>
                        <w:p w14:paraId="7901CD4C" w14:textId="78D6C6CC" w:rsidR="00C17502" w:rsidRPr="00965121" w:rsidRDefault="00C17502">
                          <w:pPr>
                            <w:pStyle w:val="Sinespaciado"/>
                            <w:jc w:val="right"/>
                            <w:rPr>
                              <w:color w:val="92D05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92D050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 w:rsidRPr="00965121">
                                <w:rPr>
                                  <w:color w:val="92D050"/>
                                  <w:sz w:val="36"/>
                                  <w:szCs w:val="36"/>
                                </w:rPr>
                                <w:t>URJCornio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92D050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52DE37B" w14:textId="65A897FF" w:rsidR="00C17502" w:rsidRDefault="00C17502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965121">
                                <w:rPr>
                                  <w:color w:val="92D050"/>
                                  <w:sz w:val="36"/>
                                  <w:szCs w:val="36"/>
                                </w:rPr>
                                <w:t xml:space="preserve">Java </w:t>
                              </w:r>
                              <w:proofErr w:type="spellStart"/>
                              <w:r w:rsidRPr="00965121">
                                <w:rPr>
                                  <w:color w:val="92D050"/>
                                  <w:sz w:val="36"/>
                                  <w:szCs w:val="36"/>
                                </w:rPr>
                                <w:t>Is</w:t>
                              </w:r>
                              <w:proofErr w:type="spellEnd"/>
                              <w:r w:rsidRPr="00965121">
                                <w:rPr>
                                  <w:color w:val="92D050"/>
                                  <w:sz w:val="36"/>
                                  <w:szCs w:val="36"/>
                                </w:rPr>
                                <w:t xml:space="preserve"> Creep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D426A"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327D0987" wp14:editId="07E6DCBC">
                <wp:simplePos x="0" y="0"/>
                <wp:positionH relativeFrom="margin">
                  <wp:align>center</wp:align>
                </wp:positionH>
                <wp:positionV relativeFrom="paragraph">
                  <wp:posOffset>118753</wp:posOffset>
                </wp:positionV>
                <wp:extent cx="6673850" cy="8398510"/>
                <wp:effectExtent l="0" t="0" r="0" b="2540"/>
                <wp:wrapSquare wrapText="bothSides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606"/>
                        <a:stretch/>
                      </pic:blipFill>
                      <pic:spPr bwMode="auto">
                        <a:xfrm>
                          <a:off x="0" y="0"/>
                          <a:ext cx="6673850" cy="839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D426A">
            <w:rPr>
              <w:noProof/>
            </w:rPr>
            <w:drawing>
              <wp:anchor distT="0" distB="0" distL="114300" distR="114300" simplePos="0" relativeHeight="252012544" behindDoc="0" locked="0" layoutInCell="1" allowOverlap="1" wp14:anchorId="007D84D9" wp14:editId="2176B5DB">
                <wp:simplePos x="0" y="0"/>
                <wp:positionH relativeFrom="page">
                  <wp:posOffset>468564</wp:posOffset>
                </wp:positionH>
                <wp:positionV relativeFrom="paragraph">
                  <wp:posOffset>537</wp:posOffset>
                </wp:positionV>
                <wp:extent cx="4065270" cy="1601470"/>
                <wp:effectExtent l="0" t="0" r="0" b="0"/>
                <wp:wrapSquare wrapText="bothSides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15" t="17810" r="21931" b="12263"/>
                        <a:stretch/>
                      </pic:blipFill>
                      <pic:spPr bwMode="auto">
                        <a:xfrm>
                          <a:off x="0" y="0"/>
                          <a:ext cx="4065270" cy="160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A187288" w14:textId="58524E69" w:rsidR="00640A62" w:rsidRPr="004519C1" w:rsidRDefault="00C17502" w:rsidP="00BD426A">
          <w:pPr>
            <w:pStyle w:val="Sinespaciado"/>
            <w:jc w:val="center"/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</w:rPr>
          </w:pPr>
        </w:p>
      </w:sdtContent>
    </w:sdt>
    <w:p w14:paraId="21EB3C56" w14:textId="618F0CEF" w:rsidR="00FD5E80" w:rsidRDefault="001568EF" w:rsidP="00FD5E80">
      <w:pPr>
        <w:pStyle w:val="Ttulo1"/>
      </w:pPr>
      <w:bookmarkStart w:id="1" w:name="_Toc22342956"/>
      <w:bookmarkStart w:id="2" w:name="_Toc22407082"/>
      <w:bookmarkStart w:id="3" w:name="_Toc22410563"/>
      <w:r>
        <w:t>Contenidos</w:t>
      </w:r>
      <w:bookmarkStart w:id="4" w:name="_Toc22396167"/>
      <w:bookmarkStart w:id="5" w:name="_Toc22407083"/>
      <w:bookmarkEnd w:id="2"/>
      <w:bookmarkEnd w:id="3"/>
    </w:p>
    <w:p w14:paraId="5B8F3604" w14:textId="2F5DD623" w:rsidR="00D61444" w:rsidRDefault="00D61444">
      <w:pPr>
        <w:pStyle w:val="TDC1"/>
        <w:tabs>
          <w:tab w:val="right" w:leader="dot" w:pos="8494"/>
        </w:tabs>
        <w:rPr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</w:p>
    <w:p w14:paraId="20181976" w14:textId="4FFCC2CF" w:rsidR="00D61444" w:rsidRDefault="00D61444">
      <w:pPr>
        <w:pStyle w:val="TDC1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22410564" w:history="1">
        <w:r w:rsidRPr="00D833D5">
          <w:rPr>
            <w:rStyle w:val="Hipervnculo"/>
            <w:noProof/>
          </w:rPr>
          <w:t>¿Qué es Slooow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958DD2" w14:textId="2B642E3F" w:rsidR="00D61444" w:rsidRDefault="00D61444">
      <w:pPr>
        <w:pStyle w:val="TDC2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22410565" w:history="1">
        <w:r w:rsidRPr="00D833D5">
          <w:rPr>
            <w:rStyle w:val="Hipervnculo"/>
            <w:noProof/>
          </w:rPr>
          <w:t>Descripción Básica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6E95D8" w14:textId="09C4A036" w:rsidR="00D61444" w:rsidRDefault="00D61444">
      <w:pPr>
        <w:pStyle w:val="TDC2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22410566" w:history="1">
        <w:r w:rsidRPr="00D833D5">
          <w:rPr>
            <w:rStyle w:val="Hipervnculo"/>
            <w:noProof/>
          </w:rPr>
          <w:t>Idea e inspi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77502A" w14:textId="4706F9CE" w:rsidR="00D61444" w:rsidRDefault="00D61444">
      <w:pPr>
        <w:pStyle w:val="TDC2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22410567" w:history="1">
        <w:r w:rsidRPr="00D833D5">
          <w:rPr>
            <w:rStyle w:val="Hipervnculo"/>
            <w:noProof/>
          </w:rPr>
          <w:t>Género y jug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4B4D26" w14:textId="57B3CEEE" w:rsidR="00D61444" w:rsidRDefault="00D61444">
      <w:pPr>
        <w:pStyle w:val="TDC1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22410568" w:history="1">
        <w:r w:rsidRPr="00D833D5">
          <w:rPr>
            <w:rStyle w:val="Hipervnculo"/>
            <w:noProof/>
          </w:rPr>
          <w:t>Ideas ini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DB883D" w14:textId="7146846E" w:rsidR="00D61444" w:rsidRDefault="00D61444">
      <w:pPr>
        <w:pStyle w:val="TDC2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22410569" w:history="1">
        <w:r w:rsidRPr="00D833D5">
          <w:rPr>
            <w:rStyle w:val="Hipervnculo"/>
            <w:noProof/>
          </w:rPr>
          <w:t>Mecánica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067969" w14:textId="0BCDB510" w:rsidR="00D61444" w:rsidRDefault="00D61444">
      <w:pPr>
        <w:pStyle w:val="TDC2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22410570" w:history="1">
        <w:r w:rsidRPr="00D833D5">
          <w:rPr>
            <w:rStyle w:val="Hipervnculo"/>
            <w:noProof/>
          </w:rPr>
          <w:t>Personajes princip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6C5E2E" w14:textId="7167A10E" w:rsidR="00D61444" w:rsidRDefault="00D61444">
      <w:pPr>
        <w:pStyle w:val="TDC2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22410571" w:history="1">
        <w:r w:rsidRPr="00D833D5">
          <w:rPr>
            <w:rStyle w:val="Hipervnculo"/>
            <w:noProof/>
          </w:rPr>
          <w:t>Representación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65C48E" w14:textId="1597094E" w:rsidR="00D61444" w:rsidRDefault="00D61444">
      <w:pPr>
        <w:pStyle w:val="TDC2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22410572" w:history="1">
        <w:r w:rsidRPr="00D833D5">
          <w:rPr>
            <w:rStyle w:val="Hipervnculo"/>
            <w:noProof/>
          </w:rPr>
          <w:t>Modos de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325E1E" w14:textId="04884AA7" w:rsidR="00D61444" w:rsidRDefault="00D61444">
      <w:pPr>
        <w:pStyle w:val="TDC2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22410573" w:history="1">
        <w:r w:rsidRPr="00D833D5">
          <w:rPr>
            <w:rStyle w:val="Hipervnculo"/>
            <w:noProof/>
          </w:rPr>
          <w:t>E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517944" w14:textId="40857886" w:rsidR="00D61444" w:rsidRDefault="00D61444">
      <w:pPr>
        <w:pStyle w:val="TDC1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22410574" w:history="1">
        <w:r w:rsidRPr="00D833D5">
          <w:rPr>
            <w:rStyle w:val="Hipervnculo"/>
            <w:noProof/>
          </w:rPr>
          <w:t>El mundo de Sloo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A613C5" w14:textId="25756F3B" w:rsidR="00D61444" w:rsidRDefault="00D61444">
      <w:pPr>
        <w:pStyle w:val="TDC2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22410575" w:history="1">
        <w:r w:rsidRPr="00D833D5">
          <w:rPr>
            <w:rStyle w:val="Hipervnculo"/>
            <w:noProof/>
          </w:rPr>
          <w:t>Ambient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516653" w14:textId="1B94D903" w:rsidR="00D61444" w:rsidRDefault="00D61444">
      <w:pPr>
        <w:pStyle w:val="TDC2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22410576" w:history="1">
        <w:r w:rsidRPr="00D833D5">
          <w:rPr>
            <w:rStyle w:val="Hipervnculo"/>
            <w:noProof/>
          </w:rPr>
          <w:t>Personajes y H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F5E5D" w14:textId="4C3B3143" w:rsidR="00D61444" w:rsidRDefault="00D61444">
      <w:pPr>
        <w:pStyle w:val="TDC2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22410577" w:history="1">
        <w:r w:rsidRPr="00D833D5">
          <w:rPr>
            <w:rStyle w:val="Hipervnculo"/>
            <w:noProof/>
          </w:rPr>
          <w:t>Power-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63D1F3" w14:textId="198F645B" w:rsidR="00D61444" w:rsidRDefault="00D61444">
      <w:pPr>
        <w:pStyle w:val="TDC2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22410578" w:history="1">
        <w:r w:rsidRPr="00D833D5">
          <w:rPr>
            <w:rStyle w:val="Hipervnculo"/>
            <w:noProof/>
          </w:rPr>
          <w:t>Obstáculos usados en los nive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7A5203" w14:textId="5C4EA4CA" w:rsidR="00D61444" w:rsidRDefault="00D61444">
      <w:pPr>
        <w:pStyle w:val="TDC1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22410579" w:history="1">
        <w:r w:rsidRPr="00D833D5">
          <w:rPr>
            <w:rStyle w:val="Hipervnculo"/>
            <w:noProof/>
          </w:rPr>
          <w:t>Diseño Slo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A904CC" w14:textId="6D7FB85B" w:rsidR="00D61444" w:rsidRDefault="00D61444">
      <w:pPr>
        <w:pStyle w:val="TDC2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22410580" w:history="1">
        <w:r w:rsidRPr="00D833D5">
          <w:rPr>
            <w:rStyle w:val="Hipervnculo"/>
            <w:noProof/>
          </w:rPr>
          <w:t>Concept art y esté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29D96E" w14:textId="677B96E0" w:rsidR="00D61444" w:rsidRDefault="00D61444">
      <w:pPr>
        <w:pStyle w:val="TDC2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22410581" w:history="1">
        <w:r w:rsidRPr="00D833D5">
          <w:rPr>
            <w:rStyle w:val="Hipervnculo"/>
            <w:noProof/>
          </w:rPr>
          <w:t>Diseño de nive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872A33" w14:textId="33F538CB" w:rsidR="00D61444" w:rsidRDefault="00D61444">
      <w:pPr>
        <w:pStyle w:val="TDC2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22410582" w:history="1">
        <w:r w:rsidRPr="00D833D5">
          <w:rPr>
            <w:rStyle w:val="Hipervnculo"/>
            <w:noProof/>
          </w:rPr>
          <w:t>Interfaz y menú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6ACD2F" w14:textId="43E3360F" w:rsidR="00D61444" w:rsidRDefault="00D61444">
      <w:pPr>
        <w:pStyle w:val="TDC2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22410583" w:history="1">
        <w:r w:rsidRPr="00D833D5">
          <w:rPr>
            <w:rStyle w:val="Hipervnculo"/>
            <w:noProof/>
          </w:rPr>
          <w:t>Banda son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4E31DA" w14:textId="1C747FBA" w:rsidR="00D61444" w:rsidRDefault="00D61444">
      <w:pPr>
        <w:pStyle w:val="TDC2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22410584" w:history="1">
        <w:r w:rsidRPr="00D833D5">
          <w:rPr>
            <w:rStyle w:val="Hipervnculo"/>
            <w:noProof/>
          </w:rPr>
          <w:t>Anim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DB77B9" w14:textId="2BD9CBF4" w:rsidR="00D61444" w:rsidRDefault="00D61444">
      <w:pPr>
        <w:pStyle w:val="TDC2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22410585" w:history="1">
        <w:r w:rsidRPr="00D833D5">
          <w:rPr>
            <w:rStyle w:val="Hipervnculo"/>
            <w:noProof/>
          </w:rPr>
          <w:t>Programación y estructura de juego bá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8CD40B" w14:textId="1701EA2D" w:rsidR="00D61444" w:rsidRDefault="00D61444">
      <w:pPr>
        <w:pStyle w:val="TDC2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22410586" w:history="1">
        <w:r w:rsidRPr="00D833D5">
          <w:rPr>
            <w:rStyle w:val="Hipervnculo"/>
            <w:noProof/>
          </w:rPr>
          <w:t>Logros y punt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5AF69C3" w14:textId="76BA15B3" w:rsidR="00D61444" w:rsidRDefault="00D61444">
      <w:pPr>
        <w:pStyle w:val="TDC1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22410587" w:history="1">
        <w:r w:rsidRPr="00D833D5">
          <w:rPr>
            <w:rStyle w:val="Hipervnculo"/>
            <w:noProof/>
          </w:rPr>
          <w:t>Datos Técnicos y P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579276C" w14:textId="11D71DF1" w:rsidR="00D61444" w:rsidRDefault="00D61444">
      <w:pPr>
        <w:pStyle w:val="TDC2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22410588" w:history="1">
        <w:r w:rsidRPr="00D833D5">
          <w:rPr>
            <w:rStyle w:val="Hipervnculo"/>
            <w:noProof/>
          </w:rPr>
          <w:t>Ficha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3EA2769" w14:textId="70EA9371" w:rsidR="00D61444" w:rsidRDefault="00D61444">
      <w:pPr>
        <w:pStyle w:val="TDC2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22410589" w:history="1">
        <w:r w:rsidRPr="00D833D5">
          <w:rPr>
            <w:rStyle w:val="Hipervnculo"/>
            <w:noProof/>
          </w:rPr>
          <w:t>Plataformas y controles en cada una de el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8F6C46E" w14:textId="67E2B349" w:rsidR="00D61444" w:rsidRDefault="00D61444">
      <w:pPr>
        <w:pStyle w:val="TDC2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22410590" w:history="1">
        <w:r w:rsidRPr="00D833D5">
          <w:rPr>
            <w:rStyle w:val="Hipervnculo"/>
            <w:noProof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DA8F44" w14:textId="25187C9A" w:rsidR="00D61444" w:rsidRDefault="00D61444">
      <w:pPr>
        <w:pStyle w:val="TDC2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22410591" w:history="1">
        <w:r w:rsidRPr="00D833D5">
          <w:rPr>
            <w:rStyle w:val="Hipervnculo"/>
            <w:noProof/>
          </w:rPr>
          <w:t>Modelo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B725B3" w14:textId="51D022C6" w:rsidR="00D61444" w:rsidRDefault="00D61444">
      <w:pPr>
        <w:pStyle w:val="TDC2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22410592" w:history="1">
        <w:r w:rsidRPr="00D833D5">
          <w:rPr>
            <w:rStyle w:val="Hipervnculo"/>
            <w:noProof/>
          </w:rPr>
          <w:t>Monet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2E49ED" w14:textId="5BFB211F" w:rsidR="00D61444" w:rsidRDefault="00D61444">
      <w:pPr>
        <w:pStyle w:val="TDC2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22410593" w:history="1">
        <w:r w:rsidRPr="00D833D5">
          <w:rPr>
            <w:rStyle w:val="Hipervnculo"/>
            <w:noProof/>
          </w:rPr>
          <w:t>time road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7D6D35A" w14:textId="147C543B" w:rsidR="00D61444" w:rsidRDefault="00D61444">
      <w:pPr>
        <w:pStyle w:val="TDC2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22410594" w:history="1">
        <w:r w:rsidRPr="00D833D5">
          <w:rPr>
            <w:rStyle w:val="Hipervnculo"/>
            <w:noProof/>
          </w:rPr>
          <w:t>Especificaciones de las ver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776FDC2" w14:textId="64022989" w:rsidR="00D61444" w:rsidRDefault="00D61444">
      <w:pPr>
        <w:pStyle w:val="TDC2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22410595" w:history="1">
        <w:r w:rsidRPr="00D833D5">
          <w:rPr>
            <w:rStyle w:val="Hipervnculo"/>
            <w:noProof/>
          </w:rPr>
          <w:t>Equipo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AF1E20D" w14:textId="279365D3" w:rsidR="00D61444" w:rsidRDefault="00D61444">
      <w:pPr>
        <w:pStyle w:val="TDC2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22410596" w:history="1">
        <w:r w:rsidRPr="00D833D5">
          <w:rPr>
            <w:rStyle w:val="Hipervnculo"/>
            <w:noProof/>
          </w:rPr>
          <w:t>Programas y recursos emple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7A001E" w14:textId="1E6582D8" w:rsidR="00D61444" w:rsidRDefault="00D61444">
      <w:pPr>
        <w:pStyle w:val="TDC1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22410597" w:history="1">
        <w:r w:rsidRPr="00D833D5">
          <w:rPr>
            <w:rStyle w:val="Hipervnculo"/>
            <w:noProof/>
          </w:rPr>
          <w:t>Material Adi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F6327E2" w14:textId="2E19C34B" w:rsidR="00D61444" w:rsidRDefault="00D61444">
      <w:pPr>
        <w:pStyle w:val="TDC2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22410598" w:history="1">
        <w:r w:rsidRPr="00D833D5">
          <w:rPr>
            <w:rStyle w:val="Hipervnculo"/>
            <w:noProof/>
          </w:rPr>
          <w:t>Referencias y boc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9FDF0A7" w14:textId="6AF0B508" w:rsidR="00D61444" w:rsidRDefault="00D61444">
      <w:pPr>
        <w:pStyle w:val="TDC2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22410599" w:history="1">
        <w:r w:rsidRPr="00D833D5">
          <w:rPr>
            <w:rStyle w:val="Hipervnculo"/>
            <w:noProof/>
          </w:rPr>
          <w:t>Capturas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7F01978" w14:textId="193DA56C" w:rsidR="00FD5E80" w:rsidRDefault="00D61444" w:rsidP="00FD5E80">
      <w:r>
        <w:fldChar w:fldCharType="end"/>
      </w:r>
    </w:p>
    <w:p w14:paraId="694971D9" w14:textId="05BADC2B" w:rsidR="00FD5E80" w:rsidRDefault="00FD5E80" w:rsidP="00FD5E80"/>
    <w:p w14:paraId="6C9D1B49" w14:textId="622CAC2A" w:rsidR="00FD5E80" w:rsidRDefault="00FD5E80" w:rsidP="00FD5E80"/>
    <w:p w14:paraId="66D5AFC8" w14:textId="2EC57468" w:rsidR="00FD5E80" w:rsidRDefault="00FD5E80" w:rsidP="00FD5E80"/>
    <w:p w14:paraId="680F9112" w14:textId="383D50D5" w:rsidR="00FD5E80" w:rsidRDefault="00FD5E80" w:rsidP="00FD5E80"/>
    <w:p w14:paraId="2352C76F" w14:textId="39B9AED0" w:rsidR="00FD5E80" w:rsidRDefault="00FD5E80" w:rsidP="00FD5E80"/>
    <w:p w14:paraId="237431F6" w14:textId="3BAD8063" w:rsidR="00FD5E80" w:rsidRDefault="00FD5E80" w:rsidP="00FD5E80"/>
    <w:p w14:paraId="0A231D86" w14:textId="00306311" w:rsidR="00FD5E80" w:rsidRDefault="00FD5E80" w:rsidP="00FD5E80"/>
    <w:p w14:paraId="5B553E4B" w14:textId="7043A926" w:rsidR="00FD5E80" w:rsidRDefault="00FD5E80" w:rsidP="00FD5E80"/>
    <w:p w14:paraId="6EBD003A" w14:textId="63BEA0C9" w:rsidR="00FD5E80" w:rsidRDefault="00FD5E80" w:rsidP="00FD5E80"/>
    <w:p w14:paraId="232B38A1" w14:textId="4C284AC2" w:rsidR="00FD5E80" w:rsidRDefault="00FD5E80" w:rsidP="00FD5E80"/>
    <w:p w14:paraId="40C8DF40" w14:textId="75296DDE" w:rsidR="00FD5E80" w:rsidRDefault="00FD5E80" w:rsidP="00FD5E80"/>
    <w:p w14:paraId="5168D2C3" w14:textId="3D6A5915" w:rsidR="00FD5E80" w:rsidRDefault="00FD5E80" w:rsidP="00FD5E80"/>
    <w:p w14:paraId="33E85717" w14:textId="7361ECBD" w:rsidR="00FD5E80" w:rsidRDefault="00FD5E80" w:rsidP="00FD5E80"/>
    <w:p w14:paraId="0EC3F145" w14:textId="0E0B990B" w:rsidR="00FD5E80" w:rsidRDefault="00FD5E80" w:rsidP="00FD5E80"/>
    <w:p w14:paraId="6DFAFE94" w14:textId="51056DD3" w:rsidR="00FD5E80" w:rsidRDefault="00FD5E80" w:rsidP="00FD5E80"/>
    <w:p w14:paraId="58530D72" w14:textId="0537A76F" w:rsidR="00FD5E80" w:rsidRDefault="00FD5E80" w:rsidP="00FD5E80"/>
    <w:p w14:paraId="431EF8B5" w14:textId="1638181D" w:rsidR="00FD5E80" w:rsidRDefault="00FD5E80" w:rsidP="00FD5E80"/>
    <w:p w14:paraId="0101DAA5" w14:textId="3F2D91B5" w:rsidR="00FD5E80" w:rsidRDefault="00FD5E80" w:rsidP="00FD5E80"/>
    <w:p w14:paraId="523B9536" w14:textId="52D8105B" w:rsidR="00FD5E80" w:rsidRDefault="00FD5E80" w:rsidP="00FD5E80"/>
    <w:p w14:paraId="45F867CC" w14:textId="65B2D6CC" w:rsidR="00FD5E80" w:rsidRDefault="00FD5E80" w:rsidP="00FD5E80"/>
    <w:p w14:paraId="18E73A36" w14:textId="79B0E4E2" w:rsidR="00FD5E80" w:rsidRDefault="00FD5E80" w:rsidP="00FD5E80"/>
    <w:p w14:paraId="1249A5F2" w14:textId="2E6FE17F" w:rsidR="00FD5E80" w:rsidRDefault="00FD5E80" w:rsidP="00FD5E80"/>
    <w:p w14:paraId="152AA1E7" w14:textId="1F91C973" w:rsidR="00FD5E80" w:rsidRDefault="00FD5E80" w:rsidP="00FD5E80"/>
    <w:p w14:paraId="36EA12E6" w14:textId="4CE3DE64" w:rsidR="00FD5E80" w:rsidRDefault="00FD5E80" w:rsidP="00FD5E80"/>
    <w:p w14:paraId="5CD77E30" w14:textId="5210EBCD" w:rsidR="00FD5E80" w:rsidRDefault="00FD5E80" w:rsidP="00FD5E80"/>
    <w:p w14:paraId="6E32F4AE" w14:textId="77777777" w:rsidR="00FD5E80" w:rsidRPr="00FD5E80" w:rsidRDefault="00FD5E80" w:rsidP="00FD5E80"/>
    <w:p w14:paraId="5FCE641F" w14:textId="6EC1E5DF" w:rsidR="00BE25B2" w:rsidRPr="001568EF" w:rsidRDefault="00BE25B2" w:rsidP="00640A62">
      <w:pPr>
        <w:pStyle w:val="Ttulo1"/>
        <w:rPr>
          <w:sz w:val="20"/>
          <w:szCs w:val="20"/>
        </w:rPr>
      </w:pPr>
      <w:bookmarkStart w:id="6" w:name="_Toc22410564"/>
      <w:r>
        <w:lastRenderedPageBreak/>
        <w:t>¿Qué es Slooow?</w:t>
      </w:r>
      <w:bookmarkEnd w:id="1"/>
      <w:bookmarkEnd w:id="4"/>
      <w:bookmarkEnd w:id="5"/>
      <w:bookmarkEnd w:id="6"/>
    </w:p>
    <w:p w14:paraId="535B32AE" w14:textId="0881E797" w:rsidR="00BE25B2" w:rsidRDefault="00BE25B2" w:rsidP="004D40C6">
      <w:pPr>
        <w:pStyle w:val="Ttulo2"/>
      </w:pPr>
      <w:bookmarkStart w:id="7" w:name="_Toc22342957"/>
      <w:bookmarkStart w:id="8" w:name="_Toc22396168"/>
      <w:bookmarkStart w:id="9" w:name="_Toc22407084"/>
      <w:bookmarkStart w:id="10" w:name="_Toc22410565"/>
      <w:r>
        <w:t xml:space="preserve">Descripción </w:t>
      </w:r>
      <w:r w:rsidR="00B86684">
        <w:t xml:space="preserve">Básica </w:t>
      </w:r>
      <w:r>
        <w:t>del juego</w:t>
      </w:r>
      <w:bookmarkEnd w:id="7"/>
      <w:bookmarkEnd w:id="8"/>
      <w:bookmarkEnd w:id="9"/>
      <w:bookmarkEnd w:id="10"/>
    </w:p>
    <w:p w14:paraId="64DCA49B" w14:textId="77777777" w:rsidR="00712F21" w:rsidRDefault="003E3B9F" w:rsidP="001015CD">
      <w:pPr>
        <w:jc w:val="both"/>
      </w:pPr>
      <w:r>
        <w:t xml:space="preserve">Se trata de un juego de carrera de caracoles, en las que cada personaje difiere en función de habilidades y </w:t>
      </w:r>
      <w:proofErr w:type="spellStart"/>
      <w:r>
        <w:t>stats</w:t>
      </w:r>
      <w:proofErr w:type="spellEnd"/>
      <w:r>
        <w:t xml:space="preserve">, y los escenarios contienen obstáculos y </w:t>
      </w:r>
      <w:proofErr w:type="spellStart"/>
      <w:r>
        <w:t>power</w:t>
      </w:r>
      <w:proofErr w:type="spellEnd"/>
      <w:r>
        <w:t xml:space="preserve"> ups. </w:t>
      </w:r>
    </w:p>
    <w:p w14:paraId="37955E29" w14:textId="1C54E1DD" w:rsidR="003E3B9F" w:rsidRDefault="003E3B9F" w:rsidP="001015CD">
      <w:pPr>
        <w:jc w:val="both"/>
      </w:pPr>
      <w:r>
        <w:t>Nuestro personaje tiene una barra de estamina que se va gastando en función de cuánto tiempo acelere o suba paredes</w:t>
      </w:r>
      <w:r w:rsidR="00B86684">
        <w:t>.</w:t>
      </w:r>
    </w:p>
    <w:p w14:paraId="47A452B0" w14:textId="3E1C6D24" w:rsidR="003E3B9F" w:rsidRDefault="00B86684" w:rsidP="001015CD">
      <w:pPr>
        <w:jc w:val="both"/>
      </w:pPr>
      <w:r>
        <w:t>La finalidad</w:t>
      </w:r>
      <w:r w:rsidR="003E3B9F">
        <w:t xml:space="preserve"> del juego es, o ganar la carrera </w:t>
      </w:r>
      <w:r w:rsidR="00640A62">
        <w:t>o conseguir batir el tiempo de los niveles.</w:t>
      </w:r>
    </w:p>
    <w:p w14:paraId="09A83862" w14:textId="0F3DA407" w:rsidR="003E3B9F" w:rsidRDefault="00BE25B2" w:rsidP="004D40C6">
      <w:pPr>
        <w:pStyle w:val="Ttulo2"/>
      </w:pPr>
      <w:bookmarkStart w:id="11" w:name="_Toc22342958"/>
      <w:bookmarkStart w:id="12" w:name="_Toc22396169"/>
      <w:bookmarkStart w:id="13" w:name="_Toc22407085"/>
      <w:bookmarkStart w:id="14" w:name="_Toc22410566"/>
      <w:r>
        <w:t>Idea e inspiración</w:t>
      </w:r>
      <w:bookmarkEnd w:id="11"/>
      <w:bookmarkEnd w:id="12"/>
      <w:bookmarkEnd w:id="13"/>
      <w:bookmarkEnd w:id="14"/>
    </w:p>
    <w:p w14:paraId="4ACA5BD0" w14:textId="11519C6A" w:rsidR="00113F45" w:rsidRPr="00113F45" w:rsidRDefault="00113F45" w:rsidP="000B312C">
      <w:pPr>
        <w:jc w:val="both"/>
      </w:pPr>
      <w:r>
        <w:t xml:space="preserve">La idea surge de poner en común </w:t>
      </w:r>
      <w:r w:rsidR="001015CD">
        <w:t xml:space="preserve">varias posibilidades con los miembros del grupo y en función de los juegos web multijugador que cada uno había jugado. </w:t>
      </w:r>
      <w:r w:rsidR="00BA31E0">
        <w:t>Tomando como base realizar un juego cómico y dinámico, surgió esta idea, una carrera entre caracoles</w:t>
      </w:r>
      <w:r w:rsidR="00504912">
        <w:t>, tanto con modo sólo como online con</w:t>
      </w:r>
      <w:r w:rsidR="00BD426A">
        <w:t>tra</w:t>
      </w:r>
      <w:r w:rsidR="00504912">
        <w:t xml:space="preserve"> otros jugadores</w:t>
      </w:r>
      <w:r w:rsidR="00BA31E0">
        <w:t xml:space="preserve">, con físicas sencillas y basándonos en </w:t>
      </w:r>
      <w:proofErr w:type="spellStart"/>
      <w:r w:rsidR="00BA31E0">
        <w:t>Phaser</w:t>
      </w:r>
      <w:proofErr w:type="spellEnd"/>
      <w:r w:rsidR="00BA31E0">
        <w:t xml:space="preserve"> para poder realizar más sencillamente tanto las interfaces como el </w:t>
      </w:r>
      <w:proofErr w:type="spellStart"/>
      <w:r w:rsidR="00BA31E0">
        <w:t>Game</w:t>
      </w:r>
      <w:proofErr w:type="spellEnd"/>
      <w:r w:rsidR="00BA31E0">
        <w:t xml:space="preserve"> </w:t>
      </w:r>
      <w:proofErr w:type="spellStart"/>
      <w:r w:rsidR="00BA31E0">
        <w:t>loop</w:t>
      </w:r>
      <w:proofErr w:type="spellEnd"/>
      <w:r w:rsidR="00BA31E0">
        <w:t>.</w:t>
      </w:r>
    </w:p>
    <w:p w14:paraId="6CC292ED" w14:textId="5031080A" w:rsidR="003E3B9F" w:rsidRDefault="00BE25B2" w:rsidP="004D40C6">
      <w:pPr>
        <w:pStyle w:val="Ttulo2"/>
      </w:pPr>
      <w:bookmarkStart w:id="15" w:name="_Toc22342959"/>
      <w:bookmarkStart w:id="16" w:name="_Toc22396170"/>
      <w:bookmarkStart w:id="17" w:name="_Toc22407086"/>
      <w:bookmarkStart w:id="18" w:name="_Toc22410567"/>
      <w:r>
        <w:t>Género y jugabilidad</w:t>
      </w:r>
      <w:bookmarkEnd w:id="15"/>
      <w:bookmarkEnd w:id="16"/>
      <w:bookmarkEnd w:id="17"/>
      <w:bookmarkEnd w:id="18"/>
    </w:p>
    <w:p w14:paraId="6C10CB80" w14:textId="33BFC874" w:rsidR="001015CD" w:rsidRDefault="001015CD" w:rsidP="000B312C">
      <w:pPr>
        <w:jc w:val="both"/>
      </w:pPr>
      <w:r>
        <w:t>Juego de carreras 2D</w:t>
      </w:r>
      <w:r w:rsidR="00274FD4">
        <w:t>, basada en administrar los recursos del personaje</w:t>
      </w:r>
      <w:r w:rsidR="00D954AC">
        <w:t xml:space="preserve"> y </w:t>
      </w:r>
      <w:r w:rsidR="00274FD4">
        <w:t>en el azar de los objetos</w:t>
      </w:r>
      <w:r w:rsidR="00D954AC">
        <w:t xml:space="preserve">. </w:t>
      </w:r>
      <w:r w:rsidR="00274FD4">
        <w:t xml:space="preserve">Los mapas disponen de diferentes posibles caminos, permitiendo que no sea decisiva la gestión de la estamina, </w:t>
      </w:r>
      <w:proofErr w:type="spellStart"/>
      <w:r w:rsidR="00817C04">
        <w:t>si no</w:t>
      </w:r>
      <w:proofErr w:type="spellEnd"/>
      <w:r w:rsidR="00274FD4">
        <w:t xml:space="preserve"> también la gestión del tiempo, la predicción de los obstáculos y los </w:t>
      </w:r>
      <w:proofErr w:type="spellStart"/>
      <w:r w:rsidR="00274FD4">
        <w:t>stats</w:t>
      </w:r>
      <w:proofErr w:type="spellEnd"/>
      <w:r w:rsidR="001C6EEC">
        <w:t xml:space="preserve"> y habilidades</w:t>
      </w:r>
      <w:r w:rsidR="00274FD4">
        <w:t xml:space="preserve"> de los personajes. </w:t>
      </w:r>
    </w:p>
    <w:p w14:paraId="42791F25" w14:textId="3BACB5D8" w:rsidR="0073109B" w:rsidRDefault="0073109B" w:rsidP="000B312C">
      <w:pPr>
        <w:jc w:val="both"/>
      </w:pPr>
    </w:p>
    <w:p w14:paraId="6BC8EC6B" w14:textId="1622B39E" w:rsidR="0073109B" w:rsidRDefault="0073109B" w:rsidP="000B312C">
      <w:pPr>
        <w:jc w:val="both"/>
      </w:pPr>
    </w:p>
    <w:p w14:paraId="4C5179DB" w14:textId="6CBCAF02" w:rsidR="0073109B" w:rsidRDefault="0073109B" w:rsidP="000B312C">
      <w:pPr>
        <w:jc w:val="both"/>
      </w:pPr>
    </w:p>
    <w:p w14:paraId="1D92C183" w14:textId="221673B7" w:rsidR="0073109B" w:rsidRDefault="0073109B" w:rsidP="000B312C">
      <w:pPr>
        <w:jc w:val="both"/>
      </w:pPr>
    </w:p>
    <w:p w14:paraId="52620500" w14:textId="1566C2D2" w:rsidR="0073109B" w:rsidRDefault="0073109B" w:rsidP="000B312C">
      <w:pPr>
        <w:jc w:val="both"/>
      </w:pPr>
    </w:p>
    <w:p w14:paraId="224CA265" w14:textId="70FEC7B1" w:rsidR="0073109B" w:rsidRDefault="0073109B" w:rsidP="000B312C">
      <w:pPr>
        <w:jc w:val="both"/>
      </w:pPr>
    </w:p>
    <w:p w14:paraId="793FCAAE" w14:textId="1F4F7F4E" w:rsidR="0073109B" w:rsidRDefault="0073109B" w:rsidP="000B312C">
      <w:pPr>
        <w:jc w:val="both"/>
      </w:pPr>
    </w:p>
    <w:p w14:paraId="47D3A42F" w14:textId="1D4E788B" w:rsidR="0073109B" w:rsidRDefault="0073109B" w:rsidP="000B312C">
      <w:pPr>
        <w:jc w:val="both"/>
      </w:pPr>
    </w:p>
    <w:p w14:paraId="66731B53" w14:textId="68EC2D25" w:rsidR="0073109B" w:rsidRDefault="0073109B" w:rsidP="000B312C">
      <w:pPr>
        <w:jc w:val="both"/>
      </w:pPr>
    </w:p>
    <w:p w14:paraId="478CD728" w14:textId="0126F6E5" w:rsidR="0073109B" w:rsidRDefault="0073109B" w:rsidP="000B312C">
      <w:pPr>
        <w:jc w:val="both"/>
      </w:pPr>
    </w:p>
    <w:p w14:paraId="4EDA6F1B" w14:textId="2CE53654" w:rsidR="0073109B" w:rsidRDefault="0073109B" w:rsidP="000B312C">
      <w:pPr>
        <w:jc w:val="both"/>
      </w:pPr>
    </w:p>
    <w:p w14:paraId="7061F972" w14:textId="79AB8ECF" w:rsidR="0073109B" w:rsidRDefault="0073109B" w:rsidP="000B312C">
      <w:pPr>
        <w:jc w:val="both"/>
      </w:pPr>
    </w:p>
    <w:p w14:paraId="459299E7" w14:textId="242712C1" w:rsidR="0073109B" w:rsidRDefault="0073109B" w:rsidP="000B312C">
      <w:pPr>
        <w:jc w:val="both"/>
      </w:pPr>
    </w:p>
    <w:p w14:paraId="0A0735CE" w14:textId="77777777" w:rsidR="0073109B" w:rsidRDefault="0073109B" w:rsidP="000B312C">
      <w:pPr>
        <w:jc w:val="both"/>
      </w:pPr>
    </w:p>
    <w:p w14:paraId="5E80A117" w14:textId="5BE6B6CE" w:rsidR="00B07A6E" w:rsidRDefault="00B07A6E" w:rsidP="00B07A6E">
      <w:pPr>
        <w:pStyle w:val="Ttulo1"/>
      </w:pPr>
      <w:bookmarkStart w:id="19" w:name="_Toc22396171"/>
      <w:bookmarkStart w:id="20" w:name="_Toc22407087"/>
      <w:bookmarkStart w:id="21" w:name="_Toc22410568"/>
      <w:r>
        <w:lastRenderedPageBreak/>
        <w:t>Ideas iniciales</w:t>
      </w:r>
      <w:bookmarkEnd w:id="19"/>
      <w:bookmarkEnd w:id="20"/>
      <w:bookmarkEnd w:id="21"/>
    </w:p>
    <w:p w14:paraId="45063836" w14:textId="67F261B1" w:rsidR="00B07A6E" w:rsidRDefault="00B07A6E" w:rsidP="00B07A6E">
      <w:pPr>
        <w:pStyle w:val="Ttulo2"/>
      </w:pPr>
      <w:bookmarkStart w:id="22" w:name="_Toc22396172"/>
      <w:bookmarkStart w:id="23" w:name="_Toc22407088"/>
      <w:bookmarkStart w:id="24" w:name="_Toc22410569"/>
      <w:r>
        <w:t>Mecánica del juego</w:t>
      </w:r>
      <w:bookmarkEnd w:id="22"/>
      <w:bookmarkEnd w:id="23"/>
      <w:bookmarkEnd w:id="24"/>
    </w:p>
    <w:p w14:paraId="4C7DD626" w14:textId="18001240" w:rsidR="00E42B76" w:rsidRDefault="00B07A6E" w:rsidP="000B312C">
      <w:pPr>
        <w:jc w:val="both"/>
      </w:pPr>
      <w:r>
        <w:t xml:space="preserve">La mecánica básica del juego se basará en poder modificar la </w:t>
      </w:r>
      <w:r w:rsidR="00E42B76">
        <w:t>velocidad</w:t>
      </w:r>
      <w:r>
        <w:t xml:space="preserve"> del caracol, gastando </w:t>
      </w:r>
      <w:r w:rsidR="00E42B76">
        <w:t xml:space="preserve">estamina para hacerlo. También se </w:t>
      </w:r>
      <w:r w:rsidR="00311675">
        <w:t>perderá</w:t>
      </w:r>
      <w:r w:rsidR="00E42B76">
        <w:t xml:space="preserve"> estamina al subir por paredes o al chocar con algún obstáculo.</w:t>
      </w:r>
    </w:p>
    <w:p w14:paraId="30F88500" w14:textId="3E7BC6E3" w:rsidR="00E42B76" w:rsidRDefault="00E42B76" w:rsidP="000B312C">
      <w:pPr>
        <w:jc w:val="both"/>
      </w:pPr>
      <w:r>
        <w:t>La idea parte de tener un personaje con una velocidad base, es decir, siempre se encuentra en movimiento, pero el jugador puede interaccionar para acelerar al personaje, gastar recursos y avanzar más rápido.</w:t>
      </w:r>
    </w:p>
    <w:p w14:paraId="3FC03A95" w14:textId="174BA822" w:rsidR="00B07A6E" w:rsidRPr="00B07A6E" w:rsidRDefault="00E42B76" w:rsidP="000B312C">
      <w:pPr>
        <w:jc w:val="both"/>
      </w:pPr>
      <w:r>
        <w:t xml:space="preserve">También se implementarán físicas como la gravedad y fuerzas de aceleración para volverlo más realista para el jugador. </w:t>
      </w:r>
    </w:p>
    <w:p w14:paraId="3CFFE1D7" w14:textId="41286061" w:rsidR="00B07A6E" w:rsidRDefault="00B07A6E" w:rsidP="00B07A6E">
      <w:pPr>
        <w:pStyle w:val="Ttulo2"/>
      </w:pPr>
      <w:bookmarkStart w:id="25" w:name="_Toc22396173"/>
      <w:bookmarkStart w:id="26" w:name="_Toc22407089"/>
      <w:bookmarkStart w:id="27" w:name="_Toc22410570"/>
      <w:r>
        <w:t>Personajes principales</w:t>
      </w:r>
      <w:bookmarkEnd w:id="25"/>
      <w:bookmarkEnd w:id="26"/>
      <w:bookmarkEnd w:id="27"/>
    </w:p>
    <w:p w14:paraId="5D46BA6B" w14:textId="205C421F" w:rsidR="00B07A6E" w:rsidRDefault="00B07A6E" w:rsidP="000B312C">
      <w:pPr>
        <w:jc w:val="both"/>
      </w:pPr>
      <w:r>
        <w:t>Nuestros personajes principales,</w:t>
      </w:r>
      <w:r w:rsidR="00E42B76">
        <w:t xml:space="preserve"> los</w:t>
      </w:r>
      <w:r>
        <w:t xml:space="preserve"> caracoles, tendrán una serie de características globales, que son:</w:t>
      </w:r>
    </w:p>
    <w:p w14:paraId="2274BE34" w14:textId="20C82DDC" w:rsidR="00B07A6E" w:rsidRDefault="00B07A6E" w:rsidP="00EB2835">
      <w:pPr>
        <w:pStyle w:val="Prrafodelista"/>
        <w:numPr>
          <w:ilvl w:val="0"/>
          <w:numId w:val="14"/>
        </w:numPr>
        <w:jc w:val="both"/>
      </w:pPr>
      <w:r>
        <w:t>Velocidad Base: la velocidad a la que irá cuando no esté acelerando</w:t>
      </w:r>
      <w:r w:rsidR="000B312C">
        <w:t>.</w:t>
      </w:r>
    </w:p>
    <w:p w14:paraId="462C26B1" w14:textId="367F4640" w:rsidR="00B07A6E" w:rsidRDefault="00B07A6E" w:rsidP="000B312C">
      <w:pPr>
        <w:pStyle w:val="Prrafodelista"/>
        <w:numPr>
          <w:ilvl w:val="0"/>
          <w:numId w:val="12"/>
        </w:numPr>
        <w:jc w:val="both"/>
      </w:pPr>
      <w:r>
        <w:t xml:space="preserve">Velocidad Máxima: la velocidad máxima que puede alcanzar mientras </w:t>
      </w:r>
      <w:r w:rsidR="00E42B76">
        <w:t>acelera.</w:t>
      </w:r>
    </w:p>
    <w:p w14:paraId="032F6553" w14:textId="17B12058" w:rsidR="00B07A6E" w:rsidRDefault="00E42B76" w:rsidP="000B312C">
      <w:pPr>
        <w:pStyle w:val="Prrafodelista"/>
        <w:numPr>
          <w:ilvl w:val="0"/>
          <w:numId w:val="12"/>
        </w:numPr>
        <w:jc w:val="both"/>
      </w:pPr>
      <w:r>
        <w:t>Peso: dificulta el subir por paredes, pero ayuda siempre y cuando se hagan descensos.</w:t>
      </w:r>
    </w:p>
    <w:p w14:paraId="01327E5B" w14:textId="6F8B9DD4" w:rsidR="00E42B76" w:rsidRDefault="00E42B76" w:rsidP="000B312C">
      <w:pPr>
        <w:pStyle w:val="Prrafodelista"/>
        <w:numPr>
          <w:ilvl w:val="0"/>
          <w:numId w:val="12"/>
        </w:numPr>
        <w:jc w:val="both"/>
      </w:pPr>
      <w:r>
        <w:t>Estamina: tanto a la cantidad que tendrá, como sus tiempos de regeneración y el gasto.</w:t>
      </w:r>
    </w:p>
    <w:p w14:paraId="2FD61D29" w14:textId="7AAF9D65" w:rsidR="00B07A6E" w:rsidRDefault="00B07A6E" w:rsidP="000B312C">
      <w:pPr>
        <w:pStyle w:val="Prrafodelista"/>
        <w:numPr>
          <w:ilvl w:val="0"/>
          <w:numId w:val="11"/>
        </w:numPr>
        <w:jc w:val="both"/>
      </w:pPr>
      <w:r>
        <w:t xml:space="preserve">Habilidades especiales, que se traducirán en </w:t>
      </w:r>
      <w:proofErr w:type="spellStart"/>
      <w:r>
        <w:t>power</w:t>
      </w:r>
      <w:proofErr w:type="spellEnd"/>
      <w:r>
        <w:t xml:space="preserve"> ups únicos de cada personaje.</w:t>
      </w:r>
    </w:p>
    <w:p w14:paraId="3E362D2B" w14:textId="77777777" w:rsidR="000B312C" w:rsidRDefault="000B312C" w:rsidP="000B312C"/>
    <w:p w14:paraId="4504EFBF" w14:textId="1224343C" w:rsidR="00E42B76" w:rsidRDefault="000B312C" w:rsidP="000B312C">
      <w:pPr>
        <w:pStyle w:val="Ttulo2"/>
      </w:pPr>
      <w:bookmarkStart w:id="28" w:name="_Toc22396174"/>
      <w:bookmarkStart w:id="29" w:name="_Toc22407090"/>
      <w:bookmarkStart w:id="30" w:name="_Toc22410571"/>
      <w:r>
        <w:t>Representación del juego</w:t>
      </w:r>
      <w:bookmarkEnd w:id="28"/>
      <w:bookmarkEnd w:id="29"/>
      <w:bookmarkEnd w:id="30"/>
    </w:p>
    <w:p w14:paraId="15EB307B" w14:textId="5EB3626E" w:rsidR="000B312C" w:rsidRDefault="000B312C" w:rsidP="000B312C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2003328" behindDoc="0" locked="0" layoutInCell="1" allowOverlap="1" wp14:anchorId="34B0D3E0" wp14:editId="41254435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1910715" cy="7048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 presentar el juego, se utilizará una vista lateral, viendo a todos los jugadores a la misma altura, y a tu propio personaje siempre el primer carril (primer plano). Esto hace más sencillo ver en qué posición vas y si alguien te está adelantando.</w:t>
      </w:r>
    </w:p>
    <w:p w14:paraId="7AF2ED16" w14:textId="28F16114" w:rsidR="000B312C" w:rsidRDefault="000B312C" w:rsidP="000B312C">
      <w:pPr>
        <w:pStyle w:val="Ttulo2"/>
      </w:pPr>
      <w:bookmarkStart w:id="31" w:name="_Toc22396175"/>
      <w:bookmarkStart w:id="32" w:name="_Toc22407091"/>
      <w:bookmarkStart w:id="33" w:name="_Toc22410572"/>
      <w:r>
        <w:t>Modos de Juego</w:t>
      </w:r>
      <w:bookmarkEnd w:id="31"/>
      <w:bookmarkEnd w:id="32"/>
      <w:bookmarkEnd w:id="33"/>
    </w:p>
    <w:p w14:paraId="4F25FB5B" w14:textId="7851EBBE" w:rsidR="000B312C" w:rsidRDefault="000B312C" w:rsidP="000B312C">
      <w:pPr>
        <w:pStyle w:val="Prrafodelista"/>
        <w:numPr>
          <w:ilvl w:val="0"/>
          <w:numId w:val="11"/>
        </w:numPr>
      </w:pPr>
      <w:r>
        <w:t xml:space="preserve">Solo: </w:t>
      </w:r>
      <w:r w:rsidRPr="000B312C">
        <w:t>Juegas contra tu propia marca de tiempo, con vidas. Agregar scores online para poder comprobar tu nivel respecto a otros jugadores.</w:t>
      </w:r>
    </w:p>
    <w:p w14:paraId="4B9C93D2" w14:textId="22113CD7" w:rsidR="000B312C" w:rsidRDefault="000B312C" w:rsidP="000B312C">
      <w:pPr>
        <w:pStyle w:val="Prrafodelista"/>
        <w:numPr>
          <w:ilvl w:val="0"/>
          <w:numId w:val="11"/>
        </w:numPr>
      </w:pPr>
      <w:r>
        <w:t xml:space="preserve">Maratón: </w:t>
      </w:r>
      <w:r w:rsidRPr="000B312C">
        <w:t xml:space="preserve">Consiste en aguantar el máximo de tiempo sin perder las vidas. </w:t>
      </w:r>
    </w:p>
    <w:p w14:paraId="3BC525B7" w14:textId="766E81C3" w:rsidR="000B312C" w:rsidRDefault="000B312C" w:rsidP="000B312C">
      <w:pPr>
        <w:pStyle w:val="Prrafodelista"/>
        <w:numPr>
          <w:ilvl w:val="0"/>
          <w:numId w:val="11"/>
        </w:numPr>
      </w:pPr>
      <w:r>
        <w:t>Multijugador Online y Local: contra otros jugadores, por llegar el primero</w:t>
      </w:r>
      <w:r w:rsidR="0073109B">
        <w:t>.</w:t>
      </w:r>
    </w:p>
    <w:p w14:paraId="08751D2A" w14:textId="4DE0C62B" w:rsidR="0073109B" w:rsidRDefault="0073109B" w:rsidP="0073109B">
      <w:pPr>
        <w:pStyle w:val="Ttulo2"/>
      </w:pPr>
      <w:bookmarkStart w:id="34" w:name="_Toc22396176"/>
      <w:bookmarkStart w:id="35" w:name="_Toc22407092"/>
      <w:bookmarkStart w:id="36" w:name="_Toc22410573"/>
      <w:r>
        <w:t>Escenarios</w:t>
      </w:r>
      <w:bookmarkEnd w:id="34"/>
      <w:bookmarkEnd w:id="35"/>
      <w:bookmarkEnd w:id="36"/>
    </w:p>
    <w:p w14:paraId="431F47C6" w14:textId="47C6354D" w:rsidR="0073109B" w:rsidRDefault="0073109B" w:rsidP="0073109B">
      <w:r>
        <w:t>La idea reside en crear distintas ambientaciones, con diferentes obstáculos e interacciones con el propio escenario. Las ambientaciones serán:</w:t>
      </w:r>
    </w:p>
    <w:p w14:paraId="19F79455" w14:textId="7F1D5E24" w:rsidR="0073109B" w:rsidRDefault="0073109B" w:rsidP="0073109B">
      <w:pPr>
        <w:pStyle w:val="Prrafodelista"/>
        <w:numPr>
          <w:ilvl w:val="0"/>
          <w:numId w:val="11"/>
        </w:numPr>
      </w:pPr>
      <w:r>
        <w:t>Jardín de una casa</w:t>
      </w:r>
    </w:p>
    <w:p w14:paraId="24B17B9F" w14:textId="00DC0591" w:rsidR="0073109B" w:rsidRDefault="0073109B" w:rsidP="0073109B">
      <w:pPr>
        <w:pStyle w:val="Prrafodelista"/>
        <w:numPr>
          <w:ilvl w:val="0"/>
          <w:numId w:val="11"/>
        </w:numPr>
      </w:pPr>
      <w:r>
        <w:t>Cocina</w:t>
      </w:r>
    </w:p>
    <w:p w14:paraId="13CE44B3" w14:textId="7EF9664B" w:rsidR="0073109B" w:rsidRPr="0073109B" w:rsidRDefault="0073109B" w:rsidP="0073109B">
      <w:pPr>
        <w:pStyle w:val="Prrafodelista"/>
        <w:numPr>
          <w:ilvl w:val="0"/>
          <w:numId w:val="11"/>
        </w:numPr>
      </w:pPr>
      <w:r>
        <w:t>Congelador</w:t>
      </w:r>
    </w:p>
    <w:p w14:paraId="30A71B9D" w14:textId="0948A570" w:rsidR="0073109B" w:rsidRDefault="0073109B" w:rsidP="0073109B"/>
    <w:p w14:paraId="42FF7CE6" w14:textId="58AAF800" w:rsidR="0073109B" w:rsidRDefault="0073109B" w:rsidP="0073109B"/>
    <w:p w14:paraId="1CE8209E" w14:textId="3C424832" w:rsidR="00BE25B2" w:rsidRDefault="00BE25B2" w:rsidP="00640A62">
      <w:pPr>
        <w:pStyle w:val="Ttulo1"/>
      </w:pPr>
      <w:bookmarkStart w:id="37" w:name="_Toc22342960"/>
      <w:bookmarkStart w:id="38" w:name="_Toc22396177"/>
      <w:bookmarkStart w:id="39" w:name="_Toc22407093"/>
      <w:bookmarkStart w:id="40" w:name="_Toc22410574"/>
      <w:r>
        <w:t>El mundo de Slooow</w:t>
      </w:r>
      <w:bookmarkEnd w:id="37"/>
      <w:bookmarkEnd w:id="38"/>
      <w:bookmarkEnd w:id="39"/>
      <w:bookmarkEnd w:id="40"/>
    </w:p>
    <w:p w14:paraId="1439DBA3" w14:textId="2782411A" w:rsidR="003E3B9F" w:rsidRDefault="00BE25B2" w:rsidP="004D40C6">
      <w:pPr>
        <w:pStyle w:val="Ttulo2"/>
      </w:pPr>
      <w:bookmarkStart w:id="41" w:name="_Toc22342961"/>
      <w:bookmarkStart w:id="42" w:name="_Toc22396178"/>
      <w:bookmarkStart w:id="43" w:name="_Toc22407094"/>
      <w:bookmarkStart w:id="44" w:name="_Toc22410575"/>
      <w:r>
        <w:lastRenderedPageBreak/>
        <w:t>Ambientaciones</w:t>
      </w:r>
      <w:bookmarkEnd w:id="41"/>
      <w:bookmarkEnd w:id="42"/>
      <w:bookmarkEnd w:id="43"/>
      <w:bookmarkEnd w:id="44"/>
    </w:p>
    <w:p w14:paraId="2847515B" w14:textId="08B4F451" w:rsidR="00EB2835" w:rsidRDefault="00EB2835" w:rsidP="00EB2835">
      <w:r>
        <w:rPr>
          <w:noProof/>
        </w:rPr>
        <w:drawing>
          <wp:anchor distT="0" distB="0" distL="114300" distR="114300" simplePos="0" relativeHeight="252009472" behindDoc="0" locked="0" layoutInCell="1" allowOverlap="1" wp14:anchorId="224D7699" wp14:editId="210D70A3">
            <wp:simplePos x="0" y="0"/>
            <wp:positionH relativeFrom="margin">
              <wp:align>right</wp:align>
            </wp:positionH>
            <wp:positionV relativeFrom="paragraph">
              <wp:posOffset>368935</wp:posOffset>
            </wp:positionV>
            <wp:extent cx="2490470" cy="922655"/>
            <wp:effectExtent l="0" t="0" r="508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1D6" w:rsidRPr="001B7AF6">
        <w:t xml:space="preserve">Escenario </w:t>
      </w:r>
      <w:r w:rsidR="004031D6" w:rsidRPr="00EB2835">
        <w:rPr>
          <w:i/>
          <w:iCs/>
        </w:rPr>
        <w:t>jardín de una casa</w:t>
      </w:r>
      <w:r w:rsidR="00504912">
        <w:t>:</w:t>
      </w:r>
    </w:p>
    <w:p w14:paraId="3641ACBF" w14:textId="377E70AA" w:rsidR="00EB2835" w:rsidRDefault="004031D6" w:rsidP="00EB2835">
      <w:pPr>
        <w:pStyle w:val="Prrafodelista"/>
        <w:numPr>
          <w:ilvl w:val="0"/>
          <w:numId w:val="14"/>
        </w:numPr>
      </w:pPr>
      <w:r w:rsidRPr="001B7AF6">
        <w:t>Paredes = piedras, vallas, macetas</w:t>
      </w:r>
    </w:p>
    <w:p w14:paraId="3A8696A0" w14:textId="77777777" w:rsidR="00EB2835" w:rsidRDefault="004031D6" w:rsidP="00EB2835">
      <w:pPr>
        <w:pStyle w:val="Prrafodelista"/>
        <w:numPr>
          <w:ilvl w:val="0"/>
          <w:numId w:val="14"/>
        </w:numPr>
      </w:pPr>
      <w:r w:rsidRPr="001B7AF6">
        <w:t>Trampillas = hormigueros</w:t>
      </w:r>
    </w:p>
    <w:p w14:paraId="26856D8D" w14:textId="77777777" w:rsidR="00EB2835" w:rsidRDefault="004031D6" w:rsidP="00EB2835">
      <w:pPr>
        <w:pStyle w:val="Prrafodelista"/>
        <w:numPr>
          <w:ilvl w:val="0"/>
          <w:numId w:val="14"/>
        </w:numPr>
      </w:pPr>
      <w:r w:rsidRPr="001B7AF6">
        <w:t>Trampolines = hojas</w:t>
      </w:r>
    </w:p>
    <w:p w14:paraId="11008BEB" w14:textId="77777777" w:rsidR="00EB2835" w:rsidRDefault="004031D6" w:rsidP="00EB2835">
      <w:pPr>
        <w:pStyle w:val="Prrafodelista"/>
        <w:numPr>
          <w:ilvl w:val="0"/>
          <w:numId w:val="14"/>
        </w:numPr>
      </w:pPr>
      <w:r w:rsidRPr="001B7AF6">
        <w:t>Topo (Pincho)</w:t>
      </w:r>
    </w:p>
    <w:p w14:paraId="7A084A6E" w14:textId="77777777" w:rsidR="00EB2835" w:rsidRDefault="004031D6" w:rsidP="00EB2835">
      <w:pPr>
        <w:pStyle w:val="Prrafodelista"/>
        <w:numPr>
          <w:ilvl w:val="0"/>
          <w:numId w:val="14"/>
        </w:numPr>
      </w:pPr>
      <w:r w:rsidRPr="001B7AF6">
        <w:t>Suelo Arenoso</w:t>
      </w:r>
    </w:p>
    <w:p w14:paraId="5D95633D" w14:textId="70D016D1" w:rsidR="004519C1" w:rsidRPr="00EB2835" w:rsidRDefault="004031D6" w:rsidP="00EB2835">
      <w:pPr>
        <w:pStyle w:val="Prrafodelista"/>
        <w:numPr>
          <w:ilvl w:val="0"/>
          <w:numId w:val="14"/>
        </w:numPr>
      </w:pPr>
      <w:r w:rsidRPr="001B7AF6">
        <w:t>Viento</w:t>
      </w:r>
    </w:p>
    <w:p w14:paraId="4CB664F9" w14:textId="507F9862" w:rsidR="00EB2835" w:rsidRDefault="00EB2835" w:rsidP="00EB2835">
      <w:r>
        <w:rPr>
          <w:noProof/>
        </w:rPr>
        <w:drawing>
          <wp:anchor distT="0" distB="0" distL="114300" distR="114300" simplePos="0" relativeHeight="252011520" behindDoc="0" locked="0" layoutInCell="1" allowOverlap="1" wp14:anchorId="5DF58A02" wp14:editId="3260A598">
            <wp:simplePos x="0" y="0"/>
            <wp:positionH relativeFrom="column">
              <wp:posOffset>2344562</wp:posOffset>
            </wp:positionH>
            <wp:positionV relativeFrom="paragraph">
              <wp:posOffset>231804</wp:posOffset>
            </wp:positionV>
            <wp:extent cx="2491105" cy="922655"/>
            <wp:effectExtent l="0" t="0" r="4445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1D6" w:rsidRPr="001B7AF6">
        <w:t xml:space="preserve">Escenario de </w:t>
      </w:r>
      <w:r w:rsidR="004031D6" w:rsidRPr="00EB2835">
        <w:rPr>
          <w:i/>
          <w:iCs/>
        </w:rPr>
        <w:t>cocina</w:t>
      </w:r>
      <w:r w:rsidR="004031D6" w:rsidRPr="001B7AF6">
        <w:t>:</w:t>
      </w:r>
    </w:p>
    <w:p w14:paraId="44C0B64E" w14:textId="34879583" w:rsidR="00EB2835" w:rsidRDefault="004031D6" w:rsidP="00EB2835">
      <w:pPr>
        <w:pStyle w:val="Prrafodelista"/>
        <w:numPr>
          <w:ilvl w:val="0"/>
          <w:numId w:val="15"/>
        </w:numPr>
      </w:pPr>
      <w:r w:rsidRPr="001B7AF6">
        <w:t>Paredes = muebles</w:t>
      </w:r>
    </w:p>
    <w:p w14:paraId="3CD9036B" w14:textId="77777777" w:rsidR="00EB2835" w:rsidRDefault="004031D6" w:rsidP="00EB2835">
      <w:pPr>
        <w:pStyle w:val="Prrafodelista"/>
        <w:numPr>
          <w:ilvl w:val="0"/>
          <w:numId w:val="15"/>
        </w:numPr>
      </w:pPr>
      <w:r w:rsidRPr="001B7AF6">
        <w:t>Trampillas</w:t>
      </w:r>
    </w:p>
    <w:p w14:paraId="6B4FB154" w14:textId="77777777" w:rsidR="00EB2835" w:rsidRDefault="004031D6" w:rsidP="00EB2835">
      <w:pPr>
        <w:pStyle w:val="Prrafodelista"/>
        <w:numPr>
          <w:ilvl w:val="0"/>
          <w:numId w:val="15"/>
        </w:numPr>
      </w:pPr>
      <w:r w:rsidRPr="001B7AF6">
        <w:t>Fuego (hornillo)</w:t>
      </w:r>
    </w:p>
    <w:p w14:paraId="65E3B89E" w14:textId="77777777" w:rsidR="00EB2835" w:rsidRDefault="004031D6" w:rsidP="00EB2835">
      <w:pPr>
        <w:pStyle w:val="Prrafodelista"/>
        <w:numPr>
          <w:ilvl w:val="0"/>
          <w:numId w:val="15"/>
        </w:numPr>
      </w:pPr>
      <w:r w:rsidRPr="001B7AF6">
        <w:t>Puertas</w:t>
      </w:r>
    </w:p>
    <w:p w14:paraId="29A460B4" w14:textId="77777777" w:rsidR="00EB2835" w:rsidRDefault="004031D6" w:rsidP="00EB2835">
      <w:pPr>
        <w:pStyle w:val="Prrafodelista"/>
        <w:numPr>
          <w:ilvl w:val="0"/>
          <w:numId w:val="15"/>
        </w:numPr>
      </w:pPr>
      <w:r w:rsidRPr="001B7AF6">
        <w:t>Viento</w:t>
      </w:r>
    </w:p>
    <w:p w14:paraId="493EA56C" w14:textId="77777777" w:rsidR="00EB2835" w:rsidRDefault="004031D6" w:rsidP="00EB2835">
      <w:pPr>
        <w:pStyle w:val="Prrafodelista"/>
        <w:numPr>
          <w:ilvl w:val="0"/>
          <w:numId w:val="15"/>
        </w:numPr>
      </w:pPr>
      <w:r w:rsidRPr="001B7AF6">
        <w:t xml:space="preserve">Trampolines = </w:t>
      </w:r>
      <w:r w:rsidR="00431273">
        <w:t>S</w:t>
      </w:r>
      <w:r w:rsidRPr="001B7AF6">
        <w:t>artén</w:t>
      </w:r>
    </w:p>
    <w:p w14:paraId="38D8500E" w14:textId="65BD6D2E" w:rsidR="004031D6" w:rsidRPr="001B7AF6" w:rsidRDefault="004031D6" w:rsidP="00EB2835">
      <w:pPr>
        <w:pStyle w:val="Prrafodelista"/>
        <w:numPr>
          <w:ilvl w:val="0"/>
          <w:numId w:val="15"/>
        </w:numPr>
      </w:pPr>
      <w:r w:rsidRPr="001B7AF6">
        <w:t>Suelo Mojado</w:t>
      </w:r>
      <w:r w:rsidR="006C0700" w:rsidRPr="006C0700">
        <w:t xml:space="preserve"> </w:t>
      </w:r>
    </w:p>
    <w:p w14:paraId="72D712A6" w14:textId="2F1275D3" w:rsidR="00EB2835" w:rsidRDefault="00EB2835" w:rsidP="00EB2835">
      <w:r>
        <w:rPr>
          <w:noProof/>
        </w:rPr>
        <w:drawing>
          <wp:anchor distT="0" distB="0" distL="114300" distR="114300" simplePos="0" relativeHeight="252010496" behindDoc="0" locked="0" layoutInCell="1" allowOverlap="1" wp14:anchorId="294D360D" wp14:editId="723ED9A5">
            <wp:simplePos x="0" y="0"/>
            <wp:positionH relativeFrom="margin">
              <wp:align>right</wp:align>
            </wp:positionH>
            <wp:positionV relativeFrom="paragraph">
              <wp:posOffset>14548</wp:posOffset>
            </wp:positionV>
            <wp:extent cx="2491105" cy="922020"/>
            <wp:effectExtent l="0" t="0" r="444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1D6" w:rsidRPr="001B7AF6">
        <w:t xml:space="preserve">Escenario </w:t>
      </w:r>
      <w:r w:rsidR="001015CD" w:rsidRPr="00EB2835">
        <w:rPr>
          <w:i/>
          <w:iCs/>
        </w:rPr>
        <w:t>interior de un congelador</w:t>
      </w:r>
      <w:r w:rsidR="00504912" w:rsidRPr="00EB2835">
        <w:rPr>
          <w:i/>
          <w:iCs/>
        </w:rPr>
        <w:t>:</w:t>
      </w:r>
    </w:p>
    <w:p w14:paraId="3CC69FD1" w14:textId="77777777" w:rsidR="00EB2835" w:rsidRDefault="004031D6" w:rsidP="00EB2835">
      <w:pPr>
        <w:pStyle w:val="Prrafodelista"/>
        <w:numPr>
          <w:ilvl w:val="0"/>
          <w:numId w:val="16"/>
        </w:numPr>
      </w:pPr>
      <w:r w:rsidRPr="001B7AF6">
        <w:t>Suelo de Hielo</w:t>
      </w:r>
    </w:p>
    <w:p w14:paraId="323316AC" w14:textId="77777777" w:rsidR="00EB2835" w:rsidRDefault="004031D6" w:rsidP="00EB2835">
      <w:pPr>
        <w:pStyle w:val="Prrafodelista"/>
        <w:numPr>
          <w:ilvl w:val="0"/>
          <w:numId w:val="16"/>
        </w:numPr>
      </w:pPr>
      <w:r w:rsidRPr="001B7AF6">
        <w:t xml:space="preserve">Paredes = </w:t>
      </w:r>
      <w:r w:rsidR="001015CD">
        <w:t>comida</w:t>
      </w:r>
    </w:p>
    <w:p w14:paraId="23F15B22" w14:textId="77777777" w:rsidR="00EB2835" w:rsidRDefault="004031D6" w:rsidP="00EB2835">
      <w:pPr>
        <w:pStyle w:val="Prrafodelista"/>
        <w:numPr>
          <w:ilvl w:val="0"/>
          <w:numId w:val="16"/>
        </w:numPr>
      </w:pPr>
      <w:r w:rsidRPr="001B7AF6">
        <w:t>Trampillas = hielo roto o agua</w:t>
      </w:r>
    </w:p>
    <w:p w14:paraId="0D5719E6" w14:textId="27DEA875" w:rsidR="004031D6" w:rsidRDefault="004031D6" w:rsidP="00EB2835">
      <w:pPr>
        <w:pStyle w:val="Prrafodelista"/>
        <w:numPr>
          <w:ilvl w:val="0"/>
          <w:numId w:val="16"/>
        </w:numPr>
      </w:pPr>
      <w:r w:rsidRPr="001B7AF6">
        <w:t>Estalactitas</w:t>
      </w:r>
    </w:p>
    <w:p w14:paraId="142DD3B4" w14:textId="236CDF97" w:rsidR="003E3B9F" w:rsidRDefault="00BE25B2" w:rsidP="004D40C6">
      <w:pPr>
        <w:pStyle w:val="Ttulo2"/>
      </w:pPr>
      <w:bookmarkStart w:id="45" w:name="_Toc22342962"/>
      <w:bookmarkStart w:id="46" w:name="_Toc22396179"/>
      <w:bookmarkStart w:id="47" w:name="_Toc22407095"/>
      <w:bookmarkStart w:id="48" w:name="_Toc22410576"/>
      <w:r>
        <w:t>Personajes y Habilidades</w:t>
      </w:r>
      <w:bookmarkEnd w:id="45"/>
      <w:bookmarkEnd w:id="46"/>
      <w:bookmarkEnd w:id="47"/>
      <w:bookmarkEnd w:id="48"/>
    </w:p>
    <w:p w14:paraId="3803CFF6" w14:textId="516BFD18" w:rsidR="007F2414" w:rsidRDefault="007F2414" w:rsidP="00EB2835">
      <w:pPr>
        <w:jc w:val="both"/>
      </w:pPr>
      <w:proofErr w:type="spellStart"/>
      <w:r>
        <w:t>Stats</w:t>
      </w:r>
      <w:proofErr w:type="spellEnd"/>
      <w:r>
        <w:t xml:space="preserve"> Básicos: se marcan con barras, máximo de 5 barras.</w:t>
      </w:r>
    </w:p>
    <w:p w14:paraId="047BE058" w14:textId="77777777" w:rsidR="00EB2835" w:rsidRDefault="00817C04" w:rsidP="00EB2835">
      <w:pPr>
        <w:pStyle w:val="Prrafodelista"/>
        <w:numPr>
          <w:ilvl w:val="0"/>
          <w:numId w:val="17"/>
        </w:numPr>
        <w:jc w:val="both"/>
      </w:pPr>
      <w:r>
        <w:t>Velocidad:</w:t>
      </w:r>
    </w:p>
    <w:p w14:paraId="2FE516B6" w14:textId="77777777" w:rsidR="00EB2835" w:rsidRDefault="007F2414" w:rsidP="00EB2835">
      <w:pPr>
        <w:pStyle w:val="Prrafodelista"/>
        <w:numPr>
          <w:ilvl w:val="1"/>
          <w:numId w:val="17"/>
        </w:numPr>
        <w:jc w:val="both"/>
      </w:pPr>
      <w:r>
        <w:t xml:space="preserve">Velocidad Base: </w:t>
      </w:r>
      <w:r w:rsidR="00817C04">
        <w:t>Eje X e Y</w:t>
      </w:r>
    </w:p>
    <w:p w14:paraId="2A77974A" w14:textId="77777777" w:rsidR="00EB2835" w:rsidRDefault="001568EF" w:rsidP="00EB2835">
      <w:pPr>
        <w:pStyle w:val="Prrafodelista"/>
        <w:numPr>
          <w:ilvl w:val="1"/>
          <w:numId w:val="17"/>
        </w:numPr>
        <w:jc w:val="both"/>
      </w:pPr>
      <w:r>
        <w:rPr>
          <w:noProof/>
        </w:rPr>
        <w:drawing>
          <wp:anchor distT="0" distB="0" distL="114300" distR="114300" simplePos="0" relativeHeight="252004352" behindDoc="0" locked="0" layoutInCell="1" allowOverlap="1" wp14:anchorId="03D3D6EC" wp14:editId="197683DC">
            <wp:simplePos x="0" y="0"/>
            <wp:positionH relativeFrom="column">
              <wp:posOffset>3320823</wp:posOffset>
            </wp:positionH>
            <wp:positionV relativeFrom="paragraph">
              <wp:posOffset>9620</wp:posOffset>
            </wp:positionV>
            <wp:extent cx="3039110" cy="1548130"/>
            <wp:effectExtent l="0" t="0" r="889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414">
        <w:t xml:space="preserve">Velocidad Máxima: </w:t>
      </w:r>
      <w:r w:rsidR="00817C04">
        <w:t>Eje X e Y</w:t>
      </w:r>
    </w:p>
    <w:p w14:paraId="484842C7" w14:textId="77777777" w:rsidR="00EB2835" w:rsidRDefault="00817C04" w:rsidP="00EB2835">
      <w:pPr>
        <w:pStyle w:val="Prrafodelista"/>
        <w:numPr>
          <w:ilvl w:val="0"/>
          <w:numId w:val="17"/>
        </w:numPr>
        <w:jc w:val="both"/>
      </w:pPr>
      <w:r>
        <w:t>Aceleración: Eje X e Y</w:t>
      </w:r>
    </w:p>
    <w:p w14:paraId="351CAD23" w14:textId="77777777" w:rsidR="00EB2835" w:rsidRDefault="00817C04" w:rsidP="00EB2835">
      <w:pPr>
        <w:pStyle w:val="Prrafodelista"/>
        <w:numPr>
          <w:ilvl w:val="0"/>
          <w:numId w:val="17"/>
        </w:numPr>
        <w:jc w:val="both"/>
      </w:pPr>
      <w:r>
        <w:t>Peso:</w:t>
      </w:r>
    </w:p>
    <w:p w14:paraId="26F45BF2" w14:textId="77777777" w:rsidR="00EB2835" w:rsidRDefault="00817C04" w:rsidP="00EB2835">
      <w:pPr>
        <w:pStyle w:val="Prrafodelista"/>
        <w:numPr>
          <w:ilvl w:val="1"/>
          <w:numId w:val="17"/>
        </w:numPr>
        <w:jc w:val="both"/>
      </w:pPr>
      <w:r>
        <w:t>Masa Personaje</w:t>
      </w:r>
    </w:p>
    <w:p w14:paraId="153451A0" w14:textId="77777777" w:rsidR="00EB2835" w:rsidRDefault="00817C04" w:rsidP="00EB2835">
      <w:pPr>
        <w:pStyle w:val="Prrafodelista"/>
        <w:numPr>
          <w:ilvl w:val="1"/>
          <w:numId w:val="17"/>
        </w:numPr>
        <w:jc w:val="both"/>
      </w:pPr>
      <w:r>
        <w:t>Gasto de estamina (pared)</w:t>
      </w:r>
    </w:p>
    <w:p w14:paraId="357861CD" w14:textId="77777777" w:rsidR="00EB2835" w:rsidRDefault="007F2414" w:rsidP="00EB2835">
      <w:pPr>
        <w:pStyle w:val="Prrafodelista"/>
        <w:numPr>
          <w:ilvl w:val="0"/>
          <w:numId w:val="17"/>
        </w:numPr>
        <w:jc w:val="both"/>
      </w:pPr>
      <w:r>
        <w:t>Estamina</w:t>
      </w:r>
      <w:r w:rsidR="00817C04">
        <w:t>:</w:t>
      </w:r>
    </w:p>
    <w:p w14:paraId="5F5D754E" w14:textId="77777777" w:rsidR="00EB2835" w:rsidRDefault="00817C04" w:rsidP="00EB2835">
      <w:pPr>
        <w:pStyle w:val="Prrafodelista"/>
        <w:numPr>
          <w:ilvl w:val="1"/>
          <w:numId w:val="17"/>
        </w:numPr>
        <w:jc w:val="both"/>
      </w:pPr>
      <w:r>
        <w:t>Cantidad de Estamina</w:t>
      </w:r>
    </w:p>
    <w:p w14:paraId="74B99F05" w14:textId="77777777" w:rsidR="00EB2835" w:rsidRDefault="00817C04" w:rsidP="00EB2835">
      <w:pPr>
        <w:pStyle w:val="Prrafodelista"/>
        <w:numPr>
          <w:ilvl w:val="1"/>
          <w:numId w:val="17"/>
        </w:numPr>
        <w:jc w:val="both"/>
      </w:pPr>
      <w:r>
        <w:t>Gasto Estamina al Acelerar</w:t>
      </w:r>
    </w:p>
    <w:p w14:paraId="284D223A" w14:textId="77777777" w:rsidR="00EB2835" w:rsidRDefault="00817C04" w:rsidP="00EB2835">
      <w:pPr>
        <w:pStyle w:val="Prrafodelista"/>
        <w:numPr>
          <w:ilvl w:val="0"/>
          <w:numId w:val="17"/>
        </w:numPr>
        <w:jc w:val="both"/>
      </w:pPr>
      <w:r>
        <w:t>Regeneración:</w:t>
      </w:r>
    </w:p>
    <w:p w14:paraId="287496FE" w14:textId="77777777" w:rsidR="00EB2835" w:rsidRDefault="007F2414" w:rsidP="00EB2835">
      <w:pPr>
        <w:pStyle w:val="Prrafodelista"/>
        <w:numPr>
          <w:ilvl w:val="1"/>
          <w:numId w:val="17"/>
        </w:numPr>
        <w:jc w:val="both"/>
      </w:pPr>
      <w:r>
        <w:t>Regeneración Estamina Básica</w:t>
      </w:r>
    </w:p>
    <w:p w14:paraId="40399CA2" w14:textId="4834B0EF" w:rsidR="007F2414" w:rsidRDefault="007F2414" w:rsidP="00EB2835">
      <w:pPr>
        <w:pStyle w:val="Prrafodelista"/>
        <w:numPr>
          <w:ilvl w:val="1"/>
          <w:numId w:val="17"/>
        </w:numPr>
        <w:jc w:val="both"/>
      </w:pPr>
      <w:r>
        <w:t>Regeneración Completa</w:t>
      </w:r>
    </w:p>
    <w:p w14:paraId="7D3AC0B3" w14:textId="77777777" w:rsidR="007F2414" w:rsidRDefault="007F2414" w:rsidP="004B2C1A">
      <w:pPr>
        <w:pStyle w:val="Prrafodelista"/>
        <w:ind w:left="1140"/>
        <w:jc w:val="both"/>
      </w:pPr>
    </w:p>
    <w:p w14:paraId="29815C03" w14:textId="09F204A4" w:rsidR="0039583A" w:rsidRPr="0039583A" w:rsidRDefault="0039583A" w:rsidP="0039583A">
      <w:pPr>
        <w:pStyle w:val="Prrafodelista"/>
        <w:jc w:val="both"/>
      </w:pPr>
    </w:p>
    <w:p w14:paraId="227CE323" w14:textId="77777777" w:rsidR="0039583A" w:rsidRPr="0039583A" w:rsidRDefault="0039583A" w:rsidP="0039583A">
      <w:pPr>
        <w:pStyle w:val="Prrafodelista"/>
        <w:jc w:val="both"/>
      </w:pPr>
    </w:p>
    <w:p w14:paraId="41BF70BA" w14:textId="40A2F0B4" w:rsidR="0039583A" w:rsidRPr="0039583A" w:rsidRDefault="0039583A" w:rsidP="0039583A">
      <w:pPr>
        <w:pStyle w:val="Prrafodelista"/>
        <w:jc w:val="both"/>
      </w:pPr>
    </w:p>
    <w:p w14:paraId="0AFAA032" w14:textId="1674ACF2" w:rsidR="0039583A" w:rsidRPr="0039583A" w:rsidRDefault="0039583A" w:rsidP="0039583A">
      <w:pPr>
        <w:pStyle w:val="Prrafodelista"/>
        <w:jc w:val="both"/>
      </w:pPr>
    </w:p>
    <w:p w14:paraId="15AD2AFA" w14:textId="77777777" w:rsidR="0039583A" w:rsidRDefault="0039583A" w:rsidP="0039583A">
      <w:pPr>
        <w:pStyle w:val="Prrafodelista"/>
        <w:numPr>
          <w:ilvl w:val="0"/>
          <w:numId w:val="18"/>
        </w:numPr>
        <w:jc w:val="both"/>
      </w:pPr>
      <w:bookmarkStart w:id="49" w:name="_Hlk22417439"/>
      <w:r w:rsidRPr="00FD5E80">
        <w:rPr>
          <w:noProof/>
        </w:rPr>
        <w:lastRenderedPageBreak/>
        <w:drawing>
          <wp:anchor distT="0" distB="0" distL="114300" distR="114300" simplePos="0" relativeHeight="251917312" behindDoc="0" locked="0" layoutInCell="1" allowOverlap="1" wp14:anchorId="77D44E98" wp14:editId="7856572B">
            <wp:simplePos x="0" y="0"/>
            <wp:positionH relativeFrom="rightMargin">
              <wp:align>left</wp:align>
            </wp:positionH>
            <wp:positionV relativeFrom="paragraph">
              <wp:posOffset>170</wp:posOffset>
            </wp:positionV>
            <wp:extent cx="833120" cy="499110"/>
            <wp:effectExtent l="0" t="0" r="5080" b="0"/>
            <wp:wrapSquare wrapText="bothSides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4FB" w:rsidRPr="0039583A">
        <w:rPr>
          <w:b/>
          <w:bCs/>
        </w:rPr>
        <w:t>Maricol</w:t>
      </w:r>
      <w:r w:rsidR="007F2414">
        <w:t>:</w:t>
      </w:r>
    </w:p>
    <w:p w14:paraId="5540B550" w14:textId="77777777" w:rsidR="0039583A" w:rsidRDefault="007F2414" w:rsidP="0039583A">
      <w:pPr>
        <w:pStyle w:val="Prrafodelista"/>
        <w:numPr>
          <w:ilvl w:val="1"/>
          <w:numId w:val="18"/>
        </w:numPr>
        <w:jc w:val="both"/>
      </w:pPr>
      <w:r w:rsidRPr="00274267">
        <w:t>Power-Up Especial: Soltar baba en todos los carriles, disminuyendo la velocidad base y máxima en ese tramo.</w:t>
      </w:r>
    </w:p>
    <w:p w14:paraId="411D5903" w14:textId="77777777" w:rsidR="0039583A" w:rsidRDefault="00DE2C88" w:rsidP="0039583A">
      <w:pPr>
        <w:pStyle w:val="Prrafodelista"/>
        <w:numPr>
          <w:ilvl w:val="0"/>
          <w:numId w:val="18"/>
        </w:numPr>
        <w:jc w:val="both"/>
      </w:pPr>
      <w:r w:rsidRPr="00FD5E80">
        <w:rPr>
          <w:noProof/>
        </w:rPr>
        <w:drawing>
          <wp:anchor distT="0" distB="0" distL="114300" distR="114300" simplePos="0" relativeHeight="251913216" behindDoc="0" locked="0" layoutInCell="1" allowOverlap="1" wp14:anchorId="4B8BCE61" wp14:editId="383D9C06">
            <wp:simplePos x="0" y="0"/>
            <wp:positionH relativeFrom="page">
              <wp:align>left</wp:align>
            </wp:positionH>
            <wp:positionV relativeFrom="paragraph">
              <wp:posOffset>6350</wp:posOffset>
            </wp:positionV>
            <wp:extent cx="969010" cy="581025"/>
            <wp:effectExtent l="0" t="0" r="254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4C" w:rsidRPr="0039583A">
        <w:rPr>
          <w:b/>
          <w:bCs/>
        </w:rPr>
        <w:t>Schrödinger</w:t>
      </w:r>
      <w:r w:rsidR="007F2414" w:rsidRPr="00274267">
        <w:t>:</w:t>
      </w:r>
    </w:p>
    <w:p w14:paraId="51F3598D" w14:textId="77777777" w:rsidR="0039583A" w:rsidRDefault="007F2414" w:rsidP="0039583A">
      <w:pPr>
        <w:pStyle w:val="Prrafodelista"/>
        <w:numPr>
          <w:ilvl w:val="1"/>
          <w:numId w:val="18"/>
        </w:numPr>
        <w:jc w:val="both"/>
      </w:pPr>
      <w:r w:rsidRPr="00274267">
        <w:t>Power-Up Especial: Un mini salto, permite no caer en trampillas, saltar para alcanzar antes el final de un tramo de pared, etc.</w:t>
      </w:r>
    </w:p>
    <w:p w14:paraId="766396DD" w14:textId="77777777" w:rsidR="0039583A" w:rsidRDefault="008849D9" w:rsidP="0039583A">
      <w:pPr>
        <w:pStyle w:val="Prrafodelista"/>
        <w:numPr>
          <w:ilvl w:val="0"/>
          <w:numId w:val="18"/>
        </w:numPr>
        <w:jc w:val="both"/>
      </w:pPr>
      <w:r w:rsidRPr="00FD5E80">
        <w:rPr>
          <w:noProof/>
        </w:rPr>
        <w:drawing>
          <wp:anchor distT="0" distB="0" distL="114300" distR="114300" simplePos="0" relativeHeight="251915264" behindDoc="0" locked="0" layoutInCell="1" allowOverlap="1" wp14:anchorId="3D89F1B5" wp14:editId="00D4404D">
            <wp:simplePos x="0" y="0"/>
            <wp:positionH relativeFrom="rightMargin">
              <wp:align>left</wp:align>
            </wp:positionH>
            <wp:positionV relativeFrom="paragraph">
              <wp:posOffset>8255</wp:posOffset>
            </wp:positionV>
            <wp:extent cx="890270" cy="534035"/>
            <wp:effectExtent l="0" t="0" r="5080" b="0"/>
            <wp:wrapSquare wrapText="bothSides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4FB" w:rsidRPr="0039583A">
        <w:rPr>
          <w:b/>
          <w:bCs/>
        </w:rPr>
        <w:t>Caralcol</w:t>
      </w:r>
      <w:r w:rsidR="007F2414" w:rsidRPr="00274267">
        <w:t>:</w:t>
      </w:r>
    </w:p>
    <w:p w14:paraId="76DE61AE" w14:textId="77777777" w:rsidR="0039583A" w:rsidRDefault="007F2414" w:rsidP="0039583A">
      <w:pPr>
        <w:pStyle w:val="Prrafodelista"/>
        <w:numPr>
          <w:ilvl w:val="1"/>
          <w:numId w:val="18"/>
        </w:numPr>
        <w:jc w:val="both"/>
      </w:pPr>
      <w:r>
        <w:t>Power-up especial: se queda parado metido en la c</w:t>
      </w:r>
      <w:bookmarkStart w:id="50" w:name="_GoBack"/>
      <w:bookmarkEnd w:id="50"/>
      <w:r>
        <w:t>oncha y es inmune a los objetos que reciba de los enemigos.</w:t>
      </w:r>
    </w:p>
    <w:p w14:paraId="245B980C" w14:textId="77777777" w:rsidR="0039583A" w:rsidRDefault="008849D9" w:rsidP="0039583A">
      <w:pPr>
        <w:pStyle w:val="Prrafodelista"/>
        <w:numPr>
          <w:ilvl w:val="0"/>
          <w:numId w:val="18"/>
        </w:numPr>
        <w:jc w:val="both"/>
      </w:pPr>
      <w:r w:rsidRPr="00FD5E80">
        <w:rPr>
          <w:noProof/>
        </w:rPr>
        <w:drawing>
          <wp:anchor distT="0" distB="0" distL="114300" distR="114300" simplePos="0" relativeHeight="251916288" behindDoc="0" locked="0" layoutInCell="1" allowOverlap="1" wp14:anchorId="5D7E768A" wp14:editId="0DB8CD0E">
            <wp:simplePos x="0" y="0"/>
            <wp:positionH relativeFrom="leftMargin">
              <wp:posOffset>89535</wp:posOffset>
            </wp:positionH>
            <wp:positionV relativeFrom="paragraph">
              <wp:posOffset>7620</wp:posOffset>
            </wp:positionV>
            <wp:extent cx="876300" cy="525780"/>
            <wp:effectExtent l="0" t="0" r="0" b="7620"/>
            <wp:wrapSquare wrapText="bothSides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4C" w:rsidRPr="0039583A">
        <w:rPr>
          <w:b/>
          <w:bCs/>
        </w:rPr>
        <w:t>Jabba</w:t>
      </w:r>
      <w:r w:rsidR="001A0F09" w:rsidRPr="0039583A">
        <w:rPr>
          <w:b/>
          <w:bCs/>
        </w:rPr>
        <w:t xml:space="preserve"> El Creep</w:t>
      </w:r>
      <w:r w:rsidR="007F2414" w:rsidRPr="00274267">
        <w:t>:</w:t>
      </w:r>
    </w:p>
    <w:p w14:paraId="617E9A23" w14:textId="77777777" w:rsidR="0039583A" w:rsidRDefault="007F2414" w:rsidP="0039583A">
      <w:pPr>
        <w:pStyle w:val="Prrafodelista"/>
        <w:numPr>
          <w:ilvl w:val="1"/>
          <w:numId w:val="18"/>
        </w:numPr>
        <w:jc w:val="both"/>
      </w:pPr>
      <w:r w:rsidRPr="00274267">
        <w:t>Power-Up Especial: Su habilidad le permite subir paredes más rápido</w:t>
      </w:r>
      <w:r w:rsidR="008849D9">
        <w:t xml:space="preserve"> sin gastar estamina.</w:t>
      </w:r>
    </w:p>
    <w:p w14:paraId="1AE422AD" w14:textId="77777777" w:rsidR="0039583A" w:rsidRDefault="007F2414" w:rsidP="0039583A">
      <w:pPr>
        <w:pStyle w:val="Prrafodelista"/>
        <w:numPr>
          <w:ilvl w:val="0"/>
          <w:numId w:val="18"/>
        </w:numPr>
        <w:jc w:val="both"/>
      </w:pPr>
      <w:r w:rsidRPr="00FD5E80">
        <w:rPr>
          <w:noProof/>
        </w:rPr>
        <w:drawing>
          <wp:anchor distT="0" distB="0" distL="114300" distR="114300" simplePos="0" relativeHeight="251914240" behindDoc="0" locked="0" layoutInCell="1" allowOverlap="1" wp14:anchorId="3FC193E8" wp14:editId="1E9A9752">
            <wp:simplePos x="0" y="0"/>
            <wp:positionH relativeFrom="rightMargin">
              <wp:align>left</wp:align>
            </wp:positionH>
            <wp:positionV relativeFrom="paragraph">
              <wp:posOffset>7518</wp:posOffset>
            </wp:positionV>
            <wp:extent cx="942975" cy="565785"/>
            <wp:effectExtent l="0" t="0" r="9525" b="5715"/>
            <wp:wrapSquare wrapText="bothSides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4FB" w:rsidRPr="0039583A">
        <w:rPr>
          <w:b/>
          <w:bCs/>
        </w:rPr>
        <w:t>Baguette</w:t>
      </w:r>
      <w:r w:rsidRPr="00274267">
        <w:t>:</w:t>
      </w:r>
    </w:p>
    <w:p w14:paraId="6F05F690" w14:textId="77777777" w:rsidR="0039583A" w:rsidRDefault="007F2414" w:rsidP="0039583A">
      <w:pPr>
        <w:pStyle w:val="Prrafodelista"/>
        <w:numPr>
          <w:ilvl w:val="1"/>
          <w:numId w:val="18"/>
        </w:numPr>
        <w:jc w:val="both"/>
      </w:pPr>
      <w:r w:rsidRPr="00274267">
        <w:t>Power-Up Especial: Lanza tinta a todos sus rivales, de tal forma que dejan de ver la pantalla menos un círculo</w:t>
      </w:r>
      <w:r>
        <w:t xml:space="preserve"> muy pequeño</w:t>
      </w:r>
      <w:r w:rsidRPr="00274267">
        <w:t xml:space="preserve"> a su alrededor durante unos segundos.</w:t>
      </w:r>
    </w:p>
    <w:p w14:paraId="1B6C5968" w14:textId="77777777" w:rsidR="0039583A" w:rsidRDefault="008849D9" w:rsidP="0039583A">
      <w:pPr>
        <w:pStyle w:val="Prrafodelista"/>
        <w:numPr>
          <w:ilvl w:val="0"/>
          <w:numId w:val="18"/>
        </w:numPr>
        <w:jc w:val="both"/>
      </w:pPr>
      <w:r w:rsidRPr="00FD5E80">
        <w:rPr>
          <w:noProof/>
        </w:rPr>
        <w:drawing>
          <wp:anchor distT="0" distB="0" distL="114300" distR="114300" simplePos="0" relativeHeight="251924480" behindDoc="0" locked="0" layoutInCell="1" allowOverlap="1" wp14:anchorId="3038E040" wp14:editId="50501213">
            <wp:simplePos x="0" y="0"/>
            <wp:positionH relativeFrom="leftMargin">
              <wp:align>right</wp:align>
            </wp:positionH>
            <wp:positionV relativeFrom="paragraph">
              <wp:posOffset>8255</wp:posOffset>
            </wp:positionV>
            <wp:extent cx="977265" cy="586740"/>
            <wp:effectExtent l="0" t="0" r="0" b="3810"/>
            <wp:wrapSquare wrapText="bothSides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4FB" w:rsidRPr="0039583A">
        <w:rPr>
          <w:b/>
          <w:bCs/>
        </w:rPr>
        <w:t>Panzer</w:t>
      </w:r>
      <w:r w:rsidR="007F2414" w:rsidRPr="00274267">
        <w:t>:</w:t>
      </w:r>
      <w:r w:rsidR="007F2414" w:rsidRPr="009A51A1">
        <w:t xml:space="preserve"> </w:t>
      </w:r>
    </w:p>
    <w:p w14:paraId="01C1DBA2" w14:textId="77777777" w:rsidR="0039583A" w:rsidRDefault="007F2414" w:rsidP="0039583A">
      <w:pPr>
        <w:pStyle w:val="Prrafodelista"/>
        <w:numPr>
          <w:ilvl w:val="1"/>
          <w:numId w:val="18"/>
        </w:numPr>
        <w:jc w:val="both"/>
      </w:pPr>
      <w:r w:rsidRPr="00274267">
        <w:t xml:space="preserve">Power-Up Especial: puede hacer un temblor a </w:t>
      </w:r>
      <w:r w:rsidRPr="0039583A">
        <w:rPr>
          <w:b/>
          <w:bCs/>
        </w:rPr>
        <w:t>1 personaje aleatorio,</w:t>
      </w:r>
      <w:r w:rsidRPr="00274267">
        <w:t xml:space="preserve"> si este está en una pared, se cae, y si no, pierde un porcentaje de estamina.</w:t>
      </w:r>
    </w:p>
    <w:p w14:paraId="4432ED59" w14:textId="77777777" w:rsidR="0039583A" w:rsidRDefault="008849D9" w:rsidP="0039583A">
      <w:pPr>
        <w:pStyle w:val="Prrafodelista"/>
        <w:numPr>
          <w:ilvl w:val="0"/>
          <w:numId w:val="18"/>
        </w:numPr>
        <w:jc w:val="both"/>
      </w:pPr>
      <w:r w:rsidRPr="00FD5E80">
        <w:rPr>
          <w:noProof/>
        </w:rPr>
        <w:drawing>
          <wp:anchor distT="0" distB="0" distL="114300" distR="114300" simplePos="0" relativeHeight="251925504" behindDoc="0" locked="0" layoutInCell="1" allowOverlap="1" wp14:anchorId="3C53B579" wp14:editId="4E325F39">
            <wp:simplePos x="0" y="0"/>
            <wp:positionH relativeFrom="rightMargin">
              <wp:posOffset>36297</wp:posOffset>
            </wp:positionH>
            <wp:positionV relativeFrom="paragraph">
              <wp:posOffset>6985</wp:posOffset>
            </wp:positionV>
            <wp:extent cx="942975" cy="565785"/>
            <wp:effectExtent l="0" t="0" r="9525" b="5715"/>
            <wp:wrapSquare wrapText="bothSides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4FB" w:rsidRPr="0039583A">
        <w:rPr>
          <w:b/>
          <w:bCs/>
        </w:rPr>
        <w:t>Bárcenas</w:t>
      </w:r>
      <w:r w:rsidR="007F2414" w:rsidRPr="00274267">
        <w:t>:</w:t>
      </w:r>
      <w:r w:rsidR="007F2414" w:rsidRPr="009A51A1">
        <w:t xml:space="preserve"> </w:t>
      </w:r>
    </w:p>
    <w:p w14:paraId="2276CB6A" w14:textId="5571BE27" w:rsidR="0039583A" w:rsidRDefault="0039583A" w:rsidP="0039583A">
      <w:pPr>
        <w:pStyle w:val="Prrafodelista"/>
        <w:numPr>
          <w:ilvl w:val="1"/>
          <w:numId w:val="18"/>
        </w:numPr>
        <w:jc w:val="both"/>
      </w:pPr>
      <w:r w:rsidRPr="00FD5E80">
        <w:rPr>
          <w:noProof/>
        </w:rPr>
        <w:drawing>
          <wp:anchor distT="0" distB="0" distL="114300" distR="114300" simplePos="0" relativeHeight="251923456" behindDoc="0" locked="0" layoutInCell="1" allowOverlap="1" wp14:anchorId="42AFBF4D" wp14:editId="0798C682">
            <wp:simplePos x="0" y="0"/>
            <wp:positionH relativeFrom="leftMargin">
              <wp:align>right</wp:align>
            </wp:positionH>
            <wp:positionV relativeFrom="paragraph">
              <wp:posOffset>321641</wp:posOffset>
            </wp:positionV>
            <wp:extent cx="988695" cy="593090"/>
            <wp:effectExtent l="0" t="0" r="1905" b="0"/>
            <wp:wrapSquare wrapText="bothSides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414" w:rsidRPr="00274267">
        <w:t xml:space="preserve">Power-Up Especial: Roba la estamina de otro caracol sólo si le toca (y tiene el </w:t>
      </w:r>
      <w:proofErr w:type="spellStart"/>
      <w:r w:rsidR="007F2414" w:rsidRPr="00274267">
        <w:t>power</w:t>
      </w:r>
      <w:proofErr w:type="spellEnd"/>
      <w:r w:rsidR="007F2414" w:rsidRPr="00274267">
        <w:t xml:space="preserve"> up exclusivo)</w:t>
      </w:r>
    </w:p>
    <w:p w14:paraId="241DCE6A" w14:textId="0D60CBA9" w:rsidR="0039583A" w:rsidRDefault="00FB7458" w:rsidP="0039583A">
      <w:pPr>
        <w:pStyle w:val="Prrafodelista"/>
        <w:numPr>
          <w:ilvl w:val="0"/>
          <w:numId w:val="18"/>
        </w:numPr>
        <w:jc w:val="both"/>
      </w:pPr>
      <w:r w:rsidRPr="0039583A">
        <w:rPr>
          <w:b/>
          <w:bCs/>
        </w:rPr>
        <w:t>Iris</w:t>
      </w:r>
      <w:r w:rsidR="007F2414" w:rsidRPr="00274267">
        <w:t>:</w:t>
      </w:r>
      <w:r w:rsidR="007F2414" w:rsidRPr="009A51A1">
        <w:t xml:space="preserve"> </w:t>
      </w:r>
    </w:p>
    <w:p w14:paraId="72705BF9" w14:textId="77777777" w:rsidR="0039583A" w:rsidRDefault="007F2414" w:rsidP="0039583A">
      <w:pPr>
        <w:pStyle w:val="Prrafodelista"/>
        <w:numPr>
          <w:ilvl w:val="1"/>
          <w:numId w:val="18"/>
        </w:numPr>
        <w:jc w:val="both"/>
      </w:pPr>
      <w:r w:rsidRPr="00274267">
        <w:t>Power-Up Especial: Le toca un objeto aleatorio aunque vaya en primera posición (caracol arcoíris)</w:t>
      </w:r>
    </w:p>
    <w:p w14:paraId="1A49FFAF" w14:textId="77777777" w:rsidR="0039583A" w:rsidRDefault="007F2414" w:rsidP="0039583A">
      <w:pPr>
        <w:pStyle w:val="Prrafodelista"/>
        <w:numPr>
          <w:ilvl w:val="0"/>
          <w:numId w:val="18"/>
        </w:numPr>
        <w:jc w:val="both"/>
      </w:pPr>
      <w:r w:rsidRPr="00FD5E80">
        <w:rPr>
          <w:noProof/>
        </w:rPr>
        <w:drawing>
          <wp:anchor distT="0" distB="0" distL="114300" distR="114300" simplePos="0" relativeHeight="251955200" behindDoc="0" locked="0" layoutInCell="1" allowOverlap="1" wp14:anchorId="1EE89568" wp14:editId="3F900BA9">
            <wp:simplePos x="0" y="0"/>
            <wp:positionH relativeFrom="rightMargin">
              <wp:posOffset>51130</wp:posOffset>
            </wp:positionH>
            <wp:positionV relativeFrom="paragraph">
              <wp:posOffset>4749</wp:posOffset>
            </wp:positionV>
            <wp:extent cx="968375" cy="581660"/>
            <wp:effectExtent l="0" t="0" r="3175" b="0"/>
            <wp:wrapSquare wrapText="bothSides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9D9" w:rsidRPr="0039583A">
        <w:rPr>
          <w:b/>
          <w:bCs/>
          <w:noProof/>
        </w:rPr>
        <w:t>Robocol</w:t>
      </w:r>
      <w:r>
        <w:rPr>
          <w:noProof/>
        </w:rPr>
        <w:t xml:space="preserve">: </w:t>
      </w:r>
    </w:p>
    <w:p w14:paraId="40A1C770" w14:textId="77777777" w:rsidR="0039583A" w:rsidRDefault="007F2414" w:rsidP="0039583A">
      <w:pPr>
        <w:pStyle w:val="Prrafodelista"/>
        <w:numPr>
          <w:ilvl w:val="1"/>
          <w:numId w:val="18"/>
        </w:numPr>
        <w:jc w:val="both"/>
      </w:pPr>
      <w:r>
        <w:rPr>
          <w:noProof/>
        </w:rPr>
        <w:t>Power-Up Especial: cuando se queda sin estamina, continua andando (para algo es eléctrico)</w:t>
      </w:r>
    </w:p>
    <w:p w14:paraId="4D047370" w14:textId="77777777" w:rsidR="0039583A" w:rsidRPr="0039583A" w:rsidRDefault="008849D9" w:rsidP="0039583A">
      <w:pPr>
        <w:pStyle w:val="Prrafodelista"/>
        <w:numPr>
          <w:ilvl w:val="0"/>
          <w:numId w:val="18"/>
        </w:numPr>
        <w:jc w:val="both"/>
      </w:pPr>
      <w:r w:rsidRPr="00FD5E80">
        <w:rPr>
          <w:b/>
          <w:bCs/>
          <w:noProof/>
        </w:rPr>
        <w:drawing>
          <wp:anchor distT="0" distB="0" distL="114300" distR="114300" simplePos="0" relativeHeight="251953152" behindDoc="0" locked="0" layoutInCell="1" allowOverlap="1" wp14:anchorId="2E0D72FF" wp14:editId="2D8770F9">
            <wp:simplePos x="0" y="0"/>
            <wp:positionH relativeFrom="leftMargin">
              <wp:align>right</wp:align>
            </wp:positionH>
            <wp:positionV relativeFrom="paragraph">
              <wp:posOffset>7620</wp:posOffset>
            </wp:positionV>
            <wp:extent cx="988060" cy="592455"/>
            <wp:effectExtent l="0" t="0" r="2540" b="0"/>
            <wp:wrapSquare wrapText="bothSides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458" w:rsidRPr="0039583A">
        <w:rPr>
          <w:b/>
          <w:bCs/>
          <w:noProof/>
        </w:rPr>
        <w:t>Sansracol</w:t>
      </w:r>
      <w:r w:rsidR="007F2414">
        <w:rPr>
          <w:noProof/>
        </w:rPr>
        <w:t xml:space="preserve">: </w:t>
      </w:r>
      <w:r w:rsidR="00B077AA" w:rsidRPr="0039583A">
        <w:rPr>
          <w:i/>
          <w:iCs/>
          <w:noProof/>
        </w:rPr>
        <w:t>Evento Halloween</w:t>
      </w:r>
    </w:p>
    <w:p w14:paraId="7ABDA9F7" w14:textId="77777777" w:rsidR="0039583A" w:rsidRDefault="007F2414" w:rsidP="0039583A">
      <w:pPr>
        <w:pStyle w:val="Prrafodelista"/>
        <w:numPr>
          <w:ilvl w:val="1"/>
          <w:numId w:val="18"/>
        </w:numPr>
        <w:jc w:val="both"/>
      </w:pPr>
      <w:r>
        <w:rPr>
          <w:noProof/>
        </w:rPr>
        <w:t>Power-Up Especial: puede atravesar puertas / trampillas usando el durante unos instantes de tiempo</w:t>
      </w:r>
    </w:p>
    <w:p w14:paraId="35D5E0AC" w14:textId="77777777" w:rsidR="0039583A" w:rsidRPr="0039583A" w:rsidRDefault="007F2414" w:rsidP="0039583A">
      <w:pPr>
        <w:pStyle w:val="Prrafodelista"/>
        <w:numPr>
          <w:ilvl w:val="0"/>
          <w:numId w:val="18"/>
        </w:numPr>
        <w:jc w:val="both"/>
      </w:pPr>
      <w:r w:rsidRPr="00FD5E80">
        <w:rPr>
          <w:b/>
          <w:bCs/>
          <w:noProof/>
        </w:rPr>
        <w:drawing>
          <wp:anchor distT="0" distB="0" distL="114300" distR="114300" simplePos="0" relativeHeight="251954176" behindDoc="0" locked="0" layoutInCell="1" allowOverlap="1" wp14:anchorId="3188913D" wp14:editId="18198FFA">
            <wp:simplePos x="0" y="0"/>
            <wp:positionH relativeFrom="rightMargin">
              <wp:posOffset>98730</wp:posOffset>
            </wp:positionH>
            <wp:positionV relativeFrom="paragraph">
              <wp:posOffset>6884</wp:posOffset>
            </wp:positionV>
            <wp:extent cx="920750" cy="552450"/>
            <wp:effectExtent l="0" t="0" r="0" b="0"/>
            <wp:wrapSquare wrapText="bothSides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83A">
        <w:rPr>
          <w:b/>
          <w:bCs/>
          <w:noProof/>
        </w:rPr>
        <w:t>Virgen Maricol</w:t>
      </w:r>
      <w:r>
        <w:rPr>
          <w:noProof/>
        </w:rPr>
        <w:t>:</w:t>
      </w:r>
      <w:r w:rsidR="00B077AA">
        <w:rPr>
          <w:noProof/>
        </w:rPr>
        <w:t xml:space="preserve"> </w:t>
      </w:r>
      <w:r w:rsidR="00B077AA" w:rsidRPr="0039583A">
        <w:rPr>
          <w:i/>
          <w:iCs/>
          <w:noProof/>
        </w:rPr>
        <w:t>Evento Semana Santa</w:t>
      </w:r>
    </w:p>
    <w:p w14:paraId="30BF518D" w14:textId="0D7721F4" w:rsidR="0039583A" w:rsidRDefault="0039583A" w:rsidP="0039583A">
      <w:pPr>
        <w:pStyle w:val="Prrafodelista"/>
        <w:numPr>
          <w:ilvl w:val="1"/>
          <w:numId w:val="18"/>
        </w:numPr>
        <w:jc w:val="both"/>
      </w:pPr>
      <w:r w:rsidRPr="00FD5E80">
        <w:rPr>
          <w:noProof/>
        </w:rPr>
        <w:drawing>
          <wp:anchor distT="0" distB="0" distL="114300" distR="114300" simplePos="0" relativeHeight="251998208" behindDoc="0" locked="0" layoutInCell="1" allowOverlap="1" wp14:anchorId="48E4D564" wp14:editId="2E5E4982">
            <wp:simplePos x="0" y="0"/>
            <wp:positionH relativeFrom="leftMargin">
              <wp:align>right</wp:align>
            </wp:positionH>
            <wp:positionV relativeFrom="paragraph">
              <wp:posOffset>345127</wp:posOffset>
            </wp:positionV>
            <wp:extent cx="914400" cy="548640"/>
            <wp:effectExtent l="0" t="0" r="0" b="3810"/>
            <wp:wrapSquare wrapText="bothSides"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414">
        <w:rPr>
          <w:noProof/>
        </w:rPr>
        <w:t>Power-Up Especial: hace que todos los jugadores lleven la misma velocidad  (paso de Semana Santa)</w:t>
      </w:r>
      <w:r w:rsidR="00B077AA">
        <w:rPr>
          <w:noProof/>
        </w:rPr>
        <w:t xml:space="preserve"> hasta que acabe el tiempo del power-up</w:t>
      </w:r>
    </w:p>
    <w:p w14:paraId="7594BB1F" w14:textId="0FC82D1B" w:rsidR="0039583A" w:rsidRDefault="008849D9" w:rsidP="0039583A">
      <w:pPr>
        <w:pStyle w:val="Prrafodelista"/>
        <w:numPr>
          <w:ilvl w:val="0"/>
          <w:numId w:val="18"/>
        </w:numPr>
        <w:jc w:val="both"/>
      </w:pPr>
      <w:r w:rsidRPr="0039583A">
        <w:rPr>
          <w:b/>
          <w:bCs/>
        </w:rPr>
        <w:t>Bolt</w:t>
      </w:r>
      <w:r w:rsidR="00FC3105">
        <w:t>:</w:t>
      </w:r>
    </w:p>
    <w:p w14:paraId="23755827" w14:textId="0B042D6A" w:rsidR="008849D9" w:rsidRDefault="008849D9" w:rsidP="0039583A">
      <w:pPr>
        <w:pStyle w:val="Prrafodelista"/>
        <w:numPr>
          <w:ilvl w:val="1"/>
          <w:numId w:val="18"/>
        </w:numPr>
        <w:jc w:val="both"/>
      </w:pPr>
      <w:r>
        <w:rPr>
          <w:noProof/>
        </w:rPr>
        <w:t xml:space="preserve">Power-Up Especial: </w:t>
      </w:r>
      <w:r w:rsidR="00B077AA">
        <w:rPr>
          <w:noProof/>
        </w:rPr>
        <w:t>puede electrificar un obstáculo (paredes, trampolines, puertas) para que no vuelva a activarse</w:t>
      </w:r>
    </w:p>
    <w:bookmarkEnd w:id="49"/>
    <w:p w14:paraId="3A4EFA39" w14:textId="77CEB14F" w:rsidR="0039583A" w:rsidRDefault="0039583A" w:rsidP="0039583A">
      <w:pPr>
        <w:jc w:val="both"/>
      </w:pPr>
    </w:p>
    <w:p w14:paraId="4F751A89" w14:textId="5A87D6E7" w:rsidR="0039583A" w:rsidRDefault="0039583A" w:rsidP="0039583A">
      <w:pPr>
        <w:jc w:val="both"/>
      </w:pPr>
    </w:p>
    <w:p w14:paraId="284C53A8" w14:textId="1332118D" w:rsidR="0039583A" w:rsidRDefault="0039583A" w:rsidP="0039583A">
      <w:pPr>
        <w:jc w:val="both"/>
      </w:pPr>
    </w:p>
    <w:p w14:paraId="02D80693" w14:textId="3480D94B" w:rsidR="0039583A" w:rsidRDefault="0039583A" w:rsidP="0039583A">
      <w:pPr>
        <w:jc w:val="both"/>
      </w:pPr>
    </w:p>
    <w:p w14:paraId="4E1CEC50" w14:textId="46A29047" w:rsidR="0039583A" w:rsidRDefault="0039583A" w:rsidP="0039583A">
      <w:pPr>
        <w:jc w:val="both"/>
      </w:pPr>
    </w:p>
    <w:p w14:paraId="6585DE1D" w14:textId="5BA6F512" w:rsidR="0039583A" w:rsidRDefault="0039583A" w:rsidP="0039583A">
      <w:pPr>
        <w:jc w:val="both"/>
      </w:pPr>
    </w:p>
    <w:p w14:paraId="2F149B04" w14:textId="77777777" w:rsidR="0039583A" w:rsidRDefault="0039583A" w:rsidP="0039583A">
      <w:pPr>
        <w:jc w:val="both"/>
      </w:pPr>
    </w:p>
    <w:p w14:paraId="7F724ECC" w14:textId="77777777" w:rsidR="00EB2835" w:rsidRDefault="007F2414" w:rsidP="00EB2835">
      <w:pPr>
        <w:pStyle w:val="Ttulo3"/>
      </w:pPr>
      <w:r>
        <w:lastRenderedPageBreak/>
        <w:t>Tabla de Estadísticas</w:t>
      </w:r>
    </w:p>
    <w:p w14:paraId="5C3B7C77" w14:textId="59BB3F25" w:rsidR="007F2414" w:rsidRDefault="005526D0" w:rsidP="00EB2835">
      <w:pPr>
        <w:pStyle w:val="Ttulo3"/>
      </w:pPr>
      <w:r>
        <w:rPr>
          <w:noProof/>
        </w:rPr>
        <w:drawing>
          <wp:inline distT="0" distB="0" distL="0" distR="0" wp14:anchorId="1AFE543A" wp14:editId="3AB881AE">
            <wp:extent cx="5400040" cy="2664460"/>
            <wp:effectExtent l="0" t="0" r="0" b="2540"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4CEA" w14:textId="04527600" w:rsidR="003E3B9F" w:rsidRDefault="00BE25B2" w:rsidP="004D40C6">
      <w:pPr>
        <w:pStyle w:val="Ttulo2"/>
      </w:pPr>
      <w:bookmarkStart w:id="51" w:name="_Toc22342963"/>
      <w:bookmarkStart w:id="52" w:name="_Toc22396180"/>
      <w:bookmarkStart w:id="53" w:name="_Toc22407096"/>
      <w:bookmarkStart w:id="54" w:name="_Toc22410577"/>
      <w:r>
        <w:t>Power-Ups</w:t>
      </w:r>
      <w:bookmarkEnd w:id="51"/>
      <w:bookmarkEnd w:id="52"/>
      <w:bookmarkEnd w:id="53"/>
      <w:bookmarkEnd w:id="54"/>
    </w:p>
    <w:p w14:paraId="36082271" w14:textId="77777777" w:rsidR="009E611D" w:rsidRDefault="009E611D" w:rsidP="009B6F85">
      <w:pPr>
        <w:pStyle w:val="Prrafodelista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964416" behindDoc="0" locked="0" layoutInCell="1" allowOverlap="1" wp14:anchorId="103DEE0D" wp14:editId="32E21C6D">
            <wp:simplePos x="0" y="0"/>
            <wp:positionH relativeFrom="rightMargin">
              <wp:align>left</wp:align>
            </wp:positionH>
            <wp:positionV relativeFrom="paragraph">
              <wp:posOffset>106680</wp:posOffset>
            </wp:positionV>
            <wp:extent cx="662940" cy="662940"/>
            <wp:effectExtent l="0" t="0" r="3810" b="0"/>
            <wp:wrapSquare wrapText="bothSides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bre uno mismo:</w:t>
      </w:r>
    </w:p>
    <w:p w14:paraId="296A3651" w14:textId="7E73D1BB" w:rsidR="009E611D" w:rsidRDefault="009E611D" w:rsidP="009B6F85">
      <w:pPr>
        <w:pStyle w:val="Prrafodelista"/>
        <w:numPr>
          <w:ilvl w:val="1"/>
          <w:numId w:val="9"/>
        </w:numPr>
      </w:pPr>
      <w:r>
        <w:t xml:space="preserve">Velocidad: </w:t>
      </w:r>
      <w:r w:rsidRPr="00981CD4">
        <w:t>el caracol rueda por el mapa</w:t>
      </w:r>
      <w:r>
        <w:t xml:space="preserve">. Obtiene más velocidad normal, máxima y aceleración gastando la misma cantidad de estamina. Si pierde la estamina o choca con un obstáculo, sale del </w:t>
      </w:r>
      <w:proofErr w:type="spellStart"/>
      <w:r>
        <w:t>power</w:t>
      </w:r>
      <w:proofErr w:type="spellEnd"/>
      <w:r>
        <w:t>-up.</w:t>
      </w:r>
    </w:p>
    <w:p w14:paraId="18513F3F" w14:textId="5D5A4C83" w:rsidR="00B54AAE" w:rsidRDefault="00B54AAE" w:rsidP="00B54AAE">
      <w:pPr>
        <w:pStyle w:val="Prrafodelista"/>
        <w:numPr>
          <w:ilvl w:val="2"/>
          <w:numId w:val="9"/>
        </w:numPr>
      </w:pPr>
      <w:r>
        <w:t>Tiempo:</w:t>
      </w:r>
    </w:p>
    <w:p w14:paraId="742FFE05" w14:textId="6C3629B6" w:rsidR="00B54AAE" w:rsidRDefault="009B6F85" w:rsidP="00B54AAE">
      <w:pPr>
        <w:pStyle w:val="Prrafodelista"/>
        <w:numPr>
          <w:ilvl w:val="2"/>
          <w:numId w:val="9"/>
        </w:numPr>
      </w:pPr>
      <w:r>
        <w:rPr>
          <w:noProof/>
        </w:rPr>
        <w:drawing>
          <wp:anchor distT="0" distB="0" distL="114300" distR="114300" simplePos="0" relativeHeight="251959296" behindDoc="0" locked="0" layoutInCell="1" allowOverlap="1" wp14:anchorId="276941D0" wp14:editId="5432CC57">
            <wp:simplePos x="0" y="0"/>
            <wp:positionH relativeFrom="margin">
              <wp:align>left</wp:align>
            </wp:positionH>
            <wp:positionV relativeFrom="paragraph">
              <wp:posOffset>62542</wp:posOffset>
            </wp:positionV>
            <wp:extent cx="548640" cy="548640"/>
            <wp:effectExtent l="0" t="0" r="0" b="3810"/>
            <wp:wrapSquare wrapText="bothSides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AAE">
        <w:t>Velocidad aumentada:</w:t>
      </w:r>
    </w:p>
    <w:p w14:paraId="5D9CF82C" w14:textId="6ED66A17" w:rsidR="009E611D" w:rsidRDefault="009E611D" w:rsidP="009B6F85">
      <w:pPr>
        <w:pStyle w:val="Prrafodelista"/>
        <w:numPr>
          <w:ilvl w:val="1"/>
          <w:numId w:val="9"/>
        </w:numPr>
      </w:pPr>
      <w:r w:rsidRPr="00482CAD">
        <w:t>Escudo</w:t>
      </w:r>
      <w:r>
        <w:t xml:space="preserve">: escudo </w:t>
      </w:r>
      <w:r w:rsidR="00B54AAE">
        <w:t>que protege de un golpe que debería quitarte la estamina</w:t>
      </w:r>
      <w:r w:rsidR="009B6F85">
        <w:t>, ya sea por un objeto enemigo o un objeto del mapa</w:t>
      </w:r>
    </w:p>
    <w:p w14:paraId="3B3C6B79" w14:textId="32B0DAC9" w:rsidR="00B54AAE" w:rsidRDefault="009B6F85" w:rsidP="00B54AAE">
      <w:pPr>
        <w:pStyle w:val="Prrafodelista"/>
        <w:numPr>
          <w:ilvl w:val="2"/>
          <w:numId w:val="9"/>
        </w:numPr>
      </w:pPr>
      <w:r>
        <w:rPr>
          <w:noProof/>
        </w:rPr>
        <w:drawing>
          <wp:anchor distT="0" distB="0" distL="114300" distR="114300" simplePos="0" relativeHeight="251960320" behindDoc="0" locked="0" layoutInCell="1" allowOverlap="1" wp14:anchorId="268D9135" wp14:editId="178CB759">
            <wp:simplePos x="0" y="0"/>
            <wp:positionH relativeFrom="rightMargin">
              <wp:posOffset>67901</wp:posOffset>
            </wp:positionH>
            <wp:positionV relativeFrom="paragraph">
              <wp:posOffset>44664</wp:posOffset>
            </wp:positionV>
            <wp:extent cx="693420" cy="693420"/>
            <wp:effectExtent l="0" t="0" r="0" b="0"/>
            <wp:wrapSquare wrapText="bothSides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AAE">
        <w:t>Tiempo: infinito, hasta chocar con un objeto</w:t>
      </w:r>
    </w:p>
    <w:p w14:paraId="69E99210" w14:textId="3241A636" w:rsidR="009E611D" w:rsidRDefault="009E611D" w:rsidP="009B6F85">
      <w:pPr>
        <w:pStyle w:val="Prrafodelista"/>
        <w:numPr>
          <w:ilvl w:val="1"/>
          <w:numId w:val="9"/>
        </w:numPr>
      </w:pPr>
      <w:proofErr w:type="spellStart"/>
      <w:r>
        <w:t>Boost</w:t>
      </w:r>
      <w:proofErr w:type="spellEnd"/>
      <w:r>
        <w:t xml:space="preserve"> Estamina: </w:t>
      </w:r>
      <w:r w:rsidR="00B54AAE">
        <w:t>obtienes estamina infinita hasta el fin de su efecto</w:t>
      </w:r>
      <w:r w:rsidR="009B6F85">
        <w:t>, a no ser que se choque contra algún obstáculo (y no se tenga escudo)</w:t>
      </w:r>
    </w:p>
    <w:p w14:paraId="3EA10A84" w14:textId="53FC52F4" w:rsidR="009E611D" w:rsidRDefault="009B6F85" w:rsidP="00B54AAE">
      <w:pPr>
        <w:pStyle w:val="Prrafodelista"/>
        <w:numPr>
          <w:ilvl w:val="2"/>
          <w:numId w:val="9"/>
        </w:numPr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7C424CEF" wp14:editId="156D722D">
            <wp:simplePos x="0" y="0"/>
            <wp:positionH relativeFrom="leftMargin">
              <wp:posOffset>1021715</wp:posOffset>
            </wp:positionH>
            <wp:positionV relativeFrom="paragraph">
              <wp:posOffset>180975</wp:posOffset>
            </wp:positionV>
            <wp:extent cx="632460" cy="632460"/>
            <wp:effectExtent l="0" t="0" r="0" b="0"/>
            <wp:wrapSquare wrapText="bothSides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AAE">
        <w:t xml:space="preserve">Tiempo: </w:t>
      </w:r>
    </w:p>
    <w:p w14:paraId="431D3B07" w14:textId="79FF58BD" w:rsidR="009E611D" w:rsidRDefault="009E611D" w:rsidP="009B6F85">
      <w:pPr>
        <w:pStyle w:val="Prrafodelista"/>
        <w:numPr>
          <w:ilvl w:val="1"/>
          <w:numId w:val="9"/>
        </w:numPr>
      </w:pPr>
      <w:r w:rsidRPr="00482CAD">
        <w:t>Peso Ligero</w:t>
      </w:r>
      <w:r>
        <w:t xml:space="preserve"> (Alas): reduce </w:t>
      </w:r>
      <w:r w:rsidR="00B54AAE">
        <w:t>t</w:t>
      </w:r>
      <w:r>
        <w:t xml:space="preserve">u peso, lo que </w:t>
      </w:r>
      <w:r w:rsidR="00B54AAE">
        <w:t>t</w:t>
      </w:r>
      <w:r>
        <w:t>e permite subir una pared o cuesta arriba de forma mucho más rápida</w:t>
      </w:r>
    </w:p>
    <w:p w14:paraId="579DDF5F" w14:textId="6D4E69C6" w:rsidR="00B54AAE" w:rsidRDefault="00B54AAE" w:rsidP="00B54AAE">
      <w:pPr>
        <w:pStyle w:val="Prrafodelista"/>
        <w:numPr>
          <w:ilvl w:val="2"/>
          <w:numId w:val="9"/>
        </w:numPr>
      </w:pPr>
      <w:r>
        <w:t>Tiempo:</w:t>
      </w:r>
    </w:p>
    <w:p w14:paraId="536E438C" w14:textId="45C26117" w:rsidR="009E611D" w:rsidRDefault="00B54AAE" w:rsidP="00B54AAE">
      <w:pPr>
        <w:pStyle w:val="Prrafodelista"/>
        <w:numPr>
          <w:ilvl w:val="2"/>
          <w:numId w:val="9"/>
        </w:numPr>
      </w:pPr>
      <w:r>
        <w:t>Peso Reducido:</w:t>
      </w:r>
      <w:r w:rsidR="009E611D">
        <w:rPr>
          <w:noProof/>
        </w:rPr>
        <w:drawing>
          <wp:anchor distT="0" distB="0" distL="114300" distR="114300" simplePos="0" relativeHeight="251961344" behindDoc="0" locked="0" layoutInCell="1" allowOverlap="1" wp14:anchorId="72DF415B" wp14:editId="037A185A">
            <wp:simplePos x="0" y="0"/>
            <wp:positionH relativeFrom="rightMargin">
              <wp:align>left</wp:align>
            </wp:positionH>
            <wp:positionV relativeFrom="paragraph">
              <wp:posOffset>186378</wp:posOffset>
            </wp:positionV>
            <wp:extent cx="662940" cy="662940"/>
            <wp:effectExtent l="0" t="0" r="3810" b="0"/>
            <wp:wrapSquare wrapText="bothSides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2410E" w14:textId="4D138021" w:rsidR="009E611D" w:rsidRDefault="009E611D" w:rsidP="009B6F85">
      <w:pPr>
        <w:pStyle w:val="Prrafodelista"/>
        <w:numPr>
          <w:ilvl w:val="1"/>
          <w:numId w:val="9"/>
        </w:numPr>
      </w:pPr>
      <w:r>
        <w:t>Hoja de Lechuga: si te quedas sin estamina, puedes usarla para recuperar una cantidad significativa de golpe y así reducir el tiempo de espera hasta tener toda la estamina. También puede usarse cuando aún tienes estamina, para recuperar una parte de esta.</w:t>
      </w:r>
    </w:p>
    <w:p w14:paraId="10DCE642" w14:textId="25AD3412" w:rsidR="009E611D" w:rsidRDefault="00B54AAE" w:rsidP="00506219">
      <w:pPr>
        <w:pStyle w:val="Prrafodelista"/>
        <w:numPr>
          <w:ilvl w:val="2"/>
          <w:numId w:val="9"/>
        </w:numPr>
      </w:pPr>
      <w:r>
        <w:t>Estamina Recuperada:</w:t>
      </w:r>
    </w:p>
    <w:p w14:paraId="00B36BD0" w14:textId="77777777" w:rsidR="00506219" w:rsidRDefault="00506219" w:rsidP="00506219">
      <w:pPr>
        <w:pStyle w:val="Prrafodelista"/>
        <w:ind w:left="2220"/>
      </w:pPr>
    </w:p>
    <w:p w14:paraId="7D985A0D" w14:textId="701E4DAF" w:rsidR="009E611D" w:rsidRDefault="009E611D" w:rsidP="009B6F85">
      <w:pPr>
        <w:pStyle w:val="Prrafodelista"/>
        <w:numPr>
          <w:ilvl w:val="0"/>
          <w:numId w:val="9"/>
        </w:numPr>
      </w:pPr>
      <w:r>
        <w:t>Sobre los enemigos para penalizarles:</w:t>
      </w:r>
    </w:p>
    <w:p w14:paraId="594DFE70" w14:textId="55971448" w:rsidR="00506219" w:rsidRDefault="003C59C7" w:rsidP="009B6F85">
      <w:pPr>
        <w:pStyle w:val="Prrafodelista"/>
        <w:numPr>
          <w:ilvl w:val="1"/>
          <w:numId w:val="9"/>
        </w:numPr>
      </w:pPr>
      <w:r>
        <w:rPr>
          <w:noProof/>
        </w:rPr>
        <w:drawing>
          <wp:anchor distT="0" distB="0" distL="114300" distR="114300" simplePos="0" relativeHeight="252014592" behindDoc="0" locked="0" layoutInCell="1" allowOverlap="1" wp14:anchorId="69B80BA2" wp14:editId="4942002B">
            <wp:simplePos x="0" y="0"/>
            <wp:positionH relativeFrom="margin">
              <wp:posOffset>-145085</wp:posOffset>
            </wp:positionH>
            <wp:positionV relativeFrom="paragraph">
              <wp:posOffset>133102</wp:posOffset>
            </wp:positionV>
            <wp:extent cx="935355" cy="367665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5" t="17810" r="21931" b="12263"/>
                    <a:stretch/>
                  </pic:blipFill>
                  <pic:spPr bwMode="auto">
                    <a:xfrm>
                      <a:off x="0" y="0"/>
                      <a:ext cx="93535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11D">
        <w:t>Objeto “</w:t>
      </w:r>
      <w:proofErr w:type="spellStart"/>
      <w:r w:rsidR="009E611D">
        <w:t>SloooW</w:t>
      </w:r>
      <w:proofErr w:type="spellEnd"/>
      <w:r w:rsidR="009E611D">
        <w:t>”: hace que todos los enemigos reduzcan su velocidad base y máxima durante unos instantes</w:t>
      </w:r>
    </w:p>
    <w:p w14:paraId="652D8352" w14:textId="2F51CA04" w:rsidR="009E611D" w:rsidRDefault="00506219" w:rsidP="00506219">
      <w:pPr>
        <w:pStyle w:val="Prrafodelista"/>
        <w:numPr>
          <w:ilvl w:val="2"/>
          <w:numId w:val="9"/>
        </w:numPr>
      </w:pPr>
      <w:r>
        <w:t>Tiempo:</w:t>
      </w:r>
    </w:p>
    <w:p w14:paraId="02AD3AA3" w14:textId="4089E5C7" w:rsidR="004B2C1A" w:rsidRDefault="009B6F85" w:rsidP="004B2C1A">
      <w:pPr>
        <w:pStyle w:val="Prrafodelista"/>
        <w:numPr>
          <w:ilvl w:val="2"/>
          <w:numId w:val="9"/>
        </w:numPr>
      </w:pPr>
      <w:r>
        <w:rPr>
          <w:noProof/>
        </w:rPr>
        <w:lastRenderedPageBreak/>
        <w:drawing>
          <wp:anchor distT="0" distB="0" distL="114300" distR="114300" simplePos="0" relativeHeight="251963392" behindDoc="0" locked="0" layoutInCell="1" allowOverlap="1" wp14:anchorId="6A48C727" wp14:editId="188A7BA4">
            <wp:simplePos x="0" y="0"/>
            <wp:positionH relativeFrom="rightMargin">
              <wp:align>left</wp:align>
            </wp:positionH>
            <wp:positionV relativeFrom="paragraph">
              <wp:posOffset>185653</wp:posOffset>
            </wp:positionV>
            <wp:extent cx="624840" cy="624840"/>
            <wp:effectExtent l="0" t="0" r="0" b="0"/>
            <wp:wrapSquare wrapText="bothSides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219">
        <w:t>Velocidad Reducida:</w:t>
      </w:r>
    </w:p>
    <w:p w14:paraId="7AF06A59" w14:textId="47D7164A" w:rsidR="009E611D" w:rsidRDefault="009E611D" w:rsidP="009B6F85">
      <w:pPr>
        <w:pStyle w:val="Prrafodelista"/>
        <w:numPr>
          <w:ilvl w:val="1"/>
          <w:numId w:val="9"/>
        </w:numPr>
      </w:pPr>
      <w:r w:rsidRPr="00482CAD">
        <w:t>Tinta:</w:t>
      </w:r>
      <w:r w:rsidRPr="00121188">
        <w:t xml:space="preserve"> le quita la visión parcialmente a los demás jugadores durante un periodo de tiempo</w:t>
      </w:r>
      <w:r w:rsidR="00506219">
        <w:t>, sólo pueden ver una fracción de la pantalla que les engloba</w:t>
      </w:r>
    </w:p>
    <w:p w14:paraId="7787148F" w14:textId="4D32C5FB" w:rsidR="00506219" w:rsidRPr="00121188" w:rsidRDefault="00506219" w:rsidP="00506219">
      <w:pPr>
        <w:pStyle w:val="Prrafodelista"/>
        <w:numPr>
          <w:ilvl w:val="2"/>
          <w:numId w:val="9"/>
        </w:numPr>
      </w:pPr>
      <w:r>
        <w:t>Tiempo:</w:t>
      </w:r>
    </w:p>
    <w:p w14:paraId="742CD768" w14:textId="28EBECAD" w:rsidR="009E611D" w:rsidRDefault="009E611D" w:rsidP="009B6F85">
      <w:pPr>
        <w:pStyle w:val="Prrafodelista"/>
        <w:numPr>
          <w:ilvl w:val="1"/>
          <w:numId w:val="9"/>
        </w:numPr>
      </w:pPr>
      <w:r>
        <w:t>Pesas: se lo mandas al enemigo más cercano, que aumenta su peso y disminuye su velocidad base y máxima.</w:t>
      </w:r>
    </w:p>
    <w:p w14:paraId="53472AB4" w14:textId="5AB24667" w:rsidR="00506219" w:rsidRDefault="00506219" w:rsidP="00506219">
      <w:pPr>
        <w:pStyle w:val="Prrafodelista"/>
        <w:numPr>
          <w:ilvl w:val="2"/>
          <w:numId w:val="9"/>
        </w:numPr>
      </w:pPr>
      <w:r>
        <w:t>Tiempo:</w:t>
      </w:r>
    </w:p>
    <w:p w14:paraId="0443D0E3" w14:textId="18FB5C28" w:rsidR="00506219" w:rsidRDefault="00506219" w:rsidP="009B6F85">
      <w:pPr>
        <w:pStyle w:val="Prrafodelista"/>
        <w:numPr>
          <w:ilvl w:val="2"/>
          <w:numId w:val="9"/>
        </w:numPr>
      </w:pPr>
      <w:r>
        <w:t>Velocidad Reducida</w:t>
      </w:r>
    </w:p>
    <w:p w14:paraId="7750B361" w14:textId="7E0B35AE" w:rsidR="009E611D" w:rsidRDefault="009B6F85" w:rsidP="009B6F85">
      <w:pPr>
        <w:pStyle w:val="Prrafodelista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962368" behindDoc="0" locked="0" layoutInCell="1" allowOverlap="1" wp14:anchorId="611BE753" wp14:editId="61B52174">
            <wp:simplePos x="0" y="0"/>
            <wp:positionH relativeFrom="rightMargin">
              <wp:align>left</wp:align>
            </wp:positionH>
            <wp:positionV relativeFrom="paragraph">
              <wp:posOffset>3810</wp:posOffset>
            </wp:positionV>
            <wp:extent cx="628650" cy="628650"/>
            <wp:effectExtent l="0" t="0" r="0" b="0"/>
            <wp:wrapSquare wrapText="bothSides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11D">
        <w:t>Globales:</w:t>
      </w:r>
    </w:p>
    <w:p w14:paraId="6DFE8127" w14:textId="7230DEF1" w:rsidR="009E611D" w:rsidRDefault="009E611D" w:rsidP="009B6F85">
      <w:pPr>
        <w:pStyle w:val="Prrafodelista"/>
        <w:numPr>
          <w:ilvl w:val="1"/>
          <w:numId w:val="9"/>
        </w:numPr>
      </w:pPr>
      <w:r>
        <w:t xml:space="preserve">Reloj: </w:t>
      </w:r>
      <w:r w:rsidRPr="00981CD4">
        <w:t xml:space="preserve">te hace para el tiempo de las cosas, permitiendo así aprovechar </w:t>
      </w:r>
      <w:r>
        <w:t>obstáculos, mantener trampillas abiertas para que el que va delante caiga, etc.</w:t>
      </w:r>
    </w:p>
    <w:p w14:paraId="2F1F8958" w14:textId="1484AD13" w:rsidR="009B6F85" w:rsidRDefault="009402A2" w:rsidP="009B6F85">
      <w:pPr>
        <w:pStyle w:val="Prrafodelista"/>
        <w:numPr>
          <w:ilvl w:val="2"/>
          <w:numId w:val="9"/>
        </w:numPr>
      </w:pPr>
      <w:r>
        <w:rPr>
          <w:noProof/>
        </w:rPr>
        <w:drawing>
          <wp:anchor distT="0" distB="0" distL="114300" distR="114300" simplePos="0" relativeHeight="251958272" behindDoc="0" locked="0" layoutInCell="1" allowOverlap="1" wp14:anchorId="67AB6EEC" wp14:editId="6C51810A">
            <wp:simplePos x="0" y="0"/>
            <wp:positionH relativeFrom="column">
              <wp:posOffset>-564157</wp:posOffset>
            </wp:positionH>
            <wp:positionV relativeFrom="paragraph">
              <wp:posOffset>189561</wp:posOffset>
            </wp:positionV>
            <wp:extent cx="1089660" cy="544830"/>
            <wp:effectExtent l="0" t="0" r="0" b="7620"/>
            <wp:wrapSquare wrapText="bothSides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F85">
        <w:t>Tiempo:</w:t>
      </w:r>
    </w:p>
    <w:p w14:paraId="3C8CE0D9" w14:textId="33A3F5C2" w:rsidR="009E611D" w:rsidRDefault="009E611D" w:rsidP="009B6F85">
      <w:pPr>
        <w:pStyle w:val="Prrafodelista"/>
        <w:numPr>
          <w:ilvl w:val="1"/>
          <w:numId w:val="9"/>
        </w:numPr>
      </w:pPr>
      <w:r>
        <w:t>Botón ON: cambia el estado de todas las trampas y obstáculos del escenario. Se puede usar para abrir puertas, saltar en un trampolín, o molestar a un enemigo.</w:t>
      </w:r>
    </w:p>
    <w:p w14:paraId="7C5BECBC" w14:textId="27E896C0" w:rsidR="00BE25B2" w:rsidRDefault="00BE25B2" w:rsidP="00640A62">
      <w:pPr>
        <w:jc w:val="both"/>
      </w:pPr>
    </w:p>
    <w:p w14:paraId="20EC1DAB" w14:textId="1611199F" w:rsidR="00E70F4C" w:rsidRDefault="00E70F4C" w:rsidP="00640A62">
      <w:pPr>
        <w:jc w:val="both"/>
      </w:pPr>
    </w:p>
    <w:p w14:paraId="2910A528" w14:textId="7E9CB270" w:rsidR="00D54241" w:rsidRDefault="00D54241" w:rsidP="00640A62">
      <w:pPr>
        <w:jc w:val="both"/>
      </w:pPr>
    </w:p>
    <w:p w14:paraId="5C767AC2" w14:textId="77777777" w:rsidR="00D54241" w:rsidRDefault="00D54241" w:rsidP="00640A62">
      <w:pPr>
        <w:jc w:val="both"/>
      </w:pPr>
    </w:p>
    <w:p w14:paraId="03357443" w14:textId="7FE3347C" w:rsidR="00E70F4C" w:rsidRDefault="00E70F4C" w:rsidP="00E70F4C">
      <w:pPr>
        <w:pStyle w:val="Ttulo2"/>
      </w:pPr>
      <w:bookmarkStart w:id="55" w:name="_Toc22396181"/>
      <w:bookmarkStart w:id="56" w:name="_Toc22407097"/>
      <w:bookmarkStart w:id="57" w:name="_Toc22410578"/>
      <w:r>
        <w:t>Obstáculos usados en los niveles:</w:t>
      </w:r>
      <w:bookmarkEnd w:id="55"/>
      <w:bookmarkEnd w:id="56"/>
      <w:bookmarkEnd w:id="57"/>
    </w:p>
    <w:p w14:paraId="132050AF" w14:textId="77777777" w:rsidR="004B2C1A" w:rsidRDefault="00E70F4C" w:rsidP="004B2C1A">
      <w:pPr>
        <w:pStyle w:val="Prrafodelista"/>
        <w:numPr>
          <w:ilvl w:val="0"/>
          <w:numId w:val="13"/>
        </w:numPr>
        <w:jc w:val="both"/>
      </w:pPr>
      <w:r w:rsidRPr="00A652FF">
        <w:t xml:space="preserve">Paredes: estructuras </w:t>
      </w:r>
      <w:r>
        <w:t xml:space="preserve">verticales </w:t>
      </w:r>
      <w:r w:rsidRPr="00A652FF">
        <w:t>de las que el caracol puede caer si se queda sin estamina.</w:t>
      </w:r>
      <w:r>
        <w:t xml:space="preserve"> Mientras se sube por este obstáculo, no se recupera estamina en velocidad base, se va perdiendo poco a poco.</w:t>
      </w:r>
    </w:p>
    <w:p w14:paraId="74132412" w14:textId="77777777" w:rsidR="004B2C1A" w:rsidRDefault="00E70F4C" w:rsidP="004B2C1A">
      <w:pPr>
        <w:pStyle w:val="Prrafodelista"/>
        <w:numPr>
          <w:ilvl w:val="0"/>
          <w:numId w:val="13"/>
        </w:numPr>
        <w:jc w:val="both"/>
      </w:pPr>
      <w:r>
        <w:t>Cuestas (tanto hacia arriba como hacia abajo): la velocidad base y máxima varía en función del peso del personaje.</w:t>
      </w:r>
    </w:p>
    <w:p w14:paraId="78DEC920" w14:textId="77777777" w:rsidR="004B2C1A" w:rsidRDefault="00E70F4C" w:rsidP="004B2C1A">
      <w:pPr>
        <w:pStyle w:val="Prrafodelista"/>
        <w:numPr>
          <w:ilvl w:val="0"/>
          <w:numId w:val="13"/>
        </w:numPr>
        <w:jc w:val="both"/>
      </w:pPr>
      <w:r>
        <w:t>Pinchos / Fuego / Estalactitas: quitan la estamina al personaje y debe esperar para recuperarla sin moverse.</w:t>
      </w:r>
    </w:p>
    <w:p w14:paraId="324C4191" w14:textId="77777777" w:rsidR="004B2C1A" w:rsidRDefault="00E70F4C" w:rsidP="004B2C1A">
      <w:pPr>
        <w:pStyle w:val="Prrafodelista"/>
        <w:numPr>
          <w:ilvl w:val="0"/>
          <w:numId w:val="13"/>
        </w:numPr>
        <w:jc w:val="both"/>
      </w:pPr>
      <w:r>
        <w:t>Puertas: se cierran y abren en función de unos parámetros de tiempo, y pueden llevar a caminos más cortos.</w:t>
      </w:r>
    </w:p>
    <w:p w14:paraId="7413712B" w14:textId="77777777" w:rsidR="004B2C1A" w:rsidRDefault="00E70F4C" w:rsidP="004B2C1A">
      <w:pPr>
        <w:pStyle w:val="Prrafodelista"/>
        <w:numPr>
          <w:ilvl w:val="0"/>
          <w:numId w:val="13"/>
        </w:numPr>
        <w:jc w:val="both"/>
      </w:pPr>
      <w:r>
        <w:t>Trampillas: Lo mismo que las puertas, pero te hacen caer, llevando a caminos más largos o con más obstáculos.</w:t>
      </w:r>
    </w:p>
    <w:p w14:paraId="3971E9A4" w14:textId="77777777" w:rsidR="004B2C1A" w:rsidRDefault="00E70F4C" w:rsidP="004B2C1A">
      <w:pPr>
        <w:pStyle w:val="Prrafodelista"/>
        <w:numPr>
          <w:ilvl w:val="0"/>
          <w:numId w:val="13"/>
        </w:numPr>
        <w:jc w:val="both"/>
      </w:pPr>
      <w:r>
        <w:t>Trampolines: hacen saltar al personaje hasta otra zona de mapa.</w:t>
      </w:r>
    </w:p>
    <w:p w14:paraId="393D33A8" w14:textId="77777777" w:rsidR="004B2C1A" w:rsidRDefault="00E70F4C" w:rsidP="004B2C1A">
      <w:pPr>
        <w:pStyle w:val="Prrafodelista"/>
        <w:numPr>
          <w:ilvl w:val="0"/>
          <w:numId w:val="13"/>
        </w:numPr>
        <w:jc w:val="both"/>
      </w:pPr>
      <w:r w:rsidRPr="00090C87">
        <w:t>Viento</w:t>
      </w:r>
      <w:r>
        <w:t xml:space="preserve">: </w:t>
      </w:r>
      <w:r w:rsidRPr="00A652FF">
        <w:t>puede empujar tant</w:t>
      </w:r>
      <w:r>
        <w:t>o a favor como en contra, y aumenta o disminuye la velocidad base del personaje, respectivamente.</w:t>
      </w:r>
    </w:p>
    <w:p w14:paraId="7A4E55E9" w14:textId="77777777" w:rsidR="004B2C1A" w:rsidRDefault="00E70F4C" w:rsidP="004B2C1A">
      <w:pPr>
        <w:pStyle w:val="Prrafodelista"/>
        <w:numPr>
          <w:ilvl w:val="0"/>
          <w:numId w:val="13"/>
        </w:numPr>
        <w:jc w:val="both"/>
      </w:pPr>
      <w:r>
        <w:t>Suelo Arenoso/Mojado/Hielo: dan características especiales al suelo:</w:t>
      </w:r>
    </w:p>
    <w:p w14:paraId="3F592163" w14:textId="77777777" w:rsidR="004B2C1A" w:rsidRDefault="00E70F4C" w:rsidP="004B2C1A">
      <w:pPr>
        <w:pStyle w:val="Prrafodelista"/>
        <w:numPr>
          <w:ilvl w:val="1"/>
          <w:numId w:val="13"/>
        </w:numPr>
        <w:jc w:val="both"/>
      </w:pPr>
      <w:r>
        <w:t>Arenoso: se gasta más estamina al acelerar</w:t>
      </w:r>
    </w:p>
    <w:p w14:paraId="350FBC73" w14:textId="77777777" w:rsidR="004B2C1A" w:rsidRDefault="00E70F4C" w:rsidP="004B2C1A">
      <w:pPr>
        <w:pStyle w:val="Prrafodelista"/>
        <w:numPr>
          <w:ilvl w:val="1"/>
          <w:numId w:val="13"/>
        </w:numPr>
        <w:jc w:val="both"/>
      </w:pPr>
      <w:r>
        <w:t>Mojado: reduce la velocidad base</w:t>
      </w:r>
    </w:p>
    <w:p w14:paraId="275E0A97" w14:textId="1FF1E29A" w:rsidR="00FC3105" w:rsidRDefault="00E70F4C" w:rsidP="004B2C1A">
      <w:pPr>
        <w:pStyle w:val="Prrafodelista"/>
        <w:numPr>
          <w:ilvl w:val="1"/>
          <w:numId w:val="13"/>
        </w:numPr>
        <w:jc w:val="both"/>
      </w:pPr>
      <w:r>
        <w:t xml:space="preserve">Hielo: </w:t>
      </w:r>
      <w:r w:rsidRPr="00A652FF">
        <w:t>mantienes a la velocidad a la que hayas entrado a la zona de hielo hasta que salgas de ella</w:t>
      </w:r>
    </w:p>
    <w:p w14:paraId="1D8EFC9F" w14:textId="4F73325A" w:rsidR="003C59C7" w:rsidRDefault="003C59C7" w:rsidP="003C59C7">
      <w:pPr>
        <w:jc w:val="both"/>
      </w:pPr>
    </w:p>
    <w:p w14:paraId="115F81F6" w14:textId="650ABA20" w:rsidR="003C59C7" w:rsidRDefault="003C59C7" w:rsidP="003C59C7">
      <w:pPr>
        <w:jc w:val="both"/>
      </w:pPr>
    </w:p>
    <w:p w14:paraId="6793598E" w14:textId="0719D530" w:rsidR="003C59C7" w:rsidRDefault="003C59C7" w:rsidP="003C59C7">
      <w:pPr>
        <w:jc w:val="both"/>
      </w:pPr>
    </w:p>
    <w:p w14:paraId="051440BF" w14:textId="77777777" w:rsidR="003C59C7" w:rsidRDefault="003C59C7" w:rsidP="003C59C7">
      <w:pPr>
        <w:jc w:val="both"/>
      </w:pPr>
    </w:p>
    <w:p w14:paraId="3238D7A4" w14:textId="73E15D26" w:rsidR="00BE25B2" w:rsidRDefault="00BE25B2" w:rsidP="00640A62">
      <w:pPr>
        <w:pStyle w:val="Ttulo1"/>
      </w:pPr>
      <w:bookmarkStart w:id="58" w:name="_Toc22342964"/>
      <w:bookmarkStart w:id="59" w:name="_Toc22396182"/>
      <w:bookmarkStart w:id="60" w:name="_Toc22407098"/>
      <w:bookmarkStart w:id="61" w:name="_Toc22410579"/>
      <w:r>
        <w:lastRenderedPageBreak/>
        <w:t>Diseño Sloow</w:t>
      </w:r>
      <w:bookmarkEnd w:id="58"/>
      <w:bookmarkEnd w:id="59"/>
      <w:bookmarkEnd w:id="60"/>
      <w:bookmarkEnd w:id="61"/>
    </w:p>
    <w:p w14:paraId="7CC8F798" w14:textId="21B00A05" w:rsidR="005526D0" w:rsidRDefault="00BE25B2" w:rsidP="00504912">
      <w:pPr>
        <w:pStyle w:val="Ttulo2"/>
      </w:pPr>
      <w:bookmarkStart w:id="62" w:name="_Toc22342965"/>
      <w:bookmarkStart w:id="63" w:name="_Toc22396183"/>
      <w:bookmarkStart w:id="64" w:name="_Toc22407099"/>
      <w:bookmarkStart w:id="65" w:name="_Toc22410580"/>
      <w:r w:rsidRPr="009A1F15">
        <w:t>Concept art y estética</w:t>
      </w:r>
      <w:bookmarkEnd w:id="62"/>
      <w:bookmarkEnd w:id="63"/>
      <w:bookmarkEnd w:id="64"/>
      <w:bookmarkEnd w:id="65"/>
    </w:p>
    <w:p w14:paraId="6E7DBBD5" w14:textId="77777777" w:rsidR="001568EF" w:rsidRDefault="00AA391E" w:rsidP="00DE2C88">
      <w:r>
        <w:t>Paleta de colores base usada:</w:t>
      </w:r>
    </w:p>
    <w:p w14:paraId="6405104B" w14:textId="06FB5940" w:rsidR="00AA391E" w:rsidRDefault="001568EF" w:rsidP="001568EF">
      <w:pPr>
        <w:jc w:val="center"/>
      </w:pPr>
      <w:r>
        <w:rPr>
          <w:noProof/>
        </w:rPr>
        <w:drawing>
          <wp:inline distT="0" distB="0" distL="0" distR="0" wp14:anchorId="5EC6CAB5" wp14:editId="3612B6CB">
            <wp:extent cx="3656979" cy="2258705"/>
            <wp:effectExtent l="0" t="0" r="635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8" b="7200"/>
                    <a:stretch/>
                  </pic:blipFill>
                  <pic:spPr bwMode="auto">
                    <a:xfrm>
                      <a:off x="0" y="0"/>
                      <a:ext cx="3657600" cy="225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EEC90" w14:textId="77777777" w:rsidR="00AA391E" w:rsidRDefault="00AA391E" w:rsidP="00DE2C88"/>
    <w:p w14:paraId="0B235200" w14:textId="1FB62265" w:rsidR="00DE2C88" w:rsidRDefault="00DE2C88" w:rsidP="00DE2C88">
      <w:r>
        <w:t>Animaciones de los personajes</w:t>
      </w:r>
      <w:r w:rsidR="00AA391E">
        <w:t>:</w:t>
      </w:r>
    </w:p>
    <w:p w14:paraId="55915B3D" w14:textId="43518EA2" w:rsidR="00AA391E" w:rsidRDefault="00AA391E" w:rsidP="00BC1611">
      <w:pPr>
        <w:pStyle w:val="Prrafodelista"/>
        <w:numPr>
          <w:ilvl w:val="0"/>
          <w:numId w:val="19"/>
        </w:numPr>
      </w:pPr>
      <w:r>
        <w:t>Andar: animación básica para cuando el caracol se desplaza por el mapa, tanto por paredes como por suelo.</w:t>
      </w:r>
    </w:p>
    <w:p w14:paraId="5BDCB769" w14:textId="5097C0FD" w:rsidR="00AA391E" w:rsidRDefault="00AA391E" w:rsidP="00AA391E">
      <w:pPr>
        <w:jc w:val="center"/>
      </w:pPr>
      <w:r>
        <w:rPr>
          <w:noProof/>
        </w:rPr>
        <w:drawing>
          <wp:inline distT="0" distB="0" distL="0" distR="0" wp14:anchorId="4C2788B8" wp14:editId="1F52BC81">
            <wp:extent cx="2520000" cy="757008"/>
            <wp:effectExtent l="0" t="0" r="0" b="5080"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75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6E353" w14:textId="288AAE49" w:rsidR="00AA391E" w:rsidRDefault="00AA391E" w:rsidP="00BC1611">
      <w:pPr>
        <w:pStyle w:val="Prrafodelista"/>
        <w:numPr>
          <w:ilvl w:val="0"/>
          <w:numId w:val="19"/>
        </w:numPr>
      </w:pPr>
      <w:r>
        <w:t>Cansado: animación que se activa al perder toda la estamina del personaje, y se mantiene hasta terminar de recuperarla.</w:t>
      </w:r>
    </w:p>
    <w:p w14:paraId="1C769AF3" w14:textId="0DFE3555" w:rsidR="00AA391E" w:rsidRDefault="00AA391E" w:rsidP="00AA391E">
      <w:pPr>
        <w:ind w:left="420"/>
        <w:jc w:val="center"/>
      </w:pPr>
      <w:r>
        <w:rPr>
          <w:noProof/>
        </w:rPr>
        <w:drawing>
          <wp:inline distT="0" distB="0" distL="0" distR="0" wp14:anchorId="6C50AD39" wp14:editId="032361F0">
            <wp:extent cx="2520000" cy="757008"/>
            <wp:effectExtent l="0" t="0" r="0" b="5080"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75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5A154" w14:textId="119BC2C2" w:rsidR="00AA391E" w:rsidRDefault="00AA391E" w:rsidP="00BC1611">
      <w:pPr>
        <w:pStyle w:val="Prrafodelista"/>
        <w:numPr>
          <w:ilvl w:val="0"/>
          <w:numId w:val="19"/>
        </w:numPr>
      </w:pPr>
      <w:r>
        <w:t>Daño: animación activada al recibir daño, con cambios de color similares en todos los tipos de caracoles para indicarlo de una forma más clara.</w:t>
      </w:r>
    </w:p>
    <w:p w14:paraId="5BD47018" w14:textId="3EC25246" w:rsidR="00AA391E" w:rsidRDefault="00AA391E" w:rsidP="00AA391E">
      <w:pPr>
        <w:ind w:left="420"/>
        <w:jc w:val="center"/>
      </w:pPr>
      <w:r>
        <w:rPr>
          <w:noProof/>
        </w:rPr>
        <w:drawing>
          <wp:inline distT="0" distB="0" distL="0" distR="0" wp14:anchorId="4975B2A1" wp14:editId="613408B2">
            <wp:extent cx="2520000" cy="385033"/>
            <wp:effectExtent l="0" t="0" r="0" b="0"/>
            <wp:docPr id="344" name="Imagen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31"/>
                    <a:stretch/>
                  </pic:blipFill>
                  <pic:spPr bwMode="auto">
                    <a:xfrm>
                      <a:off x="0" y="0"/>
                      <a:ext cx="2520000" cy="38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B24CA" w14:textId="4CC3721B" w:rsidR="004519C1" w:rsidRDefault="004519C1" w:rsidP="004519C1">
      <w:r>
        <w:t xml:space="preserve">Todos estos </w:t>
      </w:r>
      <w:proofErr w:type="spellStart"/>
      <w:r>
        <w:t>spritesheet</w:t>
      </w:r>
      <w:proofErr w:type="spellEnd"/>
      <w:r>
        <w:t xml:space="preserve"> se agrupan en un atlas para ser cargados desde </w:t>
      </w:r>
      <w:proofErr w:type="spellStart"/>
      <w:r>
        <w:t>Phaser</w:t>
      </w:r>
      <w:proofErr w:type="spellEnd"/>
      <w:r>
        <w:t>:</w:t>
      </w:r>
    </w:p>
    <w:p w14:paraId="00FD5CFD" w14:textId="70EF4A67" w:rsidR="004519C1" w:rsidRDefault="004519C1" w:rsidP="00E70F4C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48190A30" wp14:editId="4D554E37">
            <wp:extent cx="2443659" cy="2202512"/>
            <wp:effectExtent l="0" t="0" r="0" b="7620"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46" cy="220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5275" w14:textId="512F249B" w:rsidR="00AA391E" w:rsidRDefault="00AA391E" w:rsidP="00AA391E">
      <w:r>
        <w:t>Animaciones Obstáculos:</w:t>
      </w:r>
    </w:p>
    <w:p w14:paraId="44C17ABE" w14:textId="434C2EC2" w:rsidR="009732D5" w:rsidRDefault="00AA391E" w:rsidP="009732D5">
      <w:pPr>
        <w:pStyle w:val="Prrafodelista"/>
        <w:numPr>
          <w:ilvl w:val="0"/>
          <w:numId w:val="9"/>
        </w:numPr>
      </w:pPr>
      <w:r>
        <w:t>Sartén</w:t>
      </w:r>
      <w:r w:rsidR="009732D5">
        <w:t>: obstáculo que representa un trampolín.</w:t>
      </w:r>
    </w:p>
    <w:p w14:paraId="4AFCA3F0" w14:textId="5CAA9E45" w:rsidR="009732D5" w:rsidRDefault="00AA391E" w:rsidP="00E70F4C">
      <w:pPr>
        <w:ind w:left="420" w:firstLine="288"/>
        <w:jc w:val="center"/>
      </w:pPr>
      <w:r>
        <w:rPr>
          <w:noProof/>
        </w:rPr>
        <w:drawing>
          <wp:inline distT="0" distB="0" distL="0" distR="0" wp14:anchorId="36C538C3" wp14:editId="7ADF8554">
            <wp:extent cx="3060000" cy="1527840"/>
            <wp:effectExtent l="0" t="0" r="7620" b="0"/>
            <wp:docPr id="345" name="Imagen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52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69615" w14:textId="2146D45A" w:rsidR="009732D5" w:rsidRDefault="009732D5" w:rsidP="009732D5">
      <w:pPr>
        <w:pStyle w:val="Prrafodelista"/>
        <w:numPr>
          <w:ilvl w:val="0"/>
          <w:numId w:val="9"/>
        </w:numPr>
      </w:pPr>
      <w:r>
        <w:t>Fuego:</w:t>
      </w:r>
    </w:p>
    <w:p w14:paraId="799AB622" w14:textId="282D296F" w:rsidR="00DE2C88" w:rsidRDefault="009732D5" w:rsidP="009732D5">
      <w:pPr>
        <w:ind w:firstLine="420"/>
        <w:jc w:val="center"/>
      </w:pPr>
      <w:r>
        <w:rPr>
          <w:noProof/>
        </w:rPr>
        <w:drawing>
          <wp:inline distT="0" distB="0" distL="0" distR="0" wp14:anchorId="4BF4EEB7" wp14:editId="2C2F8513">
            <wp:extent cx="3060000" cy="509280"/>
            <wp:effectExtent l="0" t="0" r="0" b="5080"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50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B5BFE" w14:textId="445EADAC" w:rsidR="002C2FC7" w:rsidRDefault="002C2FC7" w:rsidP="002C2FC7">
      <w:pPr>
        <w:pStyle w:val="Prrafodelista"/>
        <w:numPr>
          <w:ilvl w:val="0"/>
          <w:numId w:val="9"/>
        </w:numPr>
      </w:pPr>
      <w:r>
        <w:t>Trampilla / Puerta:</w:t>
      </w:r>
    </w:p>
    <w:p w14:paraId="7F396B3C" w14:textId="46359832" w:rsidR="002C2FC7" w:rsidRDefault="002C2FC7" w:rsidP="002C2FC7">
      <w:pPr>
        <w:ind w:left="420"/>
        <w:jc w:val="center"/>
      </w:pPr>
      <w:r>
        <w:rPr>
          <w:noProof/>
        </w:rPr>
        <w:drawing>
          <wp:inline distT="0" distB="0" distL="0" distR="0" wp14:anchorId="57387D99" wp14:editId="501BEB3A">
            <wp:extent cx="1367625" cy="341906"/>
            <wp:effectExtent l="0" t="0" r="4445" b="1270"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95" cy="35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DBE0ABF" wp14:editId="2571C22A">
            <wp:extent cx="1677725" cy="671090"/>
            <wp:effectExtent l="0" t="0" r="0" b="0"/>
            <wp:docPr id="347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554" cy="68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C879D" w14:textId="0E8B5686" w:rsidR="00D54241" w:rsidRDefault="00D54241" w:rsidP="002C2FC7">
      <w:pPr>
        <w:ind w:left="420"/>
        <w:jc w:val="center"/>
      </w:pPr>
    </w:p>
    <w:p w14:paraId="128306E8" w14:textId="237EBC69" w:rsidR="00D54241" w:rsidRDefault="00D54241" w:rsidP="002C2FC7">
      <w:pPr>
        <w:ind w:left="420"/>
        <w:jc w:val="center"/>
      </w:pPr>
    </w:p>
    <w:p w14:paraId="500ED70B" w14:textId="3832C7EB" w:rsidR="00D54241" w:rsidRDefault="00D54241" w:rsidP="002C2FC7">
      <w:pPr>
        <w:ind w:left="420"/>
        <w:jc w:val="center"/>
      </w:pPr>
    </w:p>
    <w:p w14:paraId="0F2C5D90" w14:textId="7A7DCB2D" w:rsidR="00D54241" w:rsidRDefault="00D54241" w:rsidP="002C2FC7">
      <w:pPr>
        <w:ind w:left="420"/>
        <w:jc w:val="center"/>
      </w:pPr>
    </w:p>
    <w:p w14:paraId="46E87C47" w14:textId="168057B1" w:rsidR="003C59C7" w:rsidRDefault="003C59C7" w:rsidP="002C2FC7">
      <w:pPr>
        <w:ind w:left="420"/>
        <w:jc w:val="center"/>
      </w:pPr>
    </w:p>
    <w:p w14:paraId="54B0DCF1" w14:textId="3F600197" w:rsidR="003C59C7" w:rsidRDefault="003C59C7" w:rsidP="002C2FC7">
      <w:pPr>
        <w:ind w:left="420"/>
        <w:jc w:val="center"/>
      </w:pPr>
    </w:p>
    <w:p w14:paraId="6129C975" w14:textId="77777777" w:rsidR="003C59C7" w:rsidRPr="00504912" w:rsidRDefault="003C59C7" w:rsidP="002C2FC7">
      <w:pPr>
        <w:ind w:left="420"/>
        <w:jc w:val="center"/>
      </w:pPr>
    </w:p>
    <w:p w14:paraId="1E672259" w14:textId="10D7A697" w:rsidR="009E611D" w:rsidRDefault="00BE25B2" w:rsidP="00E70F4C">
      <w:pPr>
        <w:pStyle w:val="Ttulo2"/>
      </w:pPr>
      <w:bookmarkStart w:id="66" w:name="_Toc22342966"/>
      <w:bookmarkStart w:id="67" w:name="_Toc22396184"/>
      <w:bookmarkStart w:id="68" w:name="_Toc22407100"/>
      <w:bookmarkStart w:id="69" w:name="_Toc22410581"/>
      <w:r w:rsidRPr="009A1F15">
        <w:lastRenderedPageBreak/>
        <w:t>Diseño de niveles</w:t>
      </w:r>
      <w:bookmarkEnd w:id="66"/>
      <w:bookmarkEnd w:id="67"/>
      <w:bookmarkEnd w:id="68"/>
      <w:bookmarkEnd w:id="69"/>
    </w:p>
    <w:p w14:paraId="48EC1EBA" w14:textId="58C4D1C3" w:rsidR="005526D0" w:rsidRDefault="005526D0" w:rsidP="005526D0">
      <w:pPr>
        <w:pStyle w:val="Ttulo3"/>
      </w:pPr>
      <w:r>
        <w:t>mapas desarrollados</w:t>
      </w:r>
    </w:p>
    <w:p w14:paraId="2C72C158" w14:textId="078D1E4E" w:rsidR="009E611D" w:rsidRDefault="009E611D" w:rsidP="003E700C"/>
    <w:p w14:paraId="4BD03D13" w14:textId="0EC3D839" w:rsidR="004D40C6" w:rsidRDefault="004D40C6" w:rsidP="003E700C"/>
    <w:p w14:paraId="0A4ABFC7" w14:textId="77777777" w:rsidR="004D40C6" w:rsidRPr="003E700C" w:rsidRDefault="004D40C6" w:rsidP="003E700C"/>
    <w:p w14:paraId="5D262CE8" w14:textId="171019D6" w:rsidR="003C59C7" w:rsidRPr="003C59C7" w:rsidRDefault="00BE25B2" w:rsidP="003C59C7">
      <w:pPr>
        <w:pStyle w:val="Ttulo2"/>
      </w:pPr>
      <w:bookmarkStart w:id="70" w:name="_Toc22342967"/>
      <w:bookmarkStart w:id="71" w:name="_Toc22396185"/>
      <w:bookmarkStart w:id="72" w:name="_Toc22407101"/>
      <w:bookmarkStart w:id="73" w:name="_Toc22410582"/>
      <w:r w:rsidRPr="00AF026E">
        <w:t>Interfaz y menús</w:t>
      </w:r>
      <w:bookmarkEnd w:id="70"/>
      <w:bookmarkEnd w:id="71"/>
      <w:bookmarkEnd w:id="72"/>
      <w:bookmarkEnd w:id="73"/>
    </w:p>
    <w:p w14:paraId="20954591" w14:textId="2BB8898A" w:rsidR="003E700C" w:rsidRPr="003E700C" w:rsidRDefault="003E700C" w:rsidP="003E700C">
      <w:r>
        <w:rPr>
          <w:noProof/>
        </w:rPr>
        <w:drawing>
          <wp:inline distT="0" distB="0" distL="0" distR="0" wp14:anchorId="5A3D281C" wp14:editId="69C6577F">
            <wp:extent cx="5394960" cy="4815840"/>
            <wp:effectExtent l="0" t="0" r="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7ECBE" w14:textId="77777777" w:rsidR="009A1F15" w:rsidRPr="002C3BF8" w:rsidRDefault="009A1F15" w:rsidP="004D40C6">
      <w:pPr>
        <w:pStyle w:val="Ttulo3"/>
      </w:pPr>
      <w:r w:rsidRPr="002C3BF8">
        <w:t>Interfaz Pantalla Inicio:</w:t>
      </w:r>
    </w:p>
    <w:p w14:paraId="4B16394A" w14:textId="4289B890" w:rsidR="009A1F15" w:rsidRPr="004D40C6" w:rsidRDefault="009A1F15" w:rsidP="004D40C6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4D40C6">
        <w:rPr>
          <w:sz w:val="24"/>
          <w:szCs w:val="24"/>
        </w:rPr>
        <w:t>Simplemente pantalla con un dibujo que se pase a la siguiente solo con tocar la pantalla</w:t>
      </w:r>
    </w:p>
    <w:p w14:paraId="2EA0BB14" w14:textId="1FE506DB" w:rsidR="009A1F15" w:rsidRDefault="004D40C6" w:rsidP="004D40C6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44BD9A" wp14:editId="2D770A8D">
            <wp:extent cx="2706246" cy="1440000"/>
            <wp:effectExtent l="0" t="0" r="0" b="825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062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6C81" w14:textId="77777777" w:rsidR="002C3BF8" w:rsidRDefault="002C3BF8" w:rsidP="004D40C6">
      <w:pPr>
        <w:pStyle w:val="Ttulo3"/>
      </w:pPr>
      <w:r>
        <w:t>Interfaz: Inicio de Sesión</w:t>
      </w:r>
    </w:p>
    <w:p w14:paraId="56B16335" w14:textId="77777777" w:rsidR="002C3BF8" w:rsidRDefault="002C3BF8" w:rsidP="002C3BF8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uadro de texto para escribir usuario y contraseña</w:t>
      </w:r>
    </w:p>
    <w:p w14:paraId="6E37D9FE" w14:textId="77777777" w:rsidR="002C3BF8" w:rsidRDefault="002C3BF8" w:rsidP="002C3BF8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otón de iniciar (aceptar los datos)</w:t>
      </w:r>
    </w:p>
    <w:p w14:paraId="6FB2DB22" w14:textId="77777777" w:rsidR="002C3BF8" w:rsidRDefault="002C3BF8" w:rsidP="002C3BF8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otón de crear cuenta nueva</w:t>
      </w:r>
    </w:p>
    <w:p w14:paraId="3B8D9CEA" w14:textId="77777777" w:rsidR="002C3BF8" w:rsidRDefault="002C3BF8" w:rsidP="002C3BF8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p up si hay algún error en usuario o contraseña</w:t>
      </w:r>
    </w:p>
    <w:p w14:paraId="50A69321" w14:textId="0AB6B2FD" w:rsidR="002C3BF8" w:rsidRDefault="002C3BF8" w:rsidP="004D40C6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otón para cambiar de idioma</w:t>
      </w:r>
    </w:p>
    <w:p w14:paraId="78B1A825" w14:textId="1DFD5387" w:rsidR="004D40C6" w:rsidRDefault="001568EF" w:rsidP="004D40C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D610129" wp14:editId="1E33187F">
                <wp:simplePos x="0" y="0"/>
                <wp:positionH relativeFrom="column">
                  <wp:posOffset>4064294</wp:posOffset>
                </wp:positionH>
                <wp:positionV relativeFrom="paragraph">
                  <wp:posOffset>7402</wp:posOffset>
                </wp:positionV>
                <wp:extent cx="1076960" cy="291711"/>
                <wp:effectExtent l="0" t="0" r="0" b="0"/>
                <wp:wrapNone/>
                <wp:docPr id="268" name="Cuadro de tex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960" cy="291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0CB9F" w14:textId="2BD8104A" w:rsidR="00C17502" w:rsidRDefault="00C17502">
                            <w:r>
                              <w:t>Botón Idi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10129" id="Cuadro de texto 268" o:spid="_x0000_s1027" type="#_x0000_t202" style="position:absolute;left:0;text-align:left;margin-left:320pt;margin-top:.6pt;width:84.8pt;height:22.95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" filled="f" stroked="f" strokeweight=".5pt">
                <v:textbox>
                  <w:txbxContent>
                    <w:p w14:paraId="1E00CB9F" w14:textId="2BD8104A" w:rsidR="00C17502" w:rsidRDefault="00C17502">
                      <w:r>
                        <w:t>Botón Idioma</w:t>
                      </w:r>
                    </w:p>
                  </w:txbxContent>
                </v:textbox>
              </v:shape>
            </w:pict>
          </mc:Fallback>
        </mc:AlternateContent>
      </w:r>
      <w:r w:rsidR="004D40C6">
        <w:rPr>
          <w:noProof/>
        </w:rPr>
        <w:drawing>
          <wp:inline distT="0" distB="0" distL="0" distR="0" wp14:anchorId="6A0428B9" wp14:editId="4A71642D">
            <wp:extent cx="2667340" cy="1440000"/>
            <wp:effectExtent l="0" t="0" r="0" b="825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734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11C8" w14:textId="77777777" w:rsidR="004D40C6" w:rsidRDefault="004D40C6" w:rsidP="004D40C6">
      <w:pPr>
        <w:jc w:val="center"/>
        <w:rPr>
          <w:sz w:val="24"/>
          <w:szCs w:val="24"/>
        </w:rPr>
      </w:pPr>
    </w:p>
    <w:p w14:paraId="2664216F" w14:textId="1D2AD774" w:rsidR="002C3BF8" w:rsidRDefault="002C3BF8" w:rsidP="00E70F4C">
      <w:pPr>
        <w:pStyle w:val="Ttulo3"/>
      </w:pPr>
      <w:r>
        <w:t>Interfaz: Crear cuenta</w:t>
      </w:r>
    </w:p>
    <w:p w14:paraId="6372C85B" w14:textId="77777777" w:rsidR="002C3BF8" w:rsidRDefault="002C3BF8" w:rsidP="002C3BF8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uadro de texto para escribir usuario y contraseña</w:t>
      </w:r>
    </w:p>
    <w:p w14:paraId="457D3C93" w14:textId="1625DA79" w:rsidR="002C3BF8" w:rsidRDefault="002C3BF8" w:rsidP="002C3BF8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otón de crear cuenta</w:t>
      </w:r>
    </w:p>
    <w:p w14:paraId="7089B45B" w14:textId="77777777" w:rsidR="002C3BF8" w:rsidRDefault="002C3BF8" w:rsidP="002C3BF8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otón de Idioma</w:t>
      </w:r>
    </w:p>
    <w:p w14:paraId="6DD908E8" w14:textId="1FB4DB23" w:rsidR="002C3BF8" w:rsidRDefault="002C3BF8" w:rsidP="002C3BF8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p up si ya está creada esa cuenta o si el Nick no está disponible</w:t>
      </w:r>
    </w:p>
    <w:p w14:paraId="3A37A43E" w14:textId="409C0D46" w:rsidR="002C3BF8" w:rsidRDefault="002C3BF8" w:rsidP="002C3BF8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otón Atrás</w:t>
      </w:r>
    </w:p>
    <w:p w14:paraId="44989419" w14:textId="2849A3E0" w:rsidR="004D40C6" w:rsidRPr="009A1F15" w:rsidRDefault="004D40C6" w:rsidP="005526D0">
      <w:pPr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AF7534B" wp14:editId="42B2385E">
                <wp:simplePos x="0" y="0"/>
                <wp:positionH relativeFrom="column">
                  <wp:posOffset>3951804</wp:posOffset>
                </wp:positionH>
                <wp:positionV relativeFrom="paragraph">
                  <wp:posOffset>7620</wp:posOffset>
                </wp:positionV>
                <wp:extent cx="981718" cy="325369"/>
                <wp:effectExtent l="0" t="0" r="0" b="0"/>
                <wp:wrapNone/>
                <wp:docPr id="290" name="Cuadro de text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718" cy="325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75401" w14:textId="0A5FE485" w:rsidR="00C17502" w:rsidRDefault="00C17502" w:rsidP="004D40C6">
                            <w:r>
                              <w:t>Botón Idi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534B" id="Cuadro de texto 290" o:spid="_x0000_s1028" type="#_x0000_t202" style="position:absolute;left:0;text-align:left;margin-left:311.15pt;margin-top:.6pt;width:77.3pt;height:25.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" filled="f" stroked="f" strokeweight=".5pt">
                <v:textbox>
                  <w:txbxContent>
                    <w:p w14:paraId="17B75401" w14:textId="0A5FE485" w:rsidR="00C17502" w:rsidRDefault="00C17502" w:rsidP="004D40C6">
                      <w:r>
                        <w:t>Botón Idio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709A786" wp14:editId="7A7FADA1">
                <wp:simplePos x="0" y="0"/>
                <wp:positionH relativeFrom="column">
                  <wp:posOffset>945009</wp:posOffset>
                </wp:positionH>
                <wp:positionV relativeFrom="paragraph">
                  <wp:posOffset>7655</wp:posOffset>
                </wp:positionV>
                <wp:extent cx="633730" cy="347809"/>
                <wp:effectExtent l="0" t="0" r="0" b="0"/>
                <wp:wrapNone/>
                <wp:docPr id="159" name="Cuadro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" cy="34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573B4" w14:textId="77777777" w:rsidR="00C17502" w:rsidRDefault="00C17502" w:rsidP="004D40C6">
                            <w:r>
                              <w:t>Atr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9A786" id="Cuadro de texto 159" o:spid="_x0000_s1029" type="#_x0000_t202" style="position:absolute;left:0;text-align:left;margin-left:74.4pt;margin-top:.6pt;width:49.9pt;height:27.4pt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" filled="f" stroked="f" strokeweight=".5pt">
                <v:textbox>
                  <w:txbxContent>
                    <w:p w14:paraId="4E9573B4" w14:textId="77777777" w:rsidR="00C17502" w:rsidRDefault="00C17502" w:rsidP="004D40C6">
                      <w:r>
                        <w:t>Atrá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392838" wp14:editId="0660567E">
            <wp:extent cx="2661543" cy="1440000"/>
            <wp:effectExtent l="0" t="0" r="5715" b="8255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6154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E69F" w14:textId="6DAE0F91" w:rsidR="002C3BF8" w:rsidRPr="00B72A20" w:rsidRDefault="002C3BF8" w:rsidP="00E70F4C">
      <w:pPr>
        <w:pStyle w:val="Ttulo3"/>
        <w:rPr>
          <w:u w:val="single"/>
        </w:rPr>
      </w:pPr>
      <w:r>
        <w:t>Interfaz: Menú</w:t>
      </w:r>
    </w:p>
    <w:p w14:paraId="75892379" w14:textId="77777777" w:rsidR="002C3BF8" w:rsidRDefault="002C3BF8" w:rsidP="00577E79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odos de juego</w:t>
      </w:r>
    </w:p>
    <w:p w14:paraId="2922BE43" w14:textId="77777777" w:rsidR="002C3BF8" w:rsidRDefault="002C3BF8" w:rsidP="00577E79">
      <w:pPr>
        <w:pStyle w:val="Prrafodelista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otón Sólo</w:t>
      </w:r>
    </w:p>
    <w:p w14:paraId="34E9D9FF" w14:textId="77777777" w:rsidR="002C3BF8" w:rsidRDefault="002C3BF8" w:rsidP="00577E79">
      <w:pPr>
        <w:pStyle w:val="Prrafodelista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otón Multijugador</w:t>
      </w:r>
    </w:p>
    <w:p w14:paraId="0A5CD452" w14:textId="77777777" w:rsidR="002C3BF8" w:rsidRDefault="002C3BF8" w:rsidP="00577E79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otón Desconectar</w:t>
      </w:r>
    </w:p>
    <w:p w14:paraId="264A089C" w14:textId="77777777" w:rsidR="002C3BF8" w:rsidRPr="00B72A20" w:rsidRDefault="002C3BF8" w:rsidP="00577E79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otón Opciones</w:t>
      </w:r>
    </w:p>
    <w:p w14:paraId="013912B5" w14:textId="72CEEC84" w:rsidR="002C3BF8" w:rsidRDefault="002C3BF8" w:rsidP="00577E79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otones de RRSS</w:t>
      </w:r>
    </w:p>
    <w:p w14:paraId="058F488E" w14:textId="029DD60C" w:rsidR="002C3BF8" w:rsidRDefault="002C3BF8" w:rsidP="00577E79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otón de Top 10</w:t>
      </w:r>
    </w:p>
    <w:p w14:paraId="64DF15CC" w14:textId="245F7CF6" w:rsidR="002C3BF8" w:rsidRDefault="002C3BF8" w:rsidP="00577E79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otón de Logros</w:t>
      </w:r>
    </w:p>
    <w:p w14:paraId="42FF2481" w14:textId="77777777" w:rsidR="004D40C6" w:rsidRDefault="002C3BF8" w:rsidP="004D40C6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otón Tienda</w:t>
      </w:r>
    </w:p>
    <w:p w14:paraId="01D149FE" w14:textId="00C76D58" w:rsidR="004D40C6" w:rsidRPr="004D40C6" w:rsidRDefault="004D40C6" w:rsidP="004D40C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DBA667D" wp14:editId="3A4BFE8A">
                <wp:simplePos x="0" y="0"/>
                <wp:positionH relativeFrom="column">
                  <wp:posOffset>3940280</wp:posOffset>
                </wp:positionH>
                <wp:positionV relativeFrom="paragraph">
                  <wp:posOffset>-48260</wp:posOffset>
                </wp:positionV>
                <wp:extent cx="851025" cy="308539"/>
                <wp:effectExtent l="0" t="0" r="0" b="0"/>
                <wp:wrapNone/>
                <wp:docPr id="292" name="Cuadro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025" cy="308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F7DBC" w14:textId="6FF84A87" w:rsidR="00C17502" w:rsidRPr="00995300" w:rsidRDefault="00C17502" w:rsidP="004D40C6">
                            <w:r>
                              <w:t>Op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A667D" id="Cuadro de texto 292" o:spid="_x0000_s1030" type="#_x0000_t202" style="position:absolute;left:0;text-align:left;margin-left:310.25pt;margin-top:-3.8pt;width:67pt;height:24.3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" filled="f" stroked="f" strokeweight=".5pt">
                <v:textbox>
                  <w:txbxContent>
                    <w:p w14:paraId="4A3F7DBC" w14:textId="6FF84A87" w:rsidR="00C17502" w:rsidRPr="00995300" w:rsidRDefault="00C17502" w:rsidP="004D40C6">
                      <w:r>
                        <w:t>Op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828029C" wp14:editId="5B258A82">
                <wp:simplePos x="0" y="0"/>
                <wp:positionH relativeFrom="margin">
                  <wp:posOffset>602191</wp:posOffset>
                </wp:positionH>
                <wp:positionV relativeFrom="paragraph">
                  <wp:posOffset>-46783</wp:posOffset>
                </wp:positionV>
                <wp:extent cx="851025" cy="297320"/>
                <wp:effectExtent l="0" t="0" r="0" b="762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025" cy="29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A959B" w14:textId="77777777" w:rsidR="00C17502" w:rsidRPr="00995300" w:rsidRDefault="00C17502" w:rsidP="004D40C6">
                            <w:r w:rsidRPr="00995300">
                              <w:t>Desconec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029C" id="Cuadro de texto 87" o:spid="_x0000_s1031" type="#_x0000_t202" style="position:absolute;left:0;text-align:left;margin-left:47.4pt;margin-top:-3.7pt;width:67pt;height:23.4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" filled="f" stroked="f" strokeweight=".5pt">
                <v:textbox>
                  <w:txbxContent>
                    <w:p w14:paraId="22DA959B" w14:textId="77777777" w:rsidR="00C17502" w:rsidRPr="00995300" w:rsidRDefault="00C17502" w:rsidP="004D40C6">
                      <w:r w:rsidRPr="00995300">
                        <w:t>Desconec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3B57FE" wp14:editId="67602300">
            <wp:extent cx="2674859" cy="1512000"/>
            <wp:effectExtent l="0" t="0" r="0" b="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74859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E23B" w14:textId="4844E988" w:rsidR="00577E79" w:rsidRDefault="004D40C6" w:rsidP="004D40C6">
      <w:pPr>
        <w:pStyle w:val="Ttulo3"/>
      </w:pPr>
      <w:r>
        <w:rPr>
          <w:noProof/>
        </w:rPr>
        <w:drawing>
          <wp:anchor distT="0" distB="0" distL="114300" distR="114300" simplePos="0" relativeHeight="251974656" behindDoc="0" locked="0" layoutInCell="1" allowOverlap="1" wp14:anchorId="2B1724E7" wp14:editId="2405B85B">
            <wp:simplePos x="0" y="0"/>
            <wp:positionH relativeFrom="column">
              <wp:posOffset>2986962</wp:posOffset>
            </wp:positionH>
            <wp:positionV relativeFrom="paragraph">
              <wp:posOffset>259380</wp:posOffset>
            </wp:positionV>
            <wp:extent cx="1848771" cy="1576359"/>
            <wp:effectExtent l="0" t="0" r="0" b="5080"/>
            <wp:wrapSquare wrapText="bothSides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771" cy="1576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E79">
        <w:t>Interfaz: Opciones (desplegable)</w:t>
      </w:r>
    </w:p>
    <w:p w14:paraId="3FB1C2A8" w14:textId="320138F2" w:rsidR="00577E79" w:rsidRPr="005D7E64" w:rsidRDefault="00577E79" w:rsidP="00577E79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errar Opciones</w:t>
      </w:r>
    </w:p>
    <w:p w14:paraId="21857CFA" w14:textId="240CEEBF" w:rsidR="00577E79" w:rsidRDefault="00577E79" w:rsidP="00577E79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Quitar/poner sonido</w:t>
      </w:r>
    </w:p>
    <w:p w14:paraId="19184369" w14:textId="2E4AB3E4" w:rsidR="00577E79" w:rsidRDefault="00577E79" w:rsidP="00577E79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ambiar Idioma</w:t>
      </w:r>
    </w:p>
    <w:p w14:paraId="52DEDCA6" w14:textId="7A88B780" w:rsidR="00577E79" w:rsidRDefault="00577E79" w:rsidP="00577E79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ntacto</w:t>
      </w:r>
    </w:p>
    <w:p w14:paraId="4AC3AD69" w14:textId="61E5CF0C" w:rsidR="00577E79" w:rsidRDefault="00577E79" w:rsidP="00577E79">
      <w:pPr>
        <w:rPr>
          <w:sz w:val="24"/>
          <w:szCs w:val="24"/>
        </w:rPr>
      </w:pPr>
    </w:p>
    <w:p w14:paraId="4FE07E91" w14:textId="77777777" w:rsidR="00577E79" w:rsidRDefault="00577E79" w:rsidP="00577E79">
      <w:pPr>
        <w:rPr>
          <w:sz w:val="24"/>
          <w:szCs w:val="24"/>
        </w:rPr>
      </w:pPr>
    </w:p>
    <w:p w14:paraId="07F45A08" w14:textId="77777777" w:rsidR="00577E79" w:rsidRDefault="00577E79" w:rsidP="004D40C6">
      <w:pPr>
        <w:pStyle w:val="Ttulo3"/>
      </w:pPr>
      <w:r>
        <w:t>Interfaz: Juego</w:t>
      </w:r>
    </w:p>
    <w:p w14:paraId="442E9C94" w14:textId="77777777" w:rsidR="00577E79" w:rsidRDefault="00577E79" w:rsidP="00577E79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ndicadores:</w:t>
      </w:r>
    </w:p>
    <w:p w14:paraId="4B39B208" w14:textId="77777777" w:rsidR="00577E79" w:rsidRDefault="00577E79" w:rsidP="00577E79">
      <w:pPr>
        <w:pStyle w:val="Prrafodelista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arra de Estamina</w:t>
      </w:r>
    </w:p>
    <w:p w14:paraId="7F6FB5B1" w14:textId="77777777" w:rsidR="00577E79" w:rsidRDefault="00577E79" w:rsidP="00577E79">
      <w:pPr>
        <w:pStyle w:val="Prrafodelista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arra de Progreso</w:t>
      </w:r>
    </w:p>
    <w:p w14:paraId="7B9A50DE" w14:textId="77777777" w:rsidR="00577E79" w:rsidRDefault="00577E79" w:rsidP="00577E79">
      <w:pPr>
        <w:pStyle w:val="Prrafodelista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ndicador de Power-UP</w:t>
      </w:r>
    </w:p>
    <w:p w14:paraId="6A1D415E" w14:textId="77777777" w:rsidR="00577E79" w:rsidRDefault="00577E79" w:rsidP="00577E79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bjeto que tengas equipado en un momento dado</w:t>
      </w:r>
    </w:p>
    <w:p w14:paraId="1406E1E9" w14:textId="2A682C9D" w:rsidR="004D40C6" w:rsidRPr="004D40C6" w:rsidRDefault="00577E79" w:rsidP="004D40C6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ersonaje/s jugadores</w:t>
      </w:r>
    </w:p>
    <w:p w14:paraId="0F7D292F" w14:textId="50659461" w:rsidR="00577E79" w:rsidRDefault="004D40C6" w:rsidP="004D40C6">
      <w:pPr>
        <w:pStyle w:val="Prrafodelista"/>
        <w:ind w:left="420"/>
        <w:rPr>
          <w:noProof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25E0EF" wp14:editId="4FC3D0E0">
                <wp:simplePos x="0" y="0"/>
                <wp:positionH relativeFrom="margin">
                  <wp:posOffset>2237526</wp:posOffset>
                </wp:positionH>
                <wp:positionV relativeFrom="paragraph">
                  <wp:posOffset>5769</wp:posOffset>
                </wp:positionV>
                <wp:extent cx="868680" cy="319759"/>
                <wp:effectExtent l="0" t="0" r="0" b="4445"/>
                <wp:wrapNone/>
                <wp:docPr id="136" name="Cuadro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19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E4322" w14:textId="77777777" w:rsidR="00C17502" w:rsidRPr="00694DEB" w:rsidRDefault="00C17502" w:rsidP="00577E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94DEB">
                              <w:rPr>
                                <w:sz w:val="18"/>
                                <w:szCs w:val="18"/>
                              </w:rPr>
                              <w:t>Progr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5E0EF" id="Cuadro de texto 136" o:spid="_x0000_s1032" type="#_x0000_t202" style="position:absolute;left:0;text-align:left;margin-left:176.2pt;margin-top:.45pt;width:68.4pt;height:25.2pt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" filled="f" stroked="f" strokeweight="1pt">
                <v:textbox>
                  <w:txbxContent>
                    <w:p w14:paraId="00AE4322" w14:textId="77777777" w:rsidR="00C17502" w:rsidRPr="00694DEB" w:rsidRDefault="00C17502" w:rsidP="00577E79">
                      <w:pPr>
                        <w:rPr>
                          <w:sz w:val="18"/>
                          <w:szCs w:val="18"/>
                        </w:rPr>
                      </w:pPr>
                      <w:r w:rsidRPr="00694DEB">
                        <w:rPr>
                          <w:sz w:val="18"/>
                          <w:szCs w:val="18"/>
                        </w:rPr>
                        <w:t>Progre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666AD9" wp14:editId="17A4453C">
                <wp:simplePos x="0" y="0"/>
                <wp:positionH relativeFrom="column">
                  <wp:posOffset>3250230</wp:posOffset>
                </wp:positionH>
                <wp:positionV relativeFrom="paragraph">
                  <wp:posOffset>7231</wp:posOffset>
                </wp:positionV>
                <wp:extent cx="868680" cy="308540"/>
                <wp:effectExtent l="0" t="0" r="0" b="0"/>
                <wp:wrapNone/>
                <wp:docPr id="137" name="Cuadro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0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22A3F" w14:textId="77777777" w:rsidR="00C17502" w:rsidRPr="00694DEB" w:rsidRDefault="00C17502" w:rsidP="00577E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94DEB">
                              <w:rPr>
                                <w:sz w:val="18"/>
                                <w:szCs w:val="18"/>
                              </w:rPr>
                              <w:t>Power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66AD9" id="Cuadro de texto 137" o:spid="_x0000_s1033" type="#_x0000_t202" style="position:absolute;left:0;text-align:left;margin-left:255.9pt;margin-top:.55pt;width:68.4pt;height:24.3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" filled="f" stroked="f" strokeweight="1pt">
                <v:textbox>
                  <w:txbxContent>
                    <w:p w14:paraId="38522A3F" w14:textId="77777777" w:rsidR="00C17502" w:rsidRPr="00694DEB" w:rsidRDefault="00C17502" w:rsidP="00577E79">
                      <w:pPr>
                        <w:rPr>
                          <w:sz w:val="18"/>
                          <w:szCs w:val="18"/>
                        </w:rPr>
                      </w:pPr>
                      <w:r w:rsidRPr="00694DEB">
                        <w:rPr>
                          <w:sz w:val="18"/>
                          <w:szCs w:val="18"/>
                        </w:rPr>
                        <w:t>Power-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8242EB" wp14:editId="695B16A5">
                <wp:simplePos x="0" y="0"/>
                <wp:positionH relativeFrom="column">
                  <wp:posOffset>1298182</wp:posOffset>
                </wp:positionH>
                <wp:positionV relativeFrom="paragraph">
                  <wp:posOffset>3405</wp:posOffset>
                </wp:positionV>
                <wp:extent cx="868680" cy="336589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36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C67FE" w14:textId="77777777" w:rsidR="00C17502" w:rsidRPr="00694DEB" w:rsidRDefault="00C17502" w:rsidP="00577E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94DEB">
                              <w:rPr>
                                <w:sz w:val="18"/>
                                <w:szCs w:val="18"/>
                              </w:rPr>
                              <w:t>Estam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242EB" id="Cuadro de texto 134" o:spid="_x0000_s1034" type="#_x0000_t202" style="position:absolute;left:0;text-align:left;margin-left:102.2pt;margin-top:.25pt;width:68.4pt;height:26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" filled="f" stroked="f" strokeweight="1pt">
                <v:textbox>
                  <w:txbxContent>
                    <w:p w14:paraId="357C67FE" w14:textId="77777777" w:rsidR="00C17502" w:rsidRPr="00694DEB" w:rsidRDefault="00C17502" w:rsidP="00577E79">
                      <w:pPr>
                        <w:rPr>
                          <w:sz w:val="18"/>
                          <w:szCs w:val="18"/>
                        </w:rPr>
                      </w:pPr>
                      <w:r w:rsidRPr="00694DEB">
                        <w:rPr>
                          <w:sz w:val="18"/>
                          <w:szCs w:val="18"/>
                        </w:rPr>
                        <w:t>Estamina</w:t>
                      </w:r>
                    </w:p>
                  </w:txbxContent>
                </v:textbox>
              </v:shape>
            </w:pict>
          </mc:Fallback>
        </mc:AlternateContent>
      </w:r>
    </w:p>
    <w:p w14:paraId="49C13104" w14:textId="71363F20" w:rsidR="00577E79" w:rsidRDefault="00694DEB" w:rsidP="004D40C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60F0187" wp14:editId="5BF69F87">
                <wp:simplePos x="0" y="0"/>
                <wp:positionH relativeFrom="column">
                  <wp:posOffset>4046855</wp:posOffset>
                </wp:positionH>
                <wp:positionV relativeFrom="paragraph">
                  <wp:posOffset>696922</wp:posOffset>
                </wp:positionV>
                <wp:extent cx="868680" cy="723666"/>
                <wp:effectExtent l="0" t="0" r="0" b="635"/>
                <wp:wrapNone/>
                <wp:docPr id="295" name="Cuadro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723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DB288" w14:textId="1FAC4173" w:rsidR="00C17502" w:rsidRPr="00694DEB" w:rsidRDefault="00C17502" w:rsidP="004D4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94DEB">
                              <w:rPr>
                                <w:sz w:val="18"/>
                                <w:szCs w:val="18"/>
                              </w:rPr>
                              <w:t xml:space="preserve">Aquí aparece el </w:t>
                            </w:r>
                            <w:proofErr w:type="spellStart"/>
                            <w:r w:rsidRPr="00694DEB">
                              <w:rPr>
                                <w:sz w:val="18"/>
                                <w:szCs w:val="18"/>
                              </w:rPr>
                              <w:t>power</w:t>
                            </w:r>
                            <w:proofErr w:type="spellEnd"/>
                            <w:r w:rsidRPr="00694DEB">
                              <w:rPr>
                                <w:sz w:val="18"/>
                                <w:szCs w:val="18"/>
                              </w:rPr>
                              <w:t xml:space="preserve">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F0187" id="Cuadro de texto 295" o:spid="_x0000_s1035" type="#_x0000_t202" style="position:absolute;left:0;text-align:left;margin-left:318.65pt;margin-top:54.9pt;width:68.4pt;height:57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" filled="f" stroked="f" strokeweight="1pt">
                <v:textbox>
                  <w:txbxContent>
                    <w:p w14:paraId="2BBDB288" w14:textId="1FAC4173" w:rsidR="00C17502" w:rsidRPr="00694DEB" w:rsidRDefault="00C17502" w:rsidP="004D4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94DEB">
                        <w:rPr>
                          <w:sz w:val="18"/>
                          <w:szCs w:val="18"/>
                        </w:rPr>
                        <w:t xml:space="preserve">Aquí aparece el </w:t>
                      </w:r>
                      <w:proofErr w:type="spellStart"/>
                      <w:r w:rsidRPr="00694DEB">
                        <w:rPr>
                          <w:sz w:val="18"/>
                          <w:szCs w:val="18"/>
                        </w:rPr>
                        <w:t>power</w:t>
                      </w:r>
                      <w:proofErr w:type="spellEnd"/>
                      <w:r w:rsidRPr="00694DEB">
                        <w:rPr>
                          <w:sz w:val="18"/>
                          <w:szCs w:val="18"/>
                        </w:rPr>
                        <w:t xml:space="preserve"> up</w:t>
                      </w:r>
                    </w:p>
                  </w:txbxContent>
                </v:textbox>
              </v:shape>
            </w:pict>
          </mc:Fallback>
        </mc:AlternateContent>
      </w:r>
      <w:r w:rsidR="004D40C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B5264AE" wp14:editId="091797C1">
                <wp:simplePos x="0" y="0"/>
                <wp:positionH relativeFrom="column">
                  <wp:posOffset>731738</wp:posOffset>
                </wp:positionH>
                <wp:positionV relativeFrom="paragraph">
                  <wp:posOffset>914505</wp:posOffset>
                </wp:positionV>
                <wp:extent cx="868680" cy="336589"/>
                <wp:effectExtent l="0" t="0" r="0" b="0"/>
                <wp:wrapNone/>
                <wp:docPr id="296" name="Cuadro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36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84A00" w14:textId="7CE48118" w:rsidR="00C17502" w:rsidRPr="00694DEB" w:rsidRDefault="00C17502" w:rsidP="004D40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94DEB">
                              <w:rPr>
                                <w:sz w:val="18"/>
                                <w:szCs w:val="18"/>
                              </w:rPr>
                              <w:t>Person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264AE" id="Cuadro de texto 296" o:spid="_x0000_s1036" type="#_x0000_t202" style="position:absolute;left:0;text-align:left;margin-left:57.6pt;margin-top:1in;width:68.4pt;height:26.5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" filled="f" stroked="f" strokeweight="1pt">
                <v:textbox>
                  <w:txbxContent>
                    <w:p w14:paraId="6C684A00" w14:textId="7CE48118" w:rsidR="00C17502" w:rsidRPr="00694DEB" w:rsidRDefault="00C17502" w:rsidP="004D40C6">
                      <w:pPr>
                        <w:rPr>
                          <w:sz w:val="18"/>
                          <w:szCs w:val="18"/>
                        </w:rPr>
                      </w:pPr>
                      <w:r w:rsidRPr="00694DEB">
                        <w:rPr>
                          <w:sz w:val="18"/>
                          <w:szCs w:val="18"/>
                        </w:rPr>
                        <w:t>Personaje</w:t>
                      </w:r>
                    </w:p>
                  </w:txbxContent>
                </v:textbox>
              </v:shape>
            </w:pict>
          </mc:Fallback>
        </mc:AlternateContent>
      </w:r>
      <w:r w:rsidR="004D40C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 </w:t>
      </w:r>
      <w:r w:rsidR="004D40C6">
        <w:rPr>
          <w:noProof/>
        </w:rPr>
        <w:drawing>
          <wp:inline distT="0" distB="0" distL="0" distR="0" wp14:anchorId="6109591C" wp14:editId="4F1E5092">
            <wp:extent cx="2805443" cy="1440000"/>
            <wp:effectExtent l="0" t="0" r="0" b="8255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0544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6362" w14:textId="77777777" w:rsidR="00577E79" w:rsidRDefault="00577E79" w:rsidP="004D40C6">
      <w:pPr>
        <w:pStyle w:val="Ttulo3"/>
      </w:pPr>
      <w:r>
        <w:lastRenderedPageBreak/>
        <w:t>Interfaz: Tienda</w:t>
      </w:r>
    </w:p>
    <w:p w14:paraId="3FFA847D" w14:textId="77777777" w:rsidR="00577E79" w:rsidRPr="00734BAD" w:rsidRDefault="00577E79" w:rsidP="00577E79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734BAD">
        <w:rPr>
          <w:sz w:val="24"/>
          <w:szCs w:val="24"/>
        </w:rPr>
        <w:t>Desplazamiento de ofertas diarias / sugerencias</w:t>
      </w:r>
    </w:p>
    <w:p w14:paraId="08B979BE" w14:textId="77777777" w:rsidR="00577E79" w:rsidRPr="00734BAD" w:rsidRDefault="00577E79" w:rsidP="00577E79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734BAD">
        <w:rPr>
          <w:sz w:val="24"/>
          <w:szCs w:val="24"/>
        </w:rPr>
        <w:t>Botón para añadir monedas al juego</w:t>
      </w:r>
    </w:p>
    <w:p w14:paraId="4E8028B1" w14:textId="77777777" w:rsidR="00577E79" w:rsidRDefault="00577E79" w:rsidP="00577E79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734BAD">
        <w:rPr>
          <w:sz w:val="24"/>
          <w:szCs w:val="24"/>
        </w:rPr>
        <w:t>Selección de un personaje (te lleva tanto al personaje como a sus skins posibles para comprar). Aquí podríamos ver de qu</w:t>
      </w:r>
      <w:r>
        <w:rPr>
          <w:sz w:val="24"/>
          <w:szCs w:val="24"/>
        </w:rPr>
        <w:t>é</w:t>
      </w:r>
      <w:r w:rsidRPr="00734BAD">
        <w:rPr>
          <w:sz w:val="24"/>
          <w:szCs w:val="24"/>
        </w:rPr>
        <w:t xml:space="preserve"> personajes disponemos, así como las skins.</w:t>
      </w:r>
    </w:p>
    <w:p w14:paraId="197F6948" w14:textId="5E4CEED5" w:rsidR="00577E79" w:rsidRDefault="00577E79" w:rsidP="00577E79"/>
    <w:p w14:paraId="4AA0AF15" w14:textId="11699CD0" w:rsidR="00694DEB" w:rsidRPr="00C226A7" w:rsidRDefault="004D40C6" w:rsidP="00694DEB">
      <w:pPr>
        <w:jc w:val="center"/>
      </w:pPr>
      <w:r>
        <w:rPr>
          <w:noProof/>
        </w:rPr>
        <w:drawing>
          <wp:inline distT="0" distB="0" distL="0" distR="0" wp14:anchorId="4C10C144" wp14:editId="61F461E9">
            <wp:extent cx="3963030" cy="1440000"/>
            <wp:effectExtent l="0" t="0" r="0" b="8255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303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04A9" w14:textId="784C1F24" w:rsidR="00577E79" w:rsidRPr="00577E79" w:rsidRDefault="00577E79" w:rsidP="004D40C6">
      <w:pPr>
        <w:pStyle w:val="Ttulo3"/>
        <w:rPr>
          <w:i/>
          <w:iCs/>
        </w:rPr>
      </w:pPr>
      <w:r w:rsidRPr="00734BAD">
        <w:t xml:space="preserve">Interfaz: Añadir </w:t>
      </w:r>
      <w:r>
        <w:t>conchas</w:t>
      </w:r>
    </w:p>
    <w:p w14:paraId="0BA4B372" w14:textId="40A7036B" w:rsidR="00577E79" w:rsidRDefault="00577E79" w:rsidP="00577E79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734BAD">
        <w:rPr>
          <w:sz w:val="24"/>
          <w:szCs w:val="24"/>
        </w:rPr>
        <w:t>Diferentes precios en función de la cantidad de monedas</w:t>
      </w:r>
    </w:p>
    <w:p w14:paraId="5FB703F7" w14:textId="075230AA" w:rsidR="00577E79" w:rsidRDefault="00694DEB" w:rsidP="00694DEB">
      <w:pPr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721AA7E" wp14:editId="5165D321">
                <wp:simplePos x="0" y="0"/>
                <wp:positionH relativeFrom="column">
                  <wp:posOffset>970385</wp:posOffset>
                </wp:positionH>
                <wp:positionV relativeFrom="paragraph">
                  <wp:posOffset>5080</wp:posOffset>
                </wp:positionV>
                <wp:extent cx="868680" cy="336589"/>
                <wp:effectExtent l="0" t="0" r="0" b="0"/>
                <wp:wrapNone/>
                <wp:docPr id="299" name="Cuadro de tex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36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C8BF6" w14:textId="01CAD50B" w:rsidR="00C17502" w:rsidRPr="00694DEB" w:rsidRDefault="00C17502" w:rsidP="00694D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94DEB">
                              <w:rPr>
                                <w:sz w:val="18"/>
                                <w:szCs w:val="18"/>
                              </w:rPr>
                              <w:t>Atr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1AA7E" id="Cuadro de texto 299" o:spid="_x0000_s1037" type="#_x0000_t202" style="position:absolute;left:0;text-align:left;margin-left:76.4pt;margin-top:.4pt;width:68.4pt;height:26.5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" filled="f" stroked="f" strokeweight="1pt">
                <v:textbox>
                  <w:txbxContent>
                    <w:p w14:paraId="27BC8BF6" w14:textId="01CAD50B" w:rsidR="00C17502" w:rsidRPr="00694DEB" w:rsidRDefault="00C17502" w:rsidP="00694DEB">
                      <w:pPr>
                        <w:rPr>
                          <w:sz w:val="18"/>
                          <w:szCs w:val="18"/>
                        </w:rPr>
                      </w:pPr>
                      <w:r w:rsidRPr="00694DEB">
                        <w:rPr>
                          <w:sz w:val="18"/>
                          <w:szCs w:val="18"/>
                        </w:rPr>
                        <w:t>Atrá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6B2AC4" wp14:editId="781D1F9B">
            <wp:extent cx="2669666" cy="1440000"/>
            <wp:effectExtent l="0" t="0" r="0" b="8255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6966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1C1C" w14:textId="77777777" w:rsidR="00EA1F5F" w:rsidRPr="00734BAD" w:rsidRDefault="00EA1F5F" w:rsidP="004D40C6">
      <w:pPr>
        <w:pStyle w:val="Ttulo3"/>
      </w:pPr>
      <w:r w:rsidRPr="00734BAD">
        <w:t>Interfaz: Personaje de la tienda</w:t>
      </w:r>
    </w:p>
    <w:p w14:paraId="3B742C53" w14:textId="77777777" w:rsidR="00EA1F5F" w:rsidRPr="00734BAD" w:rsidRDefault="00EA1F5F" w:rsidP="00EA1F5F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734BAD">
        <w:rPr>
          <w:sz w:val="24"/>
          <w:szCs w:val="24"/>
        </w:rPr>
        <w:t>Personaje básico en el centro de la pantalla + descripción de su habilidad especial.</w:t>
      </w:r>
    </w:p>
    <w:p w14:paraId="72D530EF" w14:textId="77777777" w:rsidR="00EA1F5F" w:rsidRPr="00734BAD" w:rsidRDefault="00EA1F5F" w:rsidP="00EA1F5F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734BAD">
        <w:rPr>
          <w:sz w:val="24"/>
          <w:szCs w:val="24"/>
        </w:rPr>
        <w:t xml:space="preserve">Botón para comprar </w:t>
      </w:r>
      <w:r>
        <w:rPr>
          <w:sz w:val="24"/>
          <w:szCs w:val="24"/>
        </w:rPr>
        <w:t>(tanto personaje como skin si se elige)</w:t>
      </w:r>
    </w:p>
    <w:p w14:paraId="2358008E" w14:textId="3F3F973A" w:rsidR="001015CD" w:rsidRPr="001015CD" w:rsidRDefault="00EA1F5F" w:rsidP="001015CD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734BAD">
        <w:rPr>
          <w:sz w:val="24"/>
          <w:szCs w:val="24"/>
        </w:rPr>
        <w:t>Skins en un lateral</w:t>
      </w:r>
    </w:p>
    <w:p w14:paraId="60A17A38" w14:textId="01CCC8D1" w:rsidR="00EA1F5F" w:rsidRPr="00032EA5" w:rsidRDefault="001015CD" w:rsidP="00694DE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840A9A8" wp14:editId="001014B1">
                <wp:simplePos x="0" y="0"/>
                <wp:positionH relativeFrom="column">
                  <wp:posOffset>2479403</wp:posOffset>
                </wp:positionH>
                <wp:positionV relativeFrom="paragraph">
                  <wp:posOffset>175986</wp:posOffset>
                </wp:positionV>
                <wp:extent cx="508907" cy="247650"/>
                <wp:effectExtent l="0" t="0" r="0" b="0"/>
                <wp:wrapNone/>
                <wp:docPr id="314" name="Cuadro de tex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07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A2638" w14:textId="1D07D16C" w:rsidR="00C17502" w:rsidRPr="001015CD" w:rsidRDefault="00C1750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1015CD">
                              <w:rPr>
                                <w:sz w:val="10"/>
                                <w:szCs w:val="10"/>
                              </w:rPr>
                              <w:t>Descrip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0A9A8" id="Cuadro de texto 314" o:spid="_x0000_s1038" type="#_x0000_t202" style="position:absolute;left:0;text-align:left;margin-left:195.25pt;margin-top:13.85pt;width:40.05pt;height:19.5pt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" filled="f" stroked="f" strokeweight=".5pt">
                <v:textbox>
                  <w:txbxContent>
                    <w:p w14:paraId="09BA2638" w14:textId="1D07D16C" w:rsidR="00C17502" w:rsidRPr="001015CD" w:rsidRDefault="00C17502">
                      <w:pPr>
                        <w:rPr>
                          <w:sz w:val="10"/>
                          <w:szCs w:val="10"/>
                        </w:rPr>
                      </w:pPr>
                      <w:r w:rsidRPr="001015CD">
                        <w:rPr>
                          <w:sz w:val="10"/>
                          <w:szCs w:val="10"/>
                        </w:rPr>
                        <w:t>Descripció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274E537" wp14:editId="1AFFAC42">
                <wp:simplePos x="0" y="0"/>
                <wp:positionH relativeFrom="column">
                  <wp:posOffset>2547076</wp:posOffset>
                </wp:positionH>
                <wp:positionV relativeFrom="paragraph">
                  <wp:posOffset>274320</wp:posOffset>
                </wp:positionV>
                <wp:extent cx="1172936" cy="108676"/>
                <wp:effectExtent l="0" t="0" r="27305" b="24765"/>
                <wp:wrapNone/>
                <wp:docPr id="313" name="Cuadro de tex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936" cy="108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DA90E4" w14:textId="0CB00E05" w:rsidR="00C17502" w:rsidRPr="001015CD" w:rsidRDefault="00C17502" w:rsidP="001015C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1015CD">
                              <w:rPr>
                                <w:sz w:val="8"/>
                                <w:szCs w:val="8"/>
                              </w:rPr>
                              <w:t>Descrip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4E537" id="Cuadro de texto 313" o:spid="_x0000_s1039" type="#_x0000_t202" style="position:absolute;left:0;text-align:left;margin-left:200.55pt;margin-top:21.6pt;width:92.35pt;height:8.55pt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" fillcolor="white [3201]" strokecolor="white [3212]" strokeweight=".5pt">
                <v:textbox>
                  <w:txbxContent>
                    <w:p w14:paraId="20DA90E4" w14:textId="0CB00E05" w:rsidR="00C17502" w:rsidRPr="001015CD" w:rsidRDefault="00C17502" w:rsidP="001015CD">
                      <w:pPr>
                        <w:rPr>
                          <w:sz w:val="8"/>
                          <w:szCs w:val="8"/>
                        </w:rPr>
                      </w:pPr>
                      <w:r w:rsidRPr="001015CD">
                        <w:rPr>
                          <w:sz w:val="8"/>
                          <w:szCs w:val="8"/>
                        </w:rPr>
                        <w:t>Descripción:</w:t>
                      </w:r>
                    </w:p>
                  </w:txbxContent>
                </v:textbox>
              </v:shape>
            </w:pict>
          </mc:Fallback>
        </mc:AlternateContent>
      </w:r>
      <w:r w:rsidR="00694DEB" w:rsidRPr="00694D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F7848A4" wp14:editId="20BEB7E8">
                <wp:simplePos x="0" y="0"/>
                <wp:positionH relativeFrom="column">
                  <wp:posOffset>958745</wp:posOffset>
                </wp:positionH>
                <wp:positionV relativeFrom="paragraph">
                  <wp:posOffset>937260</wp:posOffset>
                </wp:positionV>
                <wp:extent cx="576470" cy="349857"/>
                <wp:effectExtent l="0" t="0" r="0" b="0"/>
                <wp:wrapNone/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70" cy="34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7D131" w14:textId="77777777" w:rsidR="00C17502" w:rsidRDefault="00C17502" w:rsidP="00694DEB">
                            <w:r>
                              <w:t>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7848A4" id="Cuadro de texto 202" o:spid="_x0000_s1040" type="#_x0000_t202" style="position:absolute;left:0;text-align:left;margin-left:75.5pt;margin-top:73.8pt;width:45.4pt;height:27.55p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" filled="f" stroked="f" strokeweight=".5pt">
                <v:textbox>
                  <w:txbxContent>
                    <w:p w14:paraId="6387D131" w14:textId="77777777" w:rsidR="00C17502" w:rsidRDefault="00C17502" w:rsidP="00694DEB">
                      <w:r>
                        <w:t>Skins</w:t>
                      </w:r>
                    </w:p>
                  </w:txbxContent>
                </v:textbox>
              </v:shape>
            </w:pict>
          </mc:Fallback>
        </mc:AlternateContent>
      </w:r>
      <w:r w:rsidR="00694DEB" w:rsidRPr="00694D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03A6B7E" wp14:editId="21819EB4">
                <wp:simplePos x="0" y="0"/>
                <wp:positionH relativeFrom="column">
                  <wp:posOffset>932924</wp:posOffset>
                </wp:positionH>
                <wp:positionV relativeFrom="paragraph">
                  <wp:posOffset>39062</wp:posOffset>
                </wp:positionV>
                <wp:extent cx="633730" cy="280035"/>
                <wp:effectExtent l="0" t="0" r="0" b="5715"/>
                <wp:wrapNone/>
                <wp:docPr id="191" name="Cuadro de tex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1FD1B" w14:textId="77777777" w:rsidR="00C17502" w:rsidRDefault="00C17502" w:rsidP="00694DEB">
                            <w:r>
                              <w:t>Atr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A6B7E" id="Cuadro de texto 191" o:spid="_x0000_s1041" type="#_x0000_t202" style="position:absolute;left:0;text-align:left;margin-left:73.45pt;margin-top:3.1pt;width:49.9pt;height:22.05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" filled="f" stroked="f" strokeweight=".5pt">
                <v:textbox>
                  <w:txbxContent>
                    <w:p w14:paraId="49F1FD1B" w14:textId="77777777" w:rsidR="00C17502" w:rsidRDefault="00C17502" w:rsidP="00694DEB">
                      <w:r>
                        <w:t>Atrás</w:t>
                      </w:r>
                    </w:p>
                  </w:txbxContent>
                </v:textbox>
              </v:shape>
            </w:pict>
          </mc:Fallback>
        </mc:AlternateContent>
      </w:r>
      <w:r w:rsidR="00694DEB">
        <w:rPr>
          <w:noProof/>
        </w:rPr>
        <w:drawing>
          <wp:inline distT="0" distB="0" distL="0" distR="0" wp14:anchorId="776B2AEB" wp14:editId="094CF5B8">
            <wp:extent cx="2708640" cy="1440000"/>
            <wp:effectExtent l="0" t="0" r="0" b="8255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0864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1FBF" w14:textId="19F1007A" w:rsidR="004D40C6" w:rsidRPr="004D40C6" w:rsidRDefault="00EA1F5F" w:rsidP="004D40C6">
      <w:pPr>
        <w:pStyle w:val="Ttulo3"/>
      </w:pPr>
      <w:r w:rsidRPr="00734BAD">
        <w:t>Interfaz: Confirmación de compra</w:t>
      </w:r>
    </w:p>
    <w:p w14:paraId="2185A641" w14:textId="4073C500" w:rsidR="00EA1F5F" w:rsidRDefault="00EA1F5F" w:rsidP="00EA1F5F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734BAD">
        <w:rPr>
          <w:sz w:val="24"/>
          <w:szCs w:val="24"/>
        </w:rPr>
        <w:lastRenderedPageBreak/>
        <w:t>Botón tanto de aceptar como de denegar la compra, con un antes y después en las monedas del juego</w:t>
      </w:r>
    </w:p>
    <w:p w14:paraId="34596EE3" w14:textId="664FABA2" w:rsidR="00694DEB" w:rsidRPr="00694DEB" w:rsidRDefault="00694DEB" w:rsidP="00694DE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97847C9" wp14:editId="7A0A330E">
            <wp:extent cx="2451600" cy="1410593"/>
            <wp:effectExtent l="0" t="0" r="6350" b="0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51600" cy="141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0A8A" w14:textId="77777777" w:rsidR="00EA1F5F" w:rsidRDefault="00EA1F5F" w:rsidP="004D40C6">
      <w:pPr>
        <w:pStyle w:val="Ttulo3"/>
      </w:pPr>
      <w:r>
        <w:t>Interfaz: Fin de partida Solo</w:t>
      </w:r>
    </w:p>
    <w:p w14:paraId="31574BFE" w14:textId="77777777" w:rsidR="00EA1F5F" w:rsidRPr="00056CCC" w:rsidRDefault="00EA1F5F" w:rsidP="00EA1F5F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056CCC">
        <w:rPr>
          <w:sz w:val="24"/>
          <w:szCs w:val="24"/>
        </w:rPr>
        <w:t>Tabla de texto representando los datos de final de partida</w:t>
      </w:r>
    </w:p>
    <w:p w14:paraId="7D0B0C7D" w14:textId="77777777" w:rsidR="00EA1F5F" w:rsidRPr="00056CCC" w:rsidRDefault="00EA1F5F" w:rsidP="00EA1F5F">
      <w:pPr>
        <w:pStyle w:val="Prrafodelista"/>
        <w:numPr>
          <w:ilvl w:val="0"/>
          <w:numId w:val="9"/>
        </w:numPr>
      </w:pPr>
      <w:r w:rsidRPr="00734BAD">
        <w:rPr>
          <w:sz w:val="24"/>
          <w:szCs w:val="24"/>
        </w:rPr>
        <w:t>Botón de volver a jugar</w:t>
      </w:r>
    </w:p>
    <w:p w14:paraId="2BEB009C" w14:textId="63356EC8" w:rsidR="00EA1F5F" w:rsidRDefault="00EA1F5F" w:rsidP="00EA1F5F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734BAD">
        <w:rPr>
          <w:sz w:val="24"/>
          <w:szCs w:val="24"/>
        </w:rPr>
        <w:t>Botón de salir</w:t>
      </w:r>
    </w:p>
    <w:p w14:paraId="04B52675" w14:textId="7853F244" w:rsidR="00756CFE" w:rsidRDefault="00694DEB" w:rsidP="00694DEB">
      <w:pPr>
        <w:jc w:val="center"/>
      </w:pPr>
      <w:r>
        <w:rPr>
          <w:noProof/>
        </w:rPr>
        <w:drawing>
          <wp:inline distT="0" distB="0" distL="0" distR="0" wp14:anchorId="47820C25" wp14:editId="2D0368E5">
            <wp:extent cx="2452095" cy="1440000"/>
            <wp:effectExtent l="0" t="0" r="5715" b="8255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5209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3477" w14:textId="455FBBD1" w:rsidR="00756CFE" w:rsidRPr="00734BAD" w:rsidRDefault="00756CFE" w:rsidP="004D40C6">
      <w:pPr>
        <w:pStyle w:val="Ttulo3"/>
      </w:pPr>
      <w:r w:rsidRPr="00734BAD">
        <w:t>Interfaz: Fin de partida</w:t>
      </w:r>
      <w:r>
        <w:t xml:space="preserve"> Multijugador</w:t>
      </w:r>
    </w:p>
    <w:p w14:paraId="4B6BA9B3" w14:textId="77777777" w:rsidR="00756CFE" w:rsidRPr="00734BAD" w:rsidRDefault="00756CFE" w:rsidP="00756CFE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734BAD">
        <w:rPr>
          <w:sz w:val="24"/>
          <w:szCs w:val="24"/>
        </w:rPr>
        <w:t>Posición en la que quedas + monedas ganadas + clasificación (provisional y que se vaya actualizando</w:t>
      </w:r>
      <w:r>
        <w:rPr>
          <w:sz w:val="24"/>
          <w:szCs w:val="24"/>
        </w:rPr>
        <w:t>)</w:t>
      </w:r>
    </w:p>
    <w:p w14:paraId="7C5A043A" w14:textId="77777777" w:rsidR="00756CFE" w:rsidRDefault="00756CFE" w:rsidP="00756CFE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734BAD">
        <w:rPr>
          <w:sz w:val="24"/>
          <w:szCs w:val="24"/>
        </w:rPr>
        <w:t>Botón de volver a jugar (en función del poseedor de la sala)</w:t>
      </w:r>
      <w:r>
        <w:rPr>
          <w:sz w:val="24"/>
          <w:szCs w:val="24"/>
        </w:rPr>
        <w:t>:</w:t>
      </w:r>
    </w:p>
    <w:p w14:paraId="24611ADC" w14:textId="77777777" w:rsidR="00756CFE" w:rsidRPr="00734BAD" w:rsidRDefault="00756CFE" w:rsidP="00756CFE">
      <w:pPr>
        <w:pStyle w:val="Prrafodelista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e vuelve a la sala de espera. Si se sale el creador de la sala, esta sala pasa a ser de otro jugador y queda +1 hueco libre. Si se sale todo el mundo, se cierra la sala</w:t>
      </w:r>
    </w:p>
    <w:p w14:paraId="6F3FCB18" w14:textId="3F02F9C3" w:rsidR="00EA1F5F" w:rsidRDefault="00756CFE" w:rsidP="00EA1F5F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734BAD">
        <w:rPr>
          <w:sz w:val="24"/>
          <w:szCs w:val="24"/>
        </w:rPr>
        <w:t>Botón de salir</w:t>
      </w:r>
    </w:p>
    <w:p w14:paraId="703480B5" w14:textId="29CEEBD0" w:rsidR="00694DEB" w:rsidRPr="00694DEB" w:rsidRDefault="00694DEB" w:rsidP="00694DE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23943E3" wp14:editId="26BCA0CA">
            <wp:extent cx="2451113" cy="1440000"/>
            <wp:effectExtent l="0" t="0" r="6350" b="8255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5111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63E0" w14:textId="77777777" w:rsidR="00756CFE" w:rsidRDefault="00756CFE" w:rsidP="004D40C6">
      <w:pPr>
        <w:pStyle w:val="Ttulo3"/>
      </w:pPr>
      <w:r>
        <w:t>Interfaz: Menú Modo de Juego Solo</w:t>
      </w:r>
    </w:p>
    <w:p w14:paraId="4B238069" w14:textId="77777777" w:rsidR="00756CFE" w:rsidRDefault="00756CFE" w:rsidP="00756CFE">
      <w:pPr>
        <w:pStyle w:val="Prrafodelista"/>
        <w:numPr>
          <w:ilvl w:val="0"/>
          <w:numId w:val="9"/>
        </w:numPr>
      </w:pPr>
      <w:r>
        <w:lastRenderedPageBreak/>
        <w:t>Aparecen botones para los distintos mapas disponibles, con el tiempo anterior conseguido y el tiempo para pasárselo</w:t>
      </w:r>
    </w:p>
    <w:p w14:paraId="7E51E772" w14:textId="47CA1942" w:rsidR="00694DEB" w:rsidRDefault="00756CFE" w:rsidP="00694DEB">
      <w:pPr>
        <w:pStyle w:val="Prrafodelista"/>
        <w:numPr>
          <w:ilvl w:val="0"/>
          <w:numId w:val="9"/>
        </w:numPr>
      </w:pPr>
      <w:r>
        <w:t>Botón para sumar vida (anunci</w:t>
      </w:r>
      <w:r w:rsidR="00694DEB">
        <w:t>o)</w:t>
      </w:r>
    </w:p>
    <w:p w14:paraId="068A5DF0" w14:textId="11B00201" w:rsidR="004D40C6" w:rsidRDefault="00694DEB" w:rsidP="005526D0">
      <w:pPr>
        <w:jc w:val="center"/>
      </w:pPr>
      <w:r w:rsidRPr="00BF5E53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CB51063" wp14:editId="6ED55A09">
                <wp:simplePos x="0" y="0"/>
                <wp:positionH relativeFrom="column">
                  <wp:posOffset>1062254</wp:posOffset>
                </wp:positionH>
                <wp:positionV relativeFrom="paragraph">
                  <wp:posOffset>-1905</wp:posOffset>
                </wp:positionV>
                <wp:extent cx="633730" cy="392687"/>
                <wp:effectExtent l="0" t="0" r="0" b="7620"/>
                <wp:wrapNone/>
                <wp:docPr id="209" name="Cuadro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" cy="392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DF8E9" w14:textId="77777777" w:rsidR="00C17502" w:rsidRPr="00694DEB" w:rsidRDefault="00C17502" w:rsidP="00694D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94DEB">
                              <w:rPr>
                                <w:sz w:val="18"/>
                                <w:szCs w:val="18"/>
                              </w:rPr>
                              <w:t>Atr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51063" id="Cuadro de texto 209" o:spid="_x0000_s1042" type="#_x0000_t202" style="position:absolute;left:0;text-align:left;margin-left:83.65pt;margin-top:-.15pt;width:49.9pt;height:30.9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" filled="f" stroked="f" strokeweight=".5pt">
                <v:textbox>
                  <w:txbxContent>
                    <w:p w14:paraId="3FEDF8E9" w14:textId="77777777" w:rsidR="00C17502" w:rsidRPr="00694DEB" w:rsidRDefault="00C17502" w:rsidP="00694DEB">
                      <w:pPr>
                        <w:rPr>
                          <w:sz w:val="18"/>
                          <w:szCs w:val="18"/>
                        </w:rPr>
                      </w:pPr>
                      <w:r w:rsidRPr="00694DEB">
                        <w:rPr>
                          <w:sz w:val="18"/>
                          <w:szCs w:val="18"/>
                        </w:rPr>
                        <w:t>Atrá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9236FA" wp14:editId="47C7D0C3">
            <wp:extent cx="2464431" cy="1440000"/>
            <wp:effectExtent l="0" t="0" r="0" b="8255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6443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02D7" w14:textId="3FD36B35" w:rsidR="00F04A01" w:rsidRDefault="00F04A01" w:rsidP="004D40C6">
      <w:pPr>
        <w:pStyle w:val="Ttulo3"/>
      </w:pPr>
      <w:r>
        <w:t>Interfaz: Menú Modo Multijugador Online</w:t>
      </w:r>
    </w:p>
    <w:p w14:paraId="7E68AA13" w14:textId="77777777" w:rsidR="00F04A01" w:rsidRDefault="00F04A01" w:rsidP="00F04A01">
      <w:pPr>
        <w:pStyle w:val="Prrafodelista"/>
        <w:numPr>
          <w:ilvl w:val="0"/>
          <w:numId w:val="9"/>
        </w:numPr>
      </w:pPr>
      <w:r>
        <w:t>Botones para Crear Sala, Unirse a Sala (</w:t>
      </w:r>
      <w:proofErr w:type="spellStart"/>
      <w:r>
        <w:t>Matchmaking</w:t>
      </w:r>
      <w:proofErr w:type="spellEnd"/>
      <w:r>
        <w:t>) y Buscar Sala</w:t>
      </w:r>
    </w:p>
    <w:p w14:paraId="10518F0C" w14:textId="77777777" w:rsidR="00F04A01" w:rsidRDefault="00F04A01" w:rsidP="00F04A01">
      <w:pPr>
        <w:pStyle w:val="Prrafodelista"/>
        <w:numPr>
          <w:ilvl w:val="0"/>
          <w:numId w:val="9"/>
        </w:numPr>
      </w:pPr>
      <w:r>
        <w:t>Selector de salas</w:t>
      </w:r>
    </w:p>
    <w:p w14:paraId="23E97862" w14:textId="77777777" w:rsidR="00F04A01" w:rsidRDefault="00F04A01" w:rsidP="00F04A01">
      <w:pPr>
        <w:pStyle w:val="Prrafodelista"/>
        <w:numPr>
          <w:ilvl w:val="0"/>
          <w:numId w:val="9"/>
        </w:numPr>
      </w:pPr>
      <w:r>
        <w:t>Texto Explicativo:</w:t>
      </w:r>
    </w:p>
    <w:p w14:paraId="4EBC03D8" w14:textId="77777777" w:rsidR="00F04A01" w:rsidRDefault="00F04A01" w:rsidP="00F04A01">
      <w:pPr>
        <w:pStyle w:val="Prrafodelista"/>
        <w:numPr>
          <w:ilvl w:val="1"/>
          <w:numId w:val="9"/>
        </w:numPr>
      </w:pPr>
      <w:r>
        <w:t xml:space="preserve">Primeramente </w:t>
      </w:r>
      <w:r>
        <w:sym w:font="Wingdings" w:char="F0E0"/>
      </w:r>
      <w:r>
        <w:t xml:space="preserve"> “Elige Modo”</w:t>
      </w:r>
    </w:p>
    <w:p w14:paraId="1DEC50CF" w14:textId="77777777" w:rsidR="00F04A01" w:rsidRDefault="00F04A01" w:rsidP="00F04A01">
      <w:pPr>
        <w:pStyle w:val="Prrafodelista"/>
        <w:numPr>
          <w:ilvl w:val="1"/>
          <w:numId w:val="9"/>
        </w:numPr>
      </w:pPr>
      <w:r>
        <w:t xml:space="preserve">Si eliges Crear Sala </w:t>
      </w:r>
      <w:r>
        <w:sym w:font="Wingdings" w:char="F0E0"/>
      </w:r>
      <w:r>
        <w:t xml:space="preserve"> “Elige Mapa para crear la sala”</w:t>
      </w:r>
    </w:p>
    <w:p w14:paraId="0DE4D8CA" w14:textId="77777777" w:rsidR="00F04A01" w:rsidRDefault="00F04A01" w:rsidP="00F04A01">
      <w:pPr>
        <w:pStyle w:val="Prrafodelista"/>
        <w:numPr>
          <w:ilvl w:val="1"/>
          <w:numId w:val="9"/>
        </w:numPr>
      </w:pPr>
      <w:r>
        <w:t xml:space="preserve">Si eliges Unirse a Sala </w:t>
      </w:r>
      <w:r>
        <w:sym w:font="Wingdings" w:char="F0E0"/>
      </w:r>
      <w:r>
        <w:t xml:space="preserve"> Pasas directamente a una sala (o sale mensaje de no hay salas)</w:t>
      </w:r>
    </w:p>
    <w:p w14:paraId="1F5D6AB7" w14:textId="77777777" w:rsidR="00F04A01" w:rsidRDefault="00F04A01" w:rsidP="00F04A01">
      <w:pPr>
        <w:pStyle w:val="Prrafodelista"/>
        <w:numPr>
          <w:ilvl w:val="1"/>
          <w:numId w:val="9"/>
        </w:numPr>
      </w:pPr>
      <w:r>
        <w:t xml:space="preserve">Si eliges Buscar Sala o eliges Mapa al Crear sala </w:t>
      </w:r>
      <w:r>
        <w:sym w:font="Wingdings" w:char="F0E0"/>
      </w:r>
      <w:r>
        <w:t xml:space="preserve"> “Escribe el nombre de la sala” o “El nombre de la sala no está disponible” si no se puede ni crear ni buscar</w:t>
      </w:r>
    </w:p>
    <w:p w14:paraId="74499B7E" w14:textId="77777777" w:rsidR="00F04A01" w:rsidRDefault="00F04A01" w:rsidP="00F04A01">
      <w:pPr>
        <w:pStyle w:val="Prrafodelista"/>
        <w:numPr>
          <w:ilvl w:val="0"/>
          <w:numId w:val="9"/>
        </w:numPr>
      </w:pPr>
      <w:r>
        <w:t>Botón Confirmar para crear Sala o Buscar esa sala</w:t>
      </w:r>
    </w:p>
    <w:p w14:paraId="13B56D76" w14:textId="47FE9DC8" w:rsidR="004D40C6" w:rsidRDefault="00694DEB" w:rsidP="00694DEB">
      <w:pPr>
        <w:jc w:val="center"/>
      </w:pPr>
      <w:r w:rsidRPr="00CF0A30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DF7CEC3" wp14:editId="77513AA3">
                <wp:simplePos x="0" y="0"/>
                <wp:positionH relativeFrom="column">
                  <wp:posOffset>1023522</wp:posOffset>
                </wp:positionH>
                <wp:positionV relativeFrom="paragraph">
                  <wp:posOffset>6350</wp:posOffset>
                </wp:positionV>
                <wp:extent cx="633730" cy="375858"/>
                <wp:effectExtent l="0" t="0" r="0" b="5715"/>
                <wp:wrapNone/>
                <wp:docPr id="222" name="Cuadro de tex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" cy="375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A29B4" w14:textId="77777777" w:rsidR="00C17502" w:rsidRPr="00694DEB" w:rsidRDefault="00C17502" w:rsidP="00694D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94DEB">
                              <w:rPr>
                                <w:sz w:val="18"/>
                                <w:szCs w:val="18"/>
                              </w:rPr>
                              <w:t>Atr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CEC3" id="Cuadro de texto 222" o:spid="_x0000_s1043" type="#_x0000_t202" style="position:absolute;left:0;text-align:left;margin-left:80.6pt;margin-top:.5pt;width:49.9pt;height:29.6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" filled="f" stroked="f" strokeweight=".5pt">
                <v:textbox>
                  <w:txbxContent>
                    <w:p w14:paraId="325A29B4" w14:textId="77777777" w:rsidR="00C17502" w:rsidRPr="00694DEB" w:rsidRDefault="00C17502" w:rsidP="00694DEB">
                      <w:pPr>
                        <w:rPr>
                          <w:sz w:val="18"/>
                          <w:szCs w:val="18"/>
                        </w:rPr>
                      </w:pPr>
                      <w:r w:rsidRPr="00694DEB">
                        <w:rPr>
                          <w:sz w:val="18"/>
                          <w:szCs w:val="18"/>
                        </w:rPr>
                        <w:t>Atrá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8120CD" wp14:editId="27175570">
            <wp:extent cx="2471893" cy="1440000"/>
            <wp:effectExtent l="0" t="0" r="5080" b="8255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7189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F7BA" w14:textId="77777777" w:rsidR="00F04A01" w:rsidRDefault="00F04A01" w:rsidP="004D40C6">
      <w:pPr>
        <w:pStyle w:val="Ttulo3"/>
      </w:pPr>
      <w:r>
        <w:t>Interfaz Sala de Espera:</w:t>
      </w:r>
    </w:p>
    <w:p w14:paraId="52FC60A1" w14:textId="77777777" w:rsidR="00F04A01" w:rsidRPr="00B77601" w:rsidRDefault="00F04A01" w:rsidP="00F04A01">
      <w:pPr>
        <w:pStyle w:val="Prrafodelista"/>
        <w:numPr>
          <w:ilvl w:val="0"/>
          <w:numId w:val="9"/>
        </w:numPr>
      </w:pPr>
      <w:r>
        <w:t>Círculo representando a tu personaje (desde la que se puede acceder a elegir personaje o añadir botón)</w:t>
      </w:r>
    </w:p>
    <w:p w14:paraId="3713D3F6" w14:textId="77777777" w:rsidR="00F04A01" w:rsidRDefault="00F04A01" w:rsidP="00F04A01">
      <w:pPr>
        <w:pStyle w:val="Prrafodelista"/>
        <w:numPr>
          <w:ilvl w:val="0"/>
          <w:numId w:val="9"/>
        </w:numPr>
      </w:pPr>
      <w:r>
        <w:t>Descripción del Personaje (cuadro de texto)</w:t>
      </w:r>
    </w:p>
    <w:p w14:paraId="0EB7452F" w14:textId="77777777" w:rsidR="00F04A01" w:rsidRDefault="00F04A01" w:rsidP="00F04A01">
      <w:pPr>
        <w:pStyle w:val="Prrafodelista"/>
        <w:numPr>
          <w:ilvl w:val="0"/>
          <w:numId w:val="9"/>
        </w:numPr>
      </w:pPr>
      <w:r>
        <w:t>Información Sala:</w:t>
      </w:r>
    </w:p>
    <w:p w14:paraId="27E5D41F" w14:textId="77777777" w:rsidR="00F04A01" w:rsidRDefault="00F04A01" w:rsidP="00F04A01">
      <w:pPr>
        <w:pStyle w:val="Prrafodelista"/>
        <w:numPr>
          <w:ilvl w:val="1"/>
          <w:numId w:val="9"/>
        </w:numPr>
      </w:pPr>
      <w:r>
        <w:t>Nombre de Jugadores en sala</w:t>
      </w:r>
    </w:p>
    <w:p w14:paraId="37077E02" w14:textId="77777777" w:rsidR="00F04A01" w:rsidRDefault="00F04A01" w:rsidP="00F04A01">
      <w:pPr>
        <w:pStyle w:val="Prrafodelista"/>
        <w:numPr>
          <w:ilvl w:val="1"/>
          <w:numId w:val="9"/>
        </w:numPr>
      </w:pPr>
      <w:r>
        <w:t>Caracol Elegido (Miniatura)</w:t>
      </w:r>
    </w:p>
    <w:p w14:paraId="3579D6EA" w14:textId="77777777" w:rsidR="00F04A01" w:rsidRDefault="00F04A01" w:rsidP="00F04A01">
      <w:pPr>
        <w:pStyle w:val="Prrafodelista"/>
        <w:numPr>
          <w:ilvl w:val="1"/>
          <w:numId w:val="9"/>
        </w:numPr>
      </w:pPr>
      <w:r>
        <w:t>Botón “Expulsar” para el creador de la sala</w:t>
      </w:r>
    </w:p>
    <w:p w14:paraId="1E368DBA" w14:textId="77777777" w:rsidR="00F04A01" w:rsidRDefault="00F04A01" w:rsidP="00F04A01">
      <w:pPr>
        <w:pStyle w:val="Prrafodelista"/>
        <w:numPr>
          <w:ilvl w:val="0"/>
          <w:numId w:val="9"/>
        </w:numPr>
      </w:pPr>
      <w:r>
        <w:t>Botón “Listo” para los jugadores que se unen a una Sala</w:t>
      </w:r>
    </w:p>
    <w:p w14:paraId="30BC97D5" w14:textId="66D98FEC" w:rsidR="00F04A01" w:rsidRPr="00103BF9" w:rsidRDefault="00F04A01" w:rsidP="00F04A01">
      <w:pPr>
        <w:pStyle w:val="Prrafodelista"/>
        <w:numPr>
          <w:ilvl w:val="0"/>
          <w:numId w:val="9"/>
        </w:numPr>
      </w:pPr>
      <w:r>
        <w:t>Botón “Empezar” para el creador de la sala</w:t>
      </w:r>
    </w:p>
    <w:p w14:paraId="6BE44EA2" w14:textId="28E5C5F0" w:rsidR="00F04A01" w:rsidRDefault="009F22D7" w:rsidP="009F22D7">
      <w:pPr>
        <w:jc w:val="center"/>
      </w:pPr>
      <w:r w:rsidRPr="00CF0A3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1E7621B" wp14:editId="4893CD76">
                <wp:simplePos x="0" y="0"/>
                <wp:positionH relativeFrom="column">
                  <wp:posOffset>1072835</wp:posOffset>
                </wp:positionH>
                <wp:positionV relativeFrom="paragraph">
                  <wp:posOffset>4527</wp:posOffset>
                </wp:positionV>
                <wp:extent cx="633730" cy="375858"/>
                <wp:effectExtent l="0" t="0" r="0" b="5715"/>
                <wp:wrapNone/>
                <wp:docPr id="307" name="Cuadro de tex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" cy="375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A0F9D" w14:textId="77777777" w:rsidR="00C17502" w:rsidRPr="00694DEB" w:rsidRDefault="00C17502" w:rsidP="009F22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94DEB">
                              <w:rPr>
                                <w:sz w:val="18"/>
                                <w:szCs w:val="18"/>
                              </w:rPr>
                              <w:t>Atr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7621B" id="Cuadro de texto 307" o:spid="_x0000_s1044" type="#_x0000_t202" style="position:absolute;left:0;text-align:left;margin-left:84.5pt;margin-top:.35pt;width:49.9pt;height:29.6pt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" filled="f" stroked="f" strokeweight=".5pt">
                <v:textbox>
                  <w:txbxContent>
                    <w:p w14:paraId="3D6A0F9D" w14:textId="77777777" w:rsidR="00C17502" w:rsidRPr="00694DEB" w:rsidRDefault="00C17502" w:rsidP="009F22D7">
                      <w:pPr>
                        <w:rPr>
                          <w:sz w:val="18"/>
                          <w:szCs w:val="18"/>
                        </w:rPr>
                      </w:pPr>
                      <w:r w:rsidRPr="00694DEB">
                        <w:rPr>
                          <w:sz w:val="18"/>
                          <w:szCs w:val="18"/>
                        </w:rPr>
                        <w:t>Atrá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B5F2C5" wp14:editId="5F50B311">
            <wp:extent cx="2463936" cy="1440000"/>
            <wp:effectExtent l="0" t="0" r="0" b="8255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6393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EFC0" w14:textId="77777777" w:rsidR="00F04A01" w:rsidRDefault="00F04A01" w:rsidP="004D40C6">
      <w:pPr>
        <w:pStyle w:val="Ttulo3"/>
      </w:pPr>
      <w:r>
        <w:t>Interfaz: Cambiar Personaje</w:t>
      </w:r>
    </w:p>
    <w:p w14:paraId="447D7656" w14:textId="77777777" w:rsidR="00F04A01" w:rsidRDefault="00F04A01" w:rsidP="00F04A01">
      <w:pPr>
        <w:pStyle w:val="Prrafodelista"/>
        <w:numPr>
          <w:ilvl w:val="0"/>
          <w:numId w:val="9"/>
        </w:numPr>
      </w:pPr>
      <w:r>
        <w:t>Imágenes de cada caracol para poder elegir (</w:t>
      </w:r>
      <w:proofErr w:type="spellStart"/>
      <w:r>
        <w:t>scroll</w:t>
      </w:r>
      <w:proofErr w:type="spellEnd"/>
      <w:r>
        <w:t xml:space="preserve"> horizontal para ver más)</w:t>
      </w:r>
    </w:p>
    <w:p w14:paraId="1C319610" w14:textId="77777777" w:rsidR="00F04A01" w:rsidRDefault="00F04A01" w:rsidP="00F04A01">
      <w:pPr>
        <w:pStyle w:val="Prrafodelista"/>
        <w:numPr>
          <w:ilvl w:val="1"/>
          <w:numId w:val="9"/>
        </w:numPr>
      </w:pPr>
      <w:r>
        <w:t xml:space="preserve">Imagen en grande del caracol del cual se muestra la descripción </w:t>
      </w:r>
    </w:p>
    <w:p w14:paraId="3556AEF7" w14:textId="77777777" w:rsidR="00F04A01" w:rsidRDefault="00F04A01" w:rsidP="00F04A01">
      <w:pPr>
        <w:pStyle w:val="Prrafodelista"/>
        <w:numPr>
          <w:ilvl w:val="1"/>
          <w:numId w:val="9"/>
        </w:numPr>
      </w:pPr>
      <w:r>
        <w:t>Remarcar el caracol en los círculos pequeños para saber cuál has elegido</w:t>
      </w:r>
    </w:p>
    <w:p w14:paraId="59831AB0" w14:textId="77777777" w:rsidR="00F04A01" w:rsidRDefault="00F04A01" w:rsidP="00F04A01">
      <w:pPr>
        <w:pStyle w:val="Prrafodelista"/>
        <w:numPr>
          <w:ilvl w:val="0"/>
          <w:numId w:val="9"/>
        </w:numPr>
      </w:pPr>
      <w:r>
        <w:t>Descripción (estadísticas específicas de cada uno)</w:t>
      </w:r>
    </w:p>
    <w:p w14:paraId="15A3AD6E" w14:textId="77777777" w:rsidR="00F04A01" w:rsidRDefault="00F04A01" w:rsidP="00F04A01">
      <w:pPr>
        <w:pStyle w:val="Prrafodelista"/>
        <w:numPr>
          <w:ilvl w:val="0"/>
          <w:numId w:val="9"/>
        </w:numPr>
      </w:pPr>
      <w:r>
        <w:t>Selector de Skins</w:t>
      </w:r>
    </w:p>
    <w:p w14:paraId="4341001F" w14:textId="77777777" w:rsidR="00F04A01" w:rsidRDefault="00F04A01" w:rsidP="00F04A01">
      <w:pPr>
        <w:pStyle w:val="Prrafodelista"/>
        <w:numPr>
          <w:ilvl w:val="0"/>
          <w:numId w:val="9"/>
        </w:numPr>
      </w:pPr>
      <w:r>
        <w:t>Botón Aceptar</w:t>
      </w:r>
    </w:p>
    <w:p w14:paraId="7542FC1B" w14:textId="12E40576" w:rsidR="00F04A01" w:rsidRDefault="009F22D7" w:rsidP="009F22D7">
      <w:pPr>
        <w:jc w:val="center"/>
      </w:pPr>
      <w:r>
        <w:rPr>
          <w:noProof/>
        </w:rPr>
        <w:drawing>
          <wp:inline distT="0" distB="0" distL="0" distR="0" wp14:anchorId="50B24088" wp14:editId="552D6E2A">
            <wp:extent cx="2470397" cy="1440000"/>
            <wp:effectExtent l="0" t="0" r="6350" b="8255"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7039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2EF0" w14:textId="77777777" w:rsidR="00F04A01" w:rsidRDefault="00F04A01" w:rsidP="004D40C6">
      <w:pPr>
        <w:pStyle w:val="Ttulo3"/>
      </w:pPr>
      <w:r w:rsidRPr="00734BAD">
        <w:t xml:space="preserve">Interfaz: </w:t>
      </w:r>
      <w:r>
        <w:t>Top 10</w:t>
      </w:r>
    </w:p>
    <w:p w14:paraId="15408262" w14:textId="4301391C" w:rsidR="00F04A01" w:rsidRPr="0063296D" w:rsidRDefault="00F04A01" w:rsidP="00F04A01">
      <w:pPr>
        <w:pStyle w:val="Prrafodelista"/>
        <w:numPr>
          <w:ilvl w:val="0"/>
          <w:numId w:val="9"/>
        </w:numPr>
      </w:pPr>
      <w:r>
        <w:t>Tres botones para elegir el mapa. En función de mapa, salen los jugadores con mejor tiempo en esa sala</w:t>
      </w:r>
    </w:p>
    <w:p w14:paraId="1B3E38B3" w14:textId="20F8B4BA" w:rsidR="00F04A01" w:rsidRDefault="009F22D7" w:rsidP="009F22D7">
      <w:pPr>
        <w:jc w:val="center"/>
      </w:pPr>
      <w:r w:rsidRPr="00CF0A30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6908271" wp14:editId="392EAF39">
                <wp:simplePos x="0" y="0"/>
                <wp:positionH relativeFrom="column">
                  <wp:posOffset>1072836</wp:posOffset>
                </wp:positionH>
                <wp:positionV relativeFrom="paragraph">
                  <wp:posOffset>-635</wp:posOffset>
                </wp:positionV>
                <wp:extent cx="633730" cy="375858"/>
                <wp:effectExtent l="0" t="0" r="0" b="5715"/>
                <wp:wrapNone/>
                <wp:docPr id="310" name="Cuadro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" cy="375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A9812" w14:textId="77777777" w:rsidR="00C17502" w:rsidRPr="00694DEB" w:rsidRDefault="00C17502" w:rsidP="009F22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94DEB">
                              <w:rPr>
                                <w:sz w:val="18"/>
                                <w:szCs w:val="18"/>
                              </w:rPr>
                              <w:t>Atr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08271" id="Cuadro de texto 310" o:spid="_x0000_s1045" type="#_x0000_t202" style="position:absolute;left:0;text-align:left;margin-left:84.5pt;margin-top:-.05pt;width:49.9pt;height:29.6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" filled="f" stroked="f" strokeweight=".5pt">
                <v:textbox>
                  <w:txbxContent>
                    <w:p w14:paraId="25BA9812" w14:textId="77777777" w:rsidR="00C17502" w:rsidRPr="00694DEB" w:rsidRDefault="00C17502" w:rsidP="009F22D7">
                      <w:pPr>
                        <w:rPr>
                          <w:sz w:val="18"/>
                          <w:szCs w:val="18"/>
                        </w:rPr>
                      </w:pPr>
                      <w:r w:rsidRPr="00694DEB">
                        <w:rPr>
                          <w:sz w:val="18"/>
                          <w:szCs w:val="18"/>
                        </w:rPr>
                        <w:t>Atrá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05F0BA" wp14:editId="29D7F38B">
            <wp:extent cx="2492015" cy="1440000"/>
            <wp:effectExtent l="0" t="0" r="3810" b="8255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9201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875F" w14:textId="77777777" w:rsidR="008F69F6" w:rsidRDefault="008F69F6" w:rsidP="004D40C6">
      <w:pPr>
        <w:pStyle w:val="Ttulo3"/>
      </w:pPr>
      <w:r w:rsidRPr="00734BAD">
        <w:t>Interfaz: Logros</w:t>
      </w:r>
    </w:p>
    <w:p w14:paraId="1A131657" w14:textId="77777777" w:rsidR="008F69F6" w:rsidRDefault="008F69F6" w:rsidP="008F69F6">
      <w:pPr>
        <w:pStyle w:val="Prrafodelista"/>
        <w:numPr>
          <w:ilvl w:val="0"/>
          <w:numId w:val="9"/>
        </w:numPr>
      </w:pPr>
      <w:r>
        <w:t>Cada logro aparece con un fondo de color distinto en función, junto con los puntos que da cada uno</w:t>
      </w:r>
    </w:p>
    <w:p w14:paraId="7EC9DE17" w14:textId="246A9C31" w:rsidR="004D40C6" w:rsidRDefault="009F22D7" w:rsidP="009F22D7">
      <w:pPr>
        <w:jc w:val="center"/>
      </w:pPr>
      <w:r w:rsidRPr="00CF0A3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8F6C6F0" wp14:editId="2D96D8F1">
                <wp:simplePos x="0" y="0"/>
                <wp:positionH relativeFrom="column">
                  <wp:posOffset>1077363</wp:posOffset>
                </wp:positionH>
                <wp:positionV relativeFrom="paragraph">
                  <wp:posOffset>-434</wp:posOffset>
                </wp:positionV>
                <wp:extent cx="633730" cy="375858"/>
                <wp:effectExtent l="0" t="0" r="0" b="5715"/>
                <wp:wrapNone/>
                <wp:docPr id="312" name="Cuadro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" cy="375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41D08" w14:textId="77777777" w:rsidR="00C17502" w:rsidRPr="00694DEB" w:rsidRDefault="00C17502" w:rsidP="009F22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94DEB">
                              <w:rPr>
                                <w:sz w:val="18"/>
                                <w:szCs w:val="18"/>
                              </w:rPr>
                              <w:t>Atr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6C6F0" id="Cuadro de texto 312" o:spid="_x0000_s1046" type="#_x0000_t202" style="position:absolute;left:0;text-align:left;margin-left:84.85pt;margin-top:-.05pt;width:49.9pt;height:29.6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" filled="f" stroked="f" strokeweight=".5pt">
                <v:textbox>
                  <w:txbxContent>
                    <w:p w14:paraId="40D41D08" w14:textId="77777777" w:rsidR="00C17502" w:rsidRPr="00694DEB" w:rsidRDefault="00C17502" w:rsidP="009F22D7">
                      <w:pPr>
                        <w:rPr>
                          <w:sz w:val="18"/>
                          <w:szCs w:val="18"/>
                        </w:rPr>
                      </w:pPr>
                      <w:r w:rsidRPr="00694DEB">
                        <w:rPr>
                          <w:sz w:val="18"/>
                          <w:szCs w:val="18"/>
                        </w:rPr>
                        <w:t>Atrá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FBD7F2" wp14:editId="1BA5FE79">
            <wp:extent cx="2471395" cy="1440000"/>
            <wp:effectExtent l="0" t="0" r="5715" b="8255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7139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8B03" w14:textId="77777777" w:rsidR="009F22D7" w:rsidRDefault="009F22D7" w:rsidP="00F04A01"/>
    <w:p w14:paraId="1B8EAA84" w14:textId="18A906DE" w:rsidR="00F04A01" w:rsidRDefault="00BE25B2" w:rsidP="004D40C6">
      <w:pPr>
        <w:pStyle w:val="Ttulo2"/>
      </w:pPr>
      <w:bookmarkStart w:id="74" w:name="_Toc22342968"/>
      <w:bookmarkStart w:id="75" w:name="_Toc22396186"/>
      <w:bookmarkStart w:id="76" w:name="_Toc22407102"/>
      <w:bookmarkStart w:id="77" w:name="_Toc22410583"/>
      <w:r w:rsidRPr="009A1F15">
        <w:t>Banda sonora</w:t>
      </w:r>
      <w:bookmarkEnd w:id="74"/>
      <w:bookmarkEnd w:id="75"/>
      <w:bookmarkEnd w:id="76"/>
      <w:bookmarkEnd w:id="77"/>
    </w:p>
    <w:p w14:paraId="277926E0" w14:textId="77777777" w:rsidR="00504912" w:rsidRPr="00504912" w:rsidRDefault="00504912" w:rsidP="00504912"/>
    <w:p w14:paraId="688D404C" w14:textId="4EDD4D76" w:rsidR="00BE25B2" w:rsidRDefault="00BE25B2" w:rsidP="004D40C6">
      <w:pPr>
        <w:pStyle w:val="Ttulo2"/>
      </w:pPr>
      <w:bookmarkStart w:id="78" w:name="_Toc22342969"/>
      <w:bookmarkStart w:id="79" w:name="_Toc22396187"/>
      <w:bookmarkStart w:id="80" w:name="_Toc22407103"/>
      <w:bookmarkStart w:id="81" w:name="_Toc22410584"/>
      <w:r w:rsidRPr="009A1F15">
        <w:t>Animaciones</w:t>
      </w:r>
      <w:bookmarkEnd w:id="78"/>
      <w:bookmarkEnd w:id="79"/>
      <w:bookmarkEnd w:id="80"/>
      <w:bookmarkEnd w:id="81"/>
    </w:p>
    <w:p w14:paraId="1AF17FC3" w14:textId="77777777" w:rsidR="00504912" w:rsidRPr="00504912" w:rsidRDefault="00504912" w:rsidP="00504912"/>
    <w:p w14:paraId="27BF807B" w14:textId="3DBF11CA" w:rsidR="00BE25B2" w:rsidRDefault="00BE25B2" w:rsidP="004D40C6">
      <w:pPr>
        <w:pStyle w:val="Ttulo2"/>
      </w:pPr>
      <w:bookmarkStart w:id="82" w:name="_Toc22342970"/>
      <w:bookmarkStart w:id="83" w:name="_Toc22396188"/>
      <w:bookmarkStart w:id="84" w:name="_Toc22407104"/>
      <w:bookmarkStart w:id="85" w:name="_Toc22410585"/>
      <w:r w:rsidRPr="009A1F15">
        <w:t>Programación y estructura de juego básica</w:t>
      </w:r>
      <w:bookmarkEnd w:id="82"/>
      <w:bookmarkEnd w:id="83"/>
      <w:bookmarkEnd w:id="84"/>
      <w:bookmarkEnd w:id="85"/>
    </w:p>
    <w:p w14:paraId="661A43D4" w14:textId="77777777" w:rsidR="00504912" w:rsidRPr="00504912" w:rsidRDefault="00504912" w:rsidP="00504912"/>
    <w:p w14:paraId="5DC9064A" w14:textId="77777777" w:rsidR="00FC3105" w:rsidRDefault="00FC3105" w:rsidP="00FC3105">
      <w:pPr>
        <w:pStyle w:val="Ttulo2"/>
      </w:pPr>
      <w:bookmarkStart w:id="86" w:name="_Toc22342971"/>
      <w:bookmarkStart w:id="87" w:name="_Toc22396189"/>
      <w:bookmarkStart w:id="88" w:name="_Toc22407105"/>
      <w:bookmarkStart w:id="89" w:name="_Toc22410586"/>
      <w:r>
        <w:t>Logros y puntuación</w:t>
      </w:r>
      <w:bookmarkEnd w:id="86"/>
      <w:bookmarkEnd w:id="87"/>
      <w:bookmarkEnd w:id="88"/>
      <w:bookmarkEnd w:id="89"/>
    </w:p>
    <w:p w14:paraId="15311B2E" w14:textId="77777777" w:rsidR="004D40C6" w:rsidRDefault="004D40C6" w:rsidP="00640A62">
      <w:pPr>
        <w:jc w:val="both"/>
      </w:pPr>
    </w:p>
    <w:p w14:paraId="519A94AD" w14:textId="7863FF74" w:rsidR="00BE25B2" w:rsidRDefault="00BE25B2" w:rsidP="00640A62">
      <w:pPr>
        <w:pStyle w:val="Ttulo1"/>
      </w:pPr>
      <w:bookmarkStart w:id="90" w:name="_Toc22342972"/>
      <w:bookmarkStart w:id="91" w:name="_Toc22396190"/>
      <w:bookmarkStart w:id="92" w:name="_Toc22407106"/>
      <w:bookmarkStart w:id="93" w:name="_Toc22410587"/>
      <w:r>
        <w:t>Datos Técnicos y Producción</w:t>
      </w:r>
      <w:bookmarkEnd w:id="90"/>
      <w:bookmarkEnd w:id="91"/>
      <w:bookmarkEnd w:id="92"/>
      <w:bookmarkEnd w:id="93"/>
    </w:p>
    <w:p w14:paraId="32B06803" w14:textId="0702436C" w:rsidR="00BE25B2" w:rsidRDefault="00BE25B2" w:rsidP="004D40C6">
      <w:pPr>
        <w:pStyle w:val="Ttulo2"/>
      </w:pPr>
      <w:bookmarkStart w:id="94" w:name="_Toc22342973"/>
      <w:bookmarkStart w:id="95" w:name="_Toc22396191"/>
      <w:bookmarkStart w:id="96" w:name="_Toc22407107"/>
      <w:bookmarkStart w:id="97" w:name="_Toc22410588"/>
      <w:r>
        <w:t>Ficha técnica</w:t>
      </w:r>
      <w:bookmarkEnd w:id="94"/>
      <w:bookmarkEnd w:id="95"/>
      <w:bookmarkEnd w:id="96"/>
      <w:bookmarkEnd w:id="97"/>
    </w:p>
    <w:p w14:paraId="7CE13283" w14:textId="77777777" w:rsidR="002B77E3" w:rsidRPr="002B77E3" w:rsidRDefault="002B77E3" w:rsidP="002B77E3"/>
    <w:p w14:paraId="34931441" w14:textId="209AFAFC" w:rsidR="00BE25B2" w:rsidRDefault="00BE25B2" w:rsidP="004D40C6">
      <w:pPr>
        <w:pStyle w:val="Ttulo2"/>
      </w:pPr>
      <w:bookmarkStart w:id="98" w:name="_Toc22342974"/>
      <w:bookmarkStart w:id="99" w:name="_Toc22396192"/>
      <w:bookmarkStart w:id="100" w:name="_Toc22407108"/>
      <w:bookmarkStart w:id="101" w:name="_Toc22410589"/>
      <w:r>
        <w:t>Plataformas y controles en cada una de ellas</w:t>
      </w:r>
      <w:bookmarkEnd w:id="98"/>
      <w:bookmarkEnd w:id="99"/>
      <w:bookmarkEnd w:id="100"/>
      <w:bookmarkEnd w:id="101"/>
    </w:p>
    <w:p w14:paraId="749B63EB" w14:textId="7B9A5627" w:rsidR="00EA18F2" w:rsidRDefault="00A91448" w:rsidP="00EA18F2">
      <w:r>
        <w:t xml:space="preserve">Se realizará el juego de tal forma que esté disponible en todas las plataformas con conexión a internet a través de un navegador. Principalmente, será funcional tanto en </w:t>
      </w:r>
      <w:r w:rsidRPr="00A91448">
        <w:rPr>
          <w:i/>
          <w:iCs/>
        </w:rPr>
        <w:t>Chrome</w:t>
      </w:r>
      <w:r>
        <w:t xml:space="preserve"> como en </w:t>
      </w:r>
      <w:r w:rsidRPr="00A91448">
        <w:rPr>
          <w:i/>
          <w:iCs/>
        </w:rPr>
        <w:t>Firefox</w:t>
      </w:r>
      <w:r>
        <w:t>, ya sea en navegador de ordenador o navegador móvil.</w:t>
      </w:r>
    </w:p>
    <w:p w14:paraId="6AE81ED6" w14:textId="3DCD87CC" w:rsidR="00E70F4C" w:rsidRDefault="00E70F4C" w:rsidP="00EA18F2">
      <w:r>
        <w:t>Respecto a la interacción entre la persona y el juego, se basa en:</w:t>
      </w:r>
    </w:p>
    <w:p w14:paraId="7265D673" w14:textId="77777777" w:rsidR="00E70F4C" w:rsidRDefault="00E70F4C" w:rsidP="00E70F4C">
      <w:pPr>
        <w:pStyle w:val="Prrafodelista"/>
        <w:numPr>
          <w:ilvl w:val="0"/>
          <w:numId w:val="9"/>
        </w:numPr>
      </w:pPr>
      <w:r w:rsidRPr="00E70F4C">
        <w:t xml:space="preserve">Avance automático (recuperando estamina), toques repetidos para acelerar y mantener pulsado para </w:t>
      </w:r>
      <w:proofErr w:type="spellStart"/>
      <w:r w:rsidRPr="00E70F4C">
        <w:t>power</w:t>
      </w:r>
      <w:proofErr w:type="spellEnd"/>
      <w:r w:rsidRPr="00E70F4C">
        <w:t xml:space="preserve"> up. </w:t>
      </w:r>
    </w:p>
    <w:p w14:paraId="39B2DC7B" w14:textId="1E338A8C" w:rsidR="00E70F4C" w:rsidRDefault="00E70F4C" w:rsidP="00E70F4C">
      <w:pPr>
        <w:pStyle w:val="Prrafodelista"/>
        <w:numPr>
          <w:ilvl w:val="0"/>
          <w:numId w:val="9"/>
        </w:numPr>
      </w:pPr>
      <w:r w:rsidRPr="00E70F4C">
        <w:t>No se puede frenar, siempre se está avanzando.</w:t>
      </w:r>
      <w:r>
        <w:t xml:space="preserve"> Con esto, se gana</w:t>
      </w:r>
      <w:r w:rsidRPr="00E70F4C">
        <w:t xml:space="preserve"> al hacer que los obstáculos sean mucho más difíciles de esquivar y prever. </w:t>
      </w:r>
    </w:p>
    <w:p w14:paraId="627BC539" w14:textId="291DC65A" w:rsidR="00E70F4C" w:rsidRDefault="00E70F4C" w:rsidP="00E70F4C">
      <w:pPr>
        <w:pStyle w:val="Prrafodelista"/>
        <w:numPr>
          <w:ilvl w:val="0"/>
          <w:numId w:val="9"/>
        </w:numPr>
      </w:pPr>
      <w:r w:rsidRPr="00E70F4C">
        <w:t>Si se pierde la estamina, se tiene que espera hasta recuperarla entera, y volverá a avanzar.</w:t>
      </w:r>
    </w:p>
    <w:p w14:paraId="3361093D" w14:textId="40D10E6D" w:rsidR="00A91448" w:rsidRDefault="00A91448" w:rsidP="00A91448">
      <w:pPr>
        <w:pStyle w:val="Ttulo3"/>
      </w:pPr>
      <w:r>
        <w:t>Controles</w:t>
      </w:r>
    </w:p>
    <w:p w14:paraId="06110DF2" w14:textId="091E5098" w:rsidR="00A91448" w:rsidRDefault="00A91448" w:rsidP="00A91448">
      <w:pPr>
        <w:pStyle w:val="Prrafodelista"/>
        <w:numPr>
          <w:ilvl w:val="0"/>
          <w:numId w:val="9"/>
        </w:numPr>
      </w:pPr>
      <w:r>
        <w:t xml:space="preserve">Ordenador: Para manejar el menú, basta con usar el ratón/touchpad para navegar por las interfaces. Dentro del juego, usará la tecla W para acelerar y usar </w:t>
      </w:r>
      <w:r w:rsidR="009454B3">
        <w:t>los</w:t>
      </w:r>
      <w:r>
        <w:t xml:space="preserve"> </w:t>
      </w:r>
      <w:r w:rsidR="009454B3">
        <w:t>P</w:t>
      </w:r>
      <w:r>
        <w:t>ower Up</w:t>
      </w:r>
      <w:r w:rsidR="009454B3">
        <w:t>s</w:t>
      </w:r>
    </w:p>
    <w:p w14:paraId="6B069CE6" w14:textId="51753D0A" w:rsidR="009454B3" w:rsidRPr="00A91448" w:rsidRDefault="009454B3" w:rsidP="00A91448">
      <w:pPr>
        <w:pStyle w:val="Prrafodelista"/>
        <w:numPr>
          <w:ilvl w:val="0"/>
          <w:numId w:val="9"/>
        </w:numPr>
      </w:pPr>
      <w:r>
        <w:t>Móvil (u otro dispositivo táctil): valdrá con usar la propia pantalla para navegar por los menús, y de forma análoga a la tecla W en ordenador, en los dispositivos con pantalla táctil se usarán toques sobre ésta misma para acelerar y usar los Power Ups.</w:t>
      </w:r>
    </w:p>
    <w:p w14:paraId="097CE14D" w14:textId="79A16117" w:rsidR="00BE25B2" w:rsidRDefault="00BE25B2" w:rsidP="004D40C6">
      <w:pPr>
        <w:pStyle w:val="Ttulo2"/>
      </w:pPr>
      <w:bookmarkStart w:id="102" w:name="_Toc22342975"/>
      <w:bookmarkStart w:id="103" w:name="_Toc22396193"/>
      <w:bookmarkStart w:id="104" w:name="_Toc22407109"/>
      <w:bookmarkStart w:id="105" w:name="_Toc22410590"/>
      <w:r>
        <w:lastRenderedPageBreak/>
        <w:t>Requisitos</w:t>
      </w:r>
      <w:bookmarkEnd w:id="102"/>
      <w:bookmarkEnd w:id="103"/>
      <w:bookmarkEnd w:id="104"/>
      <w:bookmarkEnd w:id="105"/>
    </w:p>
    <w:p w14:paraId="0B564C95" w14:textId="79AE830E" w:rsidR="00EA18F2" w:rsidRDefault="00EA18F2" w:rsidP="00EA18F2">
      <w:pPr>
        <w:pStyle w:val="Prrafodelista"/>
        <w:numPr>
          <w:ilvl w:val="0"/>
          <w:numId w:val="9"/>
        </w:numPr>
      </w:pPr>
      <w:r>
        <w:t xml:space="preserve">Dispositivo con conexión a internet (ya sea móvil, ordenador, </w:t>
      </w:r>
      <w:proofErr w:type="spellStart"/>
      <w:r>
        <w:t>tablet</w:t>
      </w:r>
      <w:proofErr w:type="spellEnd"/>
      <w:r>
        <w:t xml:space="preserve"> …)</w:t>
      </w:r>
    </w:p>
    <w:p w14:paraId="36E69B9C" w14:textId="1FCDF8A2" w:rsidR="00EA18F2" w:rsidRPr="00EA18F2" w:rsidRDefault="00EA18F2" w:rsidP="00EA18F2">
      <w:pPr>
        <w:pStyle w:val="Prrafodelista"/>
        <w:numPr>
          <w:ilvl w:val="0"/>
          <w:numId w:val="9"/>
        </w:numPr>
      </w:pPr>
      <w:r>
        <w:t xml:space="preserve">Dispositivo con posibilidad de reproducir sonidos </w:t>
      </w:r>
    </w:p>
    <w:p w14:paraId="16972207" w14:textId="77777777" w:rsidR="00337BF3" w:rsidRDefault="00BE25B2" w:rsidP="004D40C6">
      <w:pPr>
        <w:pStyle w:val="Ttulo2"/>
      </w:pPr>
      <w:bookmarkStart w:id="106" w:name="_Toc22342977"/>
      <w:bookmarkStart w:id="107" w:name="_Toc22396194"/>
      <w:bookmarkStart w:id="108" w:name="_Toc22407110"/>
      <w:bookmarkStart w:id="109" w:name="_Toc22410591"/>
      <w:r>
        <w:t>Modelo De Negocio</w:t>
      </w:r>
      <w:bookmarkEnd w:id="106"/>
      <w:bookmarkEnd w:id="107"/>
      <w:bookmarkEnd w:id="108"/>
      <w:bookmarkEnd w:id="109"/>
    </w:p>
    <w:p w14:paraId="00704839" w14:textId="3A9828FA" w:rsidR="00337BF3" w:rsidRDefault="00337BF3" w:rsidP="00683FC7">
      <w:pPr>
        <w:pStyle w:val="Prrafodelista"/>
        <w:numPr>
          <w:ilvl w:val="0"/>
          <w:numId w:val="9"/>
        </w:numPr>
      </w:pPr>
      <w:r>
        <w:t>Freemium</w:t>
      </w:r>
    </w:p>
    <w:p w14:paraId="1B31A755" w14:textId="6115126A" w:rsidR="00337BF3" w:rsidRDefault="00337BF3" w:rsidP="00337BF3">
      <w:pPr>
        <w:pStyle w:val="Prrafodelista"/>
        <w:numPr>
          <w:ilvl w:val="0"/>
          <w:numId w:val="9"/>
        </w:numPr>
      </w:pPr>
      <w:r>
        <w:t>Fidelidad</w:t>
      </w:r>
    </w:p>
    <w:p w14:paraId="3390F242" w14:textId="5E03DD10" w:rsidR="00337BF3" w:rsidRDefault="00337BF3" w:rsidP="00337BF3">
      <w:pPr>
        <w:pStyle w:val="Prrafodelista"/>
        <w:numPr>
          <w:ilvl w:val="0"/>
          <w:numId w:val="9"/>
        </w:numPr>
      </w:pPr>
      <w:r>
        <w:t>Los usuarios finales del juego son los propios "</w:t>
      </w:r>
      <w:proofErr w:type="spellStart"/>
      <w:r>
        <w:t>testers</w:t>
      </w:r>
      <w:proofErr w:type="spellEnd"/>
      <w:r>
        <w:t>" del juego, permitiendo ahorrar en gastos gracias a aportaciones gratuitas de la comunidad (estadísticas de juego)</w:t>
      </w:r>
    </w:p>
    <w:p w14:paraId="5544958A" w14:textId="73402B1E" w:rsidR="003258EF" w:rsidRPr="00337BF3" w:rsidRDefault="003258EF" w:rsidP="003258EF">
      <w:r>
        <w:rPr>
          <w:noProof/>
        </w:rPr>
        <w:drawing>
          <wp:inline distT="0" distB="0" distL="0" distR="0" wp14:anchorId="7FC31AE0" wp14:editId="75A0C595">
            <wp:extent cx="5400040" cy="350697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C94AE" w14:textId="250BC8BF" w:rsidR="00BE25B2" w:rsidRDefault="00BE25B2" w:rsidP="004D40C6">
      <w:pPr>
        <w:pStyle w:val="Ttulo2"/>
      </w:pPr>
      <w:bookmarkStart w:id="110" w:name="_Toc22342978"/>
      <w:bookmarkStart w:id="111" w:name="_Toc22396195"/>
      <w:bookmarkStart w:id="112" w:name="_Toc22407111"/>
      <w:bookmarkStart w:id="113" w:name="_Toc22410592"/>
      <w:r>
        <w:t>Monetización</w:t>
      </w:r>
      <w:bookmarkEnd w:id="110"/>
      <w:bookmarkEnd w:id="111"/>
      <w:bookmarkEnd w:id="112"/>
      <w:bookmarkEnd w:id="113"/>
    </w:p>
    <w:p w14:paraId="21193A9F" w14:textId="44C7682B" w:rsidR="0080123F" w:rsidRDefault="0080123F" w:rsidP="0080123F">
      <w:pPr>
        <w:pStyle w:val="Prrafodelista"/>
        <w:numPr>
          <w:ilvl w:val="0"/>
          <w:numId w:val="9"/>
        </w:numPr>
      </w:pPr>
      <w:r>
        <w:t>Micro pagos</w:t>
      </w:r>
    </w:p>
    <w:p w14:paraId="5FEAADEB" w14:textId="2701D876" w:rsidR="0080123F" w:rsidRDefault="0080123F" w:rsidP="0080123F">
      <w:pPr>
        <w:pStyle w:val="Prrafodelista"/>
        <w:numPr>
          <w:ilvl w:val="0"/>
          <w:numId w:val="9"/>
        </w:numPr>
      </w:pPr>
      <w:r>
        <w:t xml:space="preserve">Donaciones </w:t>
      </w:r>
      <w:r>
        <w:sym w:font="Wingdings" w:char="F0E0"/>
      </w:r>
      <w:r>
        <w:t xml:space="preserve"> Botón de donación (página de </w:t>
      </w:r>
      <w:proofErr w:type="spellStart"/>
      <w:r>
        <w:t>github</w:t>
      </w:r>
      <w:proofErr w:type="spellEnd"/>
      <w:r>
        <w:t>)</w:t>
      </w:r>
    </w:p>
    <w:p w14:paraId="491EE723" w14:textId="1977AE27" w:rsidR="0080123F" w:rsidRDefault="0080123F" w:rsidP="0080123F">
      <w:pPr>
        <w:pStyle w:val="Prrafodelista"/>
        <w:numPr>
          <w:ilvl w:val="0"/>
          <w:numId w:val="9"/>
        </w:numPr>
      </w:pPr>
      <w:r>
        <w:t xml:space="preserve">Anuncios </w:t>
      </w:r>
      <w:r>
        <w:sym w:font="Wingdings" w:char="F0E0"/>
      </w:r>
      <w:r>
        <w:t xml:space="preserve"> Anuncios por más vidas (cada vez que te quedes sin vida) o por conseguir monedas (uno al día)</w:t>
      </w:r>
    </w:p>
    <w:p w14:paraId="41961097" w14:textId="39FC6282" w:rsidR="0080123F" w:rsidRDefault="0080123F" w:rsidP="0099139F">
      <w:pPr>
        <w:ind w:firstLine="420"/>
      </w:pPr>
      <w:r>
        <w:t>El Jugador tiene monedas</w:t>
      </w:r>
      <w:r w:rsidR="0099139F">
        <w:t xml:space="preserve"> gratuitas (babas) y monedas de pago (conchas)</w:t>
      </w:r>
      <w:r>
        <w:t>:</w:t>
      </w:r>
    </w:p>
    <w:p w14:paraId="350759C2" w14:textId="6AAE55B8" w:rsidR="0080123F" w:rsidRDefault="0099139F" w:rsidP="0080123F">
      <w:pPr>
        <w:pStyle w:val="Prrafodelista"/>
        <w:numPr>
          <w:ilvl w:val="0"/>
          <w:numId w:val="9"/>
        </w:numPr>
      </w:pPr>
      <w:r>
        <w:t>Babas</w:t>
      </w:r>
      <w:r w:rsidR="0080123F">
        <w:t xml:space="preserve"> </w:t>
      </w:r>
      <w:r w:rsidR="0080123F">
        <w:sym w:font="Wingdings" w:char="F0E0"/>
      </w:r>
      <w:r w:rsidR="0080123F">
        <w:t xml:space="preserve"> Permite comprar personajes nuevos (a un precio razonable) y skins (a un precio desorbitado)</w:t>
      </w:r>
    </w:p>
    <w:p w14:paraId="760B2657" w14:textId="7CC711AD" w:rsidR="0080123F" w:rsidRDefault="0080123F" w:rsidP="0080123F">
      <w:pPr>
        <w:pStyle w:val="Prrafodelista"/>
        <w:numPr>
          <w:ilvl w:val="1"/>
          <w:numId w:val="9"/>
        </w:numPr>
      </w:pPr>
      <w:r>
        <w:t>Conseguida al final de cada carrera en función del puesto y el tiempo empleado.</w:t>
      </w:r>
    </w:p>
    <w:p w14:paraId="24CAC0A8" w14:textId="79288558" w:rsidR="0080123F" w:rsidRDefault="0080123F" w:rsidP="0080123F">
      <w:pPr>
        <w:pStyle w:val="Prrafodelista"/>
        <w:numPr>
          <w:ilvl w:val="1"/>
          <w:numId w:val="9"/>
        </w:numPr>
      </w:pPr>
      <w:r>
        <w:t>Conseguida al superar logros.</w:t>
      </w:r>
    </w:p>
    <w:p w14:paraId="114DB9FC" w14:textId="14ED3230" w:rsidR="0080123F" w:rsidRDefault="0080123F" w:rsidP="0080123F">
      <w:pPr>
        <w:pStyle w:val="Prrafodelista"/>
        <w:numPr>
          <w:ilvl w:val="1"/>
          <w:numId w:val="9"/>
        </w:numPr>
      </w:pPr>
      <w:r>
        <w:t>Viendo anuncios</w:t>
      </w:r>
    </w:p>
    <w:p w14:paraId="6DE4C0ED" w14:textId="2FA2FA26" w:rsidR="0080123F" w:rsidRDefault="0080123F" w:rsidP="0080123F">
      <w:pPr>
        <w:pStyle w:val="Prrafodelista"/>
        <w:numPr>
          <w:ilvl w:val="1"/>
          <w:numId w:val="9"/>
        </w:numPr>
      </w:pPr>
      <w:r>
        <w:t>Recompensa por volver diariamente (modelo de negocio: fidelidad)</w:t>
      </w:r>
    </w:p>
    <w:p w14:paraId="7BCA2FC4" w14:textId="1F175B85" w:rsidR="0080123F" w:rsidRDefault="0099139F" w:rsidP="0080123F">
      <w:pPr>
        <w:pStyle w:val="Prrafodelista"/>
        <w:numPr>
          <w:ilvl w:val="0"/>
          <w:numId w:val="9"/>
        </w:numPr>
      </w:pPr>
      <w:r>
        <w:t>Conchas</w:t>
      </w:r>
      <w:r w:rsidR="0080123F">
        <w:t xml:space="preserve"> </w:t>
      </w:r>
      <w:r w:rsidR="0080123F">
        <w:sym w:font="Wingdings" w:char="F0E0"/>
      </w:r>
      <w:r w:rsidR="0080123F">
        <w:t xml:space="preserve"> Permite comprar personajes y skins, se pueden conseguir:</w:t>
      </w:r>
    </w:p>
    <w:p w14:paraId="16977328" w14:textId="39137138" w:rsidR="0080123F" w:rsidRDefault="0080123F" w:rsidP="0080123F">
      <w:pPr>
        <w:pStyle w:val="Prrafodelista"/>
        <w:numPr>
          <w:ilvl w:val="1"/>
          <w:numId w:val="9"/>
        </w:numPr>
      </w:pPr>
      <w:r>
        <w:t>Compras con dinero</w:t>
      </w:r>
    </w:p>
    <w:p w14:paraId="502115E9" w14:textId="3BCBB6CB" w:rsidR="0080123F" w:rsidRPr="0080123F" w:rsidRDefault="0080123F" w:rsidP="0080123F">
      <w:pPr>
        <w:pStyle w:val="Prrafodelista"/>
        <w:numPr>
          <w:ilvl w:val="1"/>
          <w:numId w:val="9"/>
        </w:numPr>
      </w:pPr>
      <w:r>
        <w:t>Recompensa por volver diariamente (modelo de negocio: fidelidad)</w:t>
      </w:r>
    </w:p>
    <w:p w14:paraId="2910C32F" w14:textId="409F1F5A" w:rsidR="00BE25B2" w:rsidRDefault="00063DE2" w:rsidP="004D40C6">
      <w:pPr>
        <w:pStyle w:val="Ttulo2"/>
      </w:pPr>
      <w:bookmarkStart w:id="114" w:name="_Toc22396196"/>
      <w:bookmarkStart w:id="115" w:name="_Toc22407112"/>
      <w:bookmarkStart w:id="116" w:name="_Toc22410593"/>
      <w:r>
        <w:lastRenderedPageBreak/>
        <w:t>time road map</w:t>
      </w:r>
      <w:bookmarkEnd w:id="114"/>
      <w:bookmarkEnd w:id="115"/>
      <w:bookmarkEnd w:id="116"/>
    </w:p>
    <w:p w14:paraId="3D850F45" w14:textId="317F4875" w:rsidR="00683FC7" w:rsidRDefault="00683FC7" w:rsidP="00683FC7">
      <w:r>
        <w:rPr>
          <w:noProof/>
        </w:rPr>
        <w:drawing>
          <wp:inline distT="0" distB="0" distL="0" distR="0" wp14:anchorId="38BA5C67" wp14:editId="38643E5A">
            <wp:extent cx="5400040" cy="3037205"/>
            <wp:effectExtent l="0" t="0" r="0" b="0"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6EB1" w14:textId="3C77A320" w:rsidR="00683FC7" w:rsidRDefault="00683FC7" w:rsidP="00683FC7"/>
    <w:p w14:paraId="54B9C9F5" w14:textId="4BD4B1F0" w:rsidR="00264A83" w:rsidRDefault="00264A83" w:rsidP="00264A83">
      <w:pPr>
        <w:pStyle w:val="Ttulo2"/>
      </w:pPr>
      <w:bookmarkStart w:id="117" w:name="_Toc22396197"/>
      <w:bookmarkStart w:id="118" w:name="_Toc22407113"/>
      <w:bookmarkStart w:id="119" w:name="_Toc22410594"/>
      <w:r>
        <w:t>Especificaciones de las versiones</w:t>
      </w:r>
      <w:bookmarkEnd w:id="117"/>
      <w:bookmarkEnd w:id="118"/>
      <w:bookmarkEnd w:id="119"/>
    </w:p>
    <w:p w14:paraId="39BB2751" w14:textId="411CD246" w:rsidR="00264A83" w:rsidRDefault="00264A83" w:rsidP="00A307F1">
      <w:pPr>
        <w:pStyle w:val="Ttulo3"/>
      </w:pPr>
      <w:r>
        <w:t>Versión de Salida (V1.0.0):</w:t>
      </w:r>
    </w:p>
    <w:p w14:paraId="2AE46A2F" w14:textId="77777777" w:rsidR="00FF1BA3" w:rsidRDefault="00264A83" w:rsidP="00264A83">
      <w:pPr>
        <w:pStyle w:val="Prrafodelista"/>
        <w:numPr>
          <w:ilvl w:val="0"/>
          <w:numId w:val="9"/>
        </w:numPr>
      </w:pPr>
      <w:r>
        <w:t xml:space="preserve">8 personajes básicos con diferentes </w:t>
      </w:r>
      <w:proofErr w:type="spellStart"/>
      <w:r>
        <w:t>stats</w:t>
      </w:r>
      <w:proofErr w:type="spellEnd"/>
    </w:p>
    <w:p w14:paraId="09BBAEFC" w14:textId="20BDC2BC" w:rsidR="00264A83" w:rsidRDefault="00FF1BA3" w:rsidP="00FF1BA3">
      <w:pPr>
        <w:ind w:left="420"/>
      </w:pPr>
      <w:r>
        <w:rPr>
          <w:noProof/>
        </w:rPr>
        <w:drawing>
          <wp:inline distT="0" distB="0" distL="0" distR="0" wp14:anchorId="75F5DD1E" wp14:editId="73D47A22">
            <wp:extent cx="512466" cy="306768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93" cy="3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ECBE3B" wp14:editId="2A39D1E9">
            <wp:extent cx="511183" cy="306000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83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45B656" wp14:editId="6A4CFEF7">
            <wp:extent cx="511183" cy="306000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83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58FDB1" wp14:editId="33D4CA3A">
            <wp:extent cx="511183" cy="306000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83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DDCA78" wp14:editId="4425F447">
            <wp:extent cx="511183" cy="306000"/>
            <wp:effectExtent l="0" t="0" r="317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83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E40D90" wp14:editId="647BDF70">
            <wp:extent cx="511183" cy="306000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83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EEA663" wp14:editId="10CA5B99">
            <wp:extent cx="511183" cy="306000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83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989480" wp14:editId="557C6865">
            <wp:extent cx="511183" cy="306000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83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0A05" w14:textId="3A336FFB" w:rsidR="00264A83" w:rsidRDefault="00264A83" w:rsidP="00264A83">
      <w:pPr>
        <w:pStyle w:val="Prrafodelista"/>
        <w:numPr>
          <w:ilvl w:val="0"/>
          <w:numId w:val="9"/>
        </w:numPr>
      </w:pPr>
      <w:r>
        <w:t>Power-Ups tanto como de beneficio propio como globales</w:t>
      </w:r>
    </w:p>
    <w:p w14:paraId="625BBABC" w14:textId="5CF44271" w:rsidR="00264A83" w:rsidRDefault="00264A83" w:rsidP="00264A83">
      <w:pPr>
        <w:pStyle w:val="Prrafodelista"/>
        <w:numPr>
          <w:ilvl w:val="0"/>
          <w:numId w:val="9"/>
        </w:numPr>
      </w:pPr>
      <w:r>
        <w:t>Modos de Juego:</w:t>
      </w:r>
    </w:p>
    <w:p w14:paraId="21A5CCEF" w14:textId="2D15AE90" w:rsidR="00264A83" w:rsidRDefault="00264A83" w:rsidP="00264A83">
      <w:pPr>
        <w:pStyle w:val="Prrafodelista"/>
        <w:numPr>
          <w:ilvl w:val="1"/>
          <w:numId w:val="9"/>
        </w:numPr>
      </w:pPr>
      <w:r>
        <w:t>Solo: c</w:t>
      </w:r>
      <w:r w:rsidRPr="00264A83">
        <w:t>ontra una marca de tiempo preestablecida para superar el nivel y conseguir logros</w:t>
      </w:r>
      <w:r>
        <w:t>. Se pierden vidas si no se supera</w:t>
      </w:r>
    </w:p>
    <w:p w14:paraId="20EBAE48" w14:textId="33D69E3C" w:rsidR="00264A83" w:rsidRDefault="00264A83" w:rsidP="00264A83">
      <w:pPr>
        <w:pStyle w:val="Prrafodelista"/>
        <w:numPr>
          <w:ilvl w:val="1"/>
          <w:numId w:val="9"/>
        </w:numPr>
      </w:pPr>
      <w:r>
        <w:t>Multijugador Online: c</w:t>
      </w:r>
      <w:r w:rsidRPr="00264A83">
        <w:t>ontra otros jugadores, consiguiendo un puesto en la carrera</w:t>
      </w:r>
    </w:p>
    <w:p w14:paraId="4B81280E" w14:textId="2A92D409" w:rsidR="00264A83" w:rsidRDefault="00264A83" w:rsidP="00264A83">
      <w:pPr>
        <w:pStyle w:val="Prrafodelista"/>
        <w:numPr>
          <w:ilvl w:val="0"/>
          <w:numId w:val="9"/>
        </w:numPr>
      </w:pPr>
      <w:r>
        <w:t xml:space="preserve">Ambientación: </w:t>
      </w:r>
      <w:r w:rsidRPr="00264A83">
        <w:t>inicialmente, la ambientación es cocina, con obstáculos como el fuego, las puertas y trampillas y sartenes</w:t>
      </w:r>
    </w:p>
    <w:p w14:paraId="694BA802" w14:textId="3B630218" w:rsidR="00504189" w:rsidRDefault="00504189" w:rsidP="00504189">
      <w:r>
        <w:rPr>
          <w:noProof/>
        </w:rPr>
        <w:drawing>
          <wp:anchor distT="0" distB="0" distL="114300" distR="114300" simplePos="0" relativeHeight="252007424" behindDoc="0" locked="0" layoutInCell="1" allowOverlap="1" wp14:anchorId="443E085A" wp14:editId="4AE96D3C">
            <wp:simplePos x="0" y="0"/>
            <wp:positionH relativeFrom="margin">
              <wp:align>right</wp:align>
            </wp:positionH>
            <wp:positionV relativeFrom="paragraph">
              <wp:posOffset>308463</wp:posOffset>
            </wp:positionV>
            <wp:extent cx="914400" cy="547370"/>
            <wp:effectExtent l="0" t="0" r="0" b="508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189">
        <w:rPr>
          <w:u w:val="single"/>
        </w:rPr>
        <w:t>Actualización 1.</w:t>
      </w:r>
      <w:r>
        <w:rPr>
          <w:u w:val="single"/>
        </w:rPr>
        <w:t>0</w:t>
      </w:r>
      <w:r w:rsidRPr="00504189">
        <w:rPr>
          <w:u w:val="single"/>
        </w:rPr>
        <w:t>.1</w:t>
      </w:r>
      <w:r>
        <w:t xml:space="preserve"> </w:t>
      </w:r>
      <w:r>
        <w:sym w:font="Wingdings" w:char="F0E0"/>
      </w:r>
      <w:r>
        <w:t xml:space="preserve"> Evento Halloween</w:t>
      </w:r>
    </w:p>
    <w:p w14:paraId="5DDD39CE" w14:textId="25D29B96" w:rsidR="00504189" w:rsidRDefault="00504189" w:rsidP="00504189">
      <w:r>
        <w:t>Nuevo Personaje y Skins personalizadas para Halloween (y solo disponibles en esta temporada)</w:t>
      </w:r>
    </w:p>
    <w:p w14:paraId="1BA77E9E" w14:textId="7D18D44F" w:rsidR="00504189" w:rsidRDefault="00504189" w:rsidP="00504189">
      <w:pPr>
        <w:pStyle w:val="Prrafodelista"/>
        <w:numPr>
          <w:ilvl w:val="0"/>
          <w:numId w:val="9"/>
        </w:numPr>
      </w:pPr>
      <w:r>
        <w:t xml:space="preserve">Nuevo Personaje: </w:t>
      </w:r>
      <w:proofErr w:type="spellStart"/>
      <w:r>
        <w:t>Sansracol</w:t>
      </w:r>
      <w:proofErr w:type="spellEnd"/>
    </w:p>
    <w:p w14:paraId="39B28DF2" w14:textId="25771D2B" w:rsidR="00264A83" w:rsidRDefault="00504189" w:rsidP="00A307F1">
      <w:pPr>
        <w:pStyle w:val="Ttulo3"/>
      </w:pPr>
      <w:r>
        <w:rPr>
          <w:noProof/>
        </w:rPr>
        <w:drawing>
          <wp:anchor distT="0" distB="0" distL="114300" distR="114300" simplePos="0" relativeHeight="252005376" behindDoc="0" locked="0" layoutInCell="1" allowOverlap="1" wp14:anchorId="799490B5" wp14:editId="65A6CE50">
            <wp:simplePos x="0" y="0"/>
            <wp:positionH relativeFrom="margin">
              <wp:align>right</wp:align>
            </wp:positionH>
            <wp:positionV relativeFrom="paragraph">
              <wp:posOffset>274955</wp:posOffset>
            </wp:positionV>
            <wp:extent cx="929005" cy="556260"/>
            <wp:effectExtent l="0" t="0" r="444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A83">
        <w:t>Actualización 1.1.0</w:t>
      </w:r>
      <w:r w:rsidR="00A307F1">
        <w:t xml:space="preserve"> </w:t>
      </w:r>
      <w:r w:rsidR="00A307F1">
        <w:sym w:font="Wingdings" w:char="F0E0"/>
      </w:r>
      <w:r w:rsidR="00A307F1">
        <w:t xml:space="preserve"> “</w:t>
      </w:r>
      <w:r w:rsidR="002E2DB5">
        <w:t>Cuatro:</w:t>
      </w:r>
      <w:r w:rsidR="000558A9">
        <w:t xml:space="preserve"> el</w:t>
      </w:r>
      <w:r w:rsidR="00A307F1">
        <w:t xml:space="preserve"> robo</w:t>
      </w:r>
      <w:r w:rsidR="00822B34">
        <w:t>cop</w:t>
      </w:r>
      <w:r w:rsidR="00A307F1">
        <w:t>”</w:t>
      </w:r>
    </w:p>
    <w:p w14:paraId="50CEE78A" w14:textId="52125C98" w:rsidR="00A307F1" w:rsidRDefault="00A307F1" w:rsidP="00264A83">
      <w:r>
        <w:t>Desbloqueable</w:t>
      </w:r>
      <w:r w:rsidRPr="00A307F1">
        <w:t xml:space="preserve"> nuevo personaje: </w:t>
      </w:r>
      <w:proofErr w:type="spellStart"/>
      <w:r w:rsidR="00822B34">
        <w:t>Robocop</w:t>
      </w:r>
      <w:proofErr w:type="spellEnd"/>
      <w:r w:rsidRPr="00A307F1">
        <w:t xml:space="preserve">. Junto a él aparecerán los nuevos </w:t>
      </w:r>
      <w:proofErr w:type="spellStart"/>
      <w:r w:rsidRPr="00A307F1">
        <w:t>power</w:t>
      </w:r>
      <w:proofErr w:type="spellEnd"/>
      <w:r w:rsidRPr="00A307F1">
        <w:t xml:space="preserve"> Ups exclusivos de cada personaje</w:t>
      </w:r>
    </w:p>
    <w:p w14:paraId="705D5952" w14:textId="5A3B7038" w:rsidR="00504189" w:rsidRDefault="00504189" w:rsidP="00504189">
      <w:pPr>
        <w:pStyle w:val="Prrafodelista"/>
        <w:numPr>
          <w:ilvl w:val="0"/>
          <w:numId w:val="9"/>
        </w:numPr>
      </w:pPr>
      <w:r>
        <w:t xml:space="preserve">Nuevo Personaje: </w:t>
      </w:r>
      <w:proofErr w:type="spellStart"/>
      <w:r>
        <w:t>Robocop</w:t>
      </w:r>
      <w:proofErr w:type="spellEnd"/>
    </w:p>
    <w:p w14:paraId="6C60CCEF" w14:textId="447722ED" w:rsidR="00264A83" w:rsidRDefault="00264A83" w:rsidP="00264A83">
      <w:pPr>
        <w:pStyle w:val="Prrafodelista"/>
        <w:numPr>
          <w:ilvl w:val="0"/>
          <w:numId w:val="9"/>
        </w:numPr>
      </w:pPr>
      <w:r>
        <w:lastRenderedPageBreak/>
        <w:t>Añadidos los Power Ups especiales de cada caracol (habilidades)</w:t>
      </w:r>
    </w:p>
    <w:p w14:paraId="2983AB5A" w14:textId="02AED6DA" w:rsidR="00264A83" w:rsidRDefault="00264A83" w:rsidP="00264A83">
      <w:pPr>
        <w:pStyle w:val="Prrafodelista"/>
        <w:numPr>
          <w:ilvl w:val="0"/>
          <w:numId w:val="9"/>
        </w:numPr>
      </w:pPr>
      <w:r>
        <w:t>Nuevos Niveles de Cocina (adaptando las interfaces para tener más mapas)</w:t>
      </w:r>
    </w:p>
    <w:p w14:paraId="55843148" w14:textId="211DDCDB" w:rsidR="00264A83" w:rsidRDefault="00264A83" w:rsidP="00264A83">
      <w:pPr>
        <w:pStyle w:val="Prrafodelista"/>
        <w:numPr>
          <w:ilvl w:val="0"/>
          <w:numId w:val="9"/>
        </w:numPr>
      </w:pPr>
      <w:r>
        <w:t>Añadidos nuevos Logros</w:t>
      </w:r>
    </w:p>
    <w:p w14:paraId="1BC380B7" w14:textId="59D1B2E4" w:rsidR="00504189" w:rsidRDefault="00504189" w:rsidP="00504189">
      <w:r w:rsidRPr="00504189">
        <w:rPr>
          <w:u w:val="single"/>
        </w:rPr>
        <w:t>Actualización 1.</w:t>
      </w:r>
      <w:r w:rsidR="001568EF">
        <w:rPr>
          <w:u w:val="single"/>
        </w:rPr>
        <w:t>1</w:t>
      </w:r>
      <w:r w:rsidRPr="00504189">
        <w:rPr>
          <w:u w:val="single"/>
        </w:rPr>
        <w:t>.1</w:t>
      </w:r>
      <w:r>
        <w:t xml:space="preserve"> </w:t>
      </w:r>
      <w:r>
        <w:sym w:font="Wingdings" w:char="F0E0"/>
      </w:r>
      <w:r>
        <w:t xml:space="preserve"> Evento Semana Santa</w:t>
      </w:r>
    </w:p>
    <w:p w14:paraId="11AE7217" w14:textId="16658AD4" w:rsidR="00504189" w:rsidRDefault="00920E3B" w:rsidP="00504189">
      <w:r>
        <w:rPr>
          <w:noProof/>
        </w:rPr>
        <w:drawing>
          <wp:anchor distT="0" distB="0" distL="114300" distR="114300" simplePos="0" relativeHeight="252008448" behindDoc="0" locked="0" layoutInCell="1" allowOverlap="1" wp14:anchorId="4E01B0A1" wp14:editId="508BA1FC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914400" cy="547370"/>
            <wp:effectExtent l="0" t="0" r="0" b="508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189">
        <w:t>Nuevo Personaje y Skins personalizadas para Semana Santa (y solo disponibles en esta temporada)</w:t>
      </w:r>
    </w:p>
    <w:p w14:paraId="64DDD136" w14:textId="685EFFAF" w:rsidR="00504189" w:rsidRDefault="00504189" w:rsidP="00504189">
      <w:pPr>
        <w:pStyle w:val="Prrafodelista"/>
        <w:numPr>
          <w:ilvl w:val="0"/>
          <w:numId w:val="9"/>
        </w:numPr>
      </w:pPr>
      <w:r>
        <w:t>Nuevo Personaje: Virgen Maricol</w:t>
      </w:r>
    </w:p>
    <w:p w14:paraId="3C2529F6" w14:textId="2876C740" w:rsidR="00657F7C" w:rsidRDefault="00657F7C" w:rsidP="00657F7C">
      <w:pPr>
        <w:pStyle w:val="Ttulo3"/>
      </w:pPr>
      <w:r>
        <w:t>Actualizacion 1.2.0</w:t>
      </w:r>
      <w:r w:rsidR="00FF1BA3">
        <w:t xml:space="preserve"> </w:t>
      </w:r>
      <w:r w:rsidR="00FF1BA3">
        <w:sym w:font="Wingdings" w:char="F0E0"/>
      </w:r>
      <w:r w:rsidR="00FF1BA3">
        <w:t xml:space="preserve"> </w:t>
      </w:r>
      <w:r w:rsidR="00920E3B">
        <w:t>“”</w:t>
      </w:r>
    </w:p>
    <w:p w14:paraId="29C3A98B" w14:textId="77777777" w:rsidR="00657F7C" w:rsidRDefault="00657F7C" w:rsidP="00657F7C">
      <w:r>
        <w:t>Nuevas ambientaciones junto a nuevos obstáculos: Ambientación Jardín y Ambientación Helada.</w:t>
      </w:r>
    </w:p>
    <w:p w14:paraId="5BA3DE32" w14:textId="23F54F97" w:rsidR="00657F7C" w:rsidRDefault="00657F7C" w:rsidP="00657F7C">
      <w:pPr>
        <w:pStyle w:val="Prrafodelista"/>
        <w:numPr>
          <w:ilvl w:val="0"/>
          <w:numId w:val="9"/>
        </w:numPr>
      </w:pPr>
      <w:r>
        <w:t>Ambientaciones nuevas:</w:t>
      </w:r>
    </w:p>
    <w:p w14:paraId="38901CA6" w14:textId="58936F3D" w:rsidR="00657F7C" w:rsidRDefault="00657F7C" w:rsidP="00657F7C">
      <w:pPr>
        <w:pStyle w:val="Prrafodelista"/>
        <w:numPr>
          <w:ilvl w:val="1"/>
          <w:numId w:val="9"/>
        </w:numPr>
      </w:pPr>
      <w:r>
        <w:t>Jardín: exterior de una casa, con zonas con arena que hacen perder más estamina a nuestros personajes, hojas que te hacen saltar, temibles topos que roban tu estamina y hormigueros sobre los que caer.</w:t>
      </w:r>
    </w:p>
    <w:p w14:paraId="0BA7E925" w14:textId="0E05BA12" w:rsidR="00657F7C" w:rsidRDefault="00657F7C" w:rsidP="00657F7C">
      <w:pPr>
        <w:pStyle w:val="Prrafodelista"/>
        <w:numPr>
          <w:ilvl w:val="1"/>
          <w:numId w:val="9"/>
        </w:numPr>
      </w:pPr>
      <w:r>
        <w:t>Helada: interior de un congelador. El suelo resbala, no puedes controlar bien la velocidad, y los nuevos obstáculos como las estalactitas te quitarán la estamina.</w:t>
      </w:r>
    </w:p>
    <w:p w14:paraId="43A7E5F1" w14:textId="73151D9C" w:rsidR="00657F7C" w:rsidRDefault="00657F7C" w:rsidP="00657F7C">
      <w:pPr>
        <w:pStyle w:val="Prrafodelista"/>
        <w:numPr>
          <w:ilvl w:val="0"/>
          <w:numId w:val="9"/>
        </w:numPr>
      </w:pPr>
      <w:r>
        <w:t>Nuevos niveles para cada ambientación</w:t>
      </w:r>
    </w:p>
    <w:p w14:paraId="6752776F" w14:textId="14BF4D02" w:rsidR="00264A83" w:rsidRDefault="00657F7C" w:rsidP="00657F7C">
      <w:pPr>
        <w:pStyle w:val="Prrafodelista"/>
        <w:numPr>
          <w:ilvl w:val="0"/>
          <w:numId w:val="9"/>
        </w:numPr>
      </w:pPr>
      <w:r>
        <w:t>Actualización de los logros disponibles</w:t>
      </w:r>
    </w:p>
    <w:p w14:paraId="09F9FB61" w14:textId="0494F480" w:rsidR="003231E9" w:rsidRDefault="003231E9" w:rsidP="003231E9">
      <w:pPr>
        <w:pStyle w:val="Prrafodelista"/>
        <w:numPr>
          <w:ilvl w:val="0"/>
          <w:numId w:val="9"/>
        </w:numPr>
      </w:pPr>
      <w:r>
        <w:t>Actualización de las interfaces para poder elegir ambientaciones</w:t>
      </w:r>
    </w:p>
    <w:p w14:paraId="02192011" w14:textId="4E9515DF" w:rsidR="003231E9" w:rsidRDefault="003231E9" w:rsidP="003231E9">
      <w:pPr>
        <w:jc w:val="center"/>
      </w:pPr>
      <w:r>
        <w:rPr>
          <w:noProof/>
        </w:rPr>
        <w:drawing>
          <wp:inline distT="0" distB="0" distL="0" distR="0" wp14:anchorId="0D733CE7" wp14:editId="478660AE">
            <wp:extent cx="1939332" cy="1135914"/>
            <wp:effectExtent l="0" t="0" r="381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54964" cy="114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204B917" wp14:editId="1E4BAB64">
            <wp:extent cx="1934308" cy="1133199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62893" cy="114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E51A" w14:textId="6FC69F3D" w:rsidR="003231E9" w:rsidRDefault="003231E9" w:rsidP="003231E9">
      <w:pPr>
        <w:rPr>
          <w:i/>
          <w:iCs/>
          <w:sz w:val="18"/>
          <w:szCs w:val="18"/>
        </w:rPr>
      </w:pPr>
      <w:r>
        <w:tab/>
        <w:t xml:space="preserve">             </w:t>
      </w:r>
      <w:r w:rsidR="008614E7">
        <w:t xml:space="preserve">   </w:t>
      </w:r>
      <w:r w:rsidRPr="003231E9">
        <w:rPr>
          <w:i/>
          <w:iCs/>
          <w:sz w:val="18"/>
          <w:szCs w:val="18"/>
        </w:rPr>
        <w:t>Menú Modo de Juego Solo</w:t>
      </w:r>
      <w:r w:rsidRPr="003231E9">
        <w:rPr>
          <w:i/>
          <w:iCs/>
          <w:sz w:val="18"/>
          <w:szCs w:val="18"/>
        </w:rPr>
        <w:tab/>
      </w:r>
      <w:r w:rsidRPr="003231E9">
        <w:rPr>
          <w:i/>
          <w:iCs/>
          <w:sz w:val="18"/>
          <w:szCs w:val="18"/>
        </w:rPr>
        <w:tab/>
        <w:t xml:space="preserve">           </w:t>
      </w:r>
      <w:r>
        <w:rPr>
          <w:i/>
          <w:iCs/>
          <w:sz w:val="18"/>
          <w:szCs w:val="18"/>
        </w:rPr>
        <w:t xml:space="preserve">     </w:t>
      </w:r>
      <w:r w:rsidRPr="003231E9">
        <w:rPr>
          <w:i/>
          <w:iCs/>
          <w:sz w:val="18"/>
          <w:szCs w:val="18"/>
        </w:rPr>
        <w:t xml:space="preserve"> Menú Modo de Juego Online</w:t>
      </w:r>
    </w:p>
    <w:p w14:paraId="31D7E1D2" w14:textId="4E25B452" w:rsidR="00920E3B" w:rsidRDefault="00920E3B" w:rsidP="00920E3B">
      <w:pPr>
        <w:pStyle w:val="Ttulo3"/>
      </w:pPr>
      <w:r>
        <w:t>Actualizacion 1.3.0:</w:t>
      </w:r>
    </w:p>
    <w:p w14:paraId="25AD02DE" w14:textId="77777777" w:rsidR="00920E3B" w:rsidRDefault="00920E3B" w:rsidP="00920E3B">
      <w:r>
        <w:t>Nuevo Modo de Juego: Maratón. Carreras interminables hasta perder las vidas disponibles</w:t>
      </w:r>
    </w:p>
    <w:p w14:paraId="17838BFA" w14:textId="5661196B" w:rsidR="00920E3B" w:rsidRDefault="00920E3B" w:rsidP="00920E3B">
      <w:pPr>
        <w:pStyle w:val="Prrafodelista"/>
        <w:numPr>
          <w:ilvl w:val="0"/>
          <w:numId w:val="9"/>
        </w:numPr>
      </w:pPr>
      <w:r>
        <w:t>Modo de Juego Maratón: el mapa se genera de forma continua y debes mantenerte por delante siempre de una línea (tormenta) para mantenerte en la carrera, y, además, no debes perder las vidas disponibles. A mayor tiempo aguantes, mayor recompensa.</w:t>
      </w:r>
    </w:p>
    <w:p w14:paraId="6618FDDA" w14:textId="690DA631" w:rsidR="00920E3B" w:rsidRDefault="00920E3B" w:rsidP="00920E3B">
      <w:pPr>
        <w:pStyle w:val="Prrafodelista"/>
        <w:numPr>
          <w:ilvl w:val="0"/>
          <w:numId w:val="9"/>
        </w:numPr>
      </w:pPr>
      <w:r>
        <w:t>Implementada una nueva forma de generar los mapas y los tiempos en tiempo real</w:t>
      </w:r>
    </w:p>
    <w:p w14:paraId="4BAD8868" w14:textId="2B096C19" w:rsidR="00920E3B" w:rsidRDefault="00920E3B" w:rsidP="00920E3B">
      <w:pPr>
        <w:pStyle w:val="Prrafodelista"/>
        <w:numPr>
          <w:ilvl w:val="0"/>
          <w:numId w:val="9"/>
        </w:numPr>
      </w:pPr>
      <w:r>
        <w:t>Nuevos logros en función del nuevo modo de juego</w:t>
      </w:r>
    </w:p>
    <w:p w14:paraId="3A9F884F" w14:textId="70F6EF99" w:rsidR="00920E3B" w:rsidRDefault="00920E3B" w:rsidP="00920E3B">
      <w:pPr>
        <w:pStyle w:val="Prrafodelista"/>
        <w:numPr>
          <w:ilvl w:val="0"/>
          <w:numId w:val="9"/>
        </w:numPr>
      </w:pPr>
      <w:r>
        <w:t>Nueva interfaz para el modo de juego nuevo</w:t>
      </w:r>
    </w:p>
    <w:p w14:paraId="4C52B47F" w14:textId="72A6C71F" w:rsidR="00920E3B" w:rsidRDefault="00920E3B" w:rsidP="00920E3B">
      <w:pPr>
        <w:ind w:left="420"/>
        <w:jc w:val="center"/>
      </w:pPr>
      <w:r>
        <w:rPr>
          <w:noProof/>
        </w:rPr>
        <w:drawing>
          <wp:inline distT="0" distB="0" distL="0" distR="0" wp14:anchorId="53CDFF49" wp14:editId="2B4DF71C">
            <wp:extent cx="1969273" cy="1134000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69273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B81D" w14:textId="01A7424E" w:rsidR="00F32CCA" w:rsidRDefault="00F32CCA" w:rsidP="00F32CCA">
      <w:pPr>
        <w:pStyle w:val="Ttulo3"/>
      </w:pPr>
      <w:r>
        <w:lastRenderedPageBreak/>
        <w:t xml:space="preserve">Version 1.4.0: </w:t>
      </w:r>
    </w:p>
    <w:p w14:paraId="08A74D8E" w14:textId="72E3A030" w:rsidR="00F32CCA" w:rsidRDefault="00F32CCA" w:rsidP="00F32CCA">
      <w:r>
        <w:t>Nueva plataforma para añadir amigo</w:t>
      </w:r>
      <w:r w:rsidR="00AC4409">
        <w:t>s.</w:t>
      </w:r>
    </w:p>
    <w:p w14:paraId="21853C4A" w14:textId="28E14B4B" w:rsidR="00AC4409" w:rsidRDefault="00AC4409" w:rsidP="00AC4409">
      <w:pPr>
        <w:pStyle w:val="Prrafodelista"/>
        <w:numPr>
          <w:ilvl w:val="0"/>
          <w:numId w:val="9"/>
        </w:numPr>
      </w:pPr>
      <w:r>
        <w:t xml:space="preserve">Añadir amigos: permite añadir amigos con su </w:t>
      </w:r>
      <w:proofErr w:type="spellStart"/>
      <w:r>
        <w:t>username</w:t>
      </w:r>
      <w:proofErr w:type="spellEnd"/>
      <w:r>
        <w:t>, y de esta forma, invitar a salas y unirse a salas en la que esté jugando.</w:t>
      </w:r>
    </w:p>
    <w:p w14:paraId="66123E7B" w14:textId="08B9C170" w:rsidR="00352975" w:rsidRPr="00F32CCA" w:rsidRDefault="00352975" w:rsidP="00AC4409">
      <w:pPr>
        <w:pStyle w:val="Prrafodelista"/>
        <w:numPr>
          <w:ilvl w:val="0"/>
          <w:numId w:val="9"/>
        </w:numPr>
      </w:pPr>
      <w:r>
        <w:t>Nueva interfaz social y para agregar amigos.</w:t>
      </w:r>
    </w:p>
    <w:p w14:paraId="031CB21A" w14:textId="704A37EF" w:rsidR="00BE25B2" w:rsidRDefault="00BE25B2" w:rsidP="004D40C6">
      <w:pPr>
        <w:pStyle w:val="Ttulo2"/>
      </w:pPr>
      <w:bookmarkStart w:id="120" w:name="_Toc22342980"/>
      <w:bookmarkStart w:id="121" w:name="_Toc22396198"/>
      <w:bookmarkStart w:id="122" w:name="_Toc22407114"/>
      <w:bookmarkStart w:id="123" w:name="_Toc22410595"/>
      <w:r>
        <w:t>Equipo de trabajo</w:t>
      </w:r>
      <w:bookmarkEnd w:id="120"/>
      <w:bookmarkEnd w:id="121"/>
      <w:bookmarkEnd w:id="122"/>
      <w:bookmarkEnd w:id="123"/>
    </w:p>
    <w:p w14:paraId="17A77BE4" w14:textId="7040495E" w:rsidR="009338BD" w:rsidRPr="009338BD" w:rsidRDefault="009338BD" w:rsidP="009338BD">
      <w:pPr>
        <w:pStyle w:val="Prrafodelista"/>
        <w:numPr>
          <w:ilvl w:val="0"/>
          <w:numId w:val="9"/>
        </w:numPr>
        <w:rPr>
          <w:lang w:val="en-US"/>
        </w:rPr>
      </w:pPr>
      <w:r w:rsidRPr="009338BD">
        <w:rPr>
          <w:lang w:val="en-US"/>
        </w:rPr>
        <w:t>Game Designer: Axel</w:t>
      </w:r>
    </w:p>
    <w:p w14:paraId="0F48916E" w14:textId="726FF613" w:rsidR="009338BD" w:rsidRPr="009338BD" w:rsidRDefault="009338BD" w:rsidP="009338BD">
      <w:pPr>
        <w:pStyle w:val="Prrafodelista"/>
        <w:numPr>
          <w:ilvl w:val="0"/>
          <w:numId w:val="9"/>
        </w:numPr>
        <w:rPr>
          <w:lang w:val="en-US"/>
        </w:rPr>
      </w:pPr>
      <w:r w:rsidRPr="009338BD">
        <w:rPr>
          <w:lang w:val="en-US"/>
        </w:rPr>
        <w:t>Artist: Leo</w:t>
      </w:r>
    </w:p>
    <w:p w14:paraId="6DFFD3E4" w14:textId="70DF50A0" w:rsidR="009338BD" w:rsidRPr="009338BD" w:rsidRDefault="009338BD" w:rsidP="009338BD">
      <w:pPr>
        <w:pStyle w:val="Prrafodelista"/>
        <w:numPr>
          <w:ilvl w:val="0"/>
          <w:numId w:val="9"/>
        </w:numPr>
        <w:rPr>
          <w:lang w:val="en-US"/>
        </w:rPr>
      </w:pPr>
      <w:r w:rsidRPr="009338BD">
        <w:rPr>
          <w:lang w:val="en-US"/>
        </w:rPr>
        <w:t>Programmers:</w:t>
      </w:r>
    </w:p>
    <w:p w14:paraId="0A70D51B" w14:textId="7CCB2A99" w:rsidR="009338BD" w:rsidRDefault="009338BD" w:rsidP="009338BD">
      <w:pPr>
        <w:pStyle w:val="Prrafodelista"/>
        <w:numPr>
          <w:ilvl w:val="1"/>
          <w:numId w:val="9"/>
        </w:numPr>
      </w:pPr>
      <w:r>
        <w:t>Servidor: Dani – Sergio</w:t>
      </w:r>
    </w:p>
    <w:p w14:paraId="25AC2947" w14:textId="779FC56C" w:rsidR="009338BD" w:rsidRDefault="009338BD" w:rsidP="009338BD">
      <w:pPr>
        <w:pStyle w:val="Prrafodelista"/>
        <w:numPr>
          <w:ilvl w:val="1"/>
          <w:numId w:val="9"/>
        </w:numPr>
      </w:pPr>
      <w:proofErr w:type="spellStart"/>
      <w:r>
        <w:t>Phaser</w:t>
      </w:r>
      <w:proofErr w:type="spellEnd"/>
      <w:r>
        <w:t xml:space="preserve">: Axel – </w:t>
      </w:r>
      <w:proofErr w:type="spellStart"/>
      <w:r>
        <w:t>Fonti</w:t>
      </w:r>
      <w:proofErr w:type="spellEnd"/>
      <w:r>
        <w:t xml:space="preserve"> – Sergio</w:t>
      </w:r>
    </w:p>
    <w:p w14:paraId="58B852AC" w14:textId="0086E24A" w:rsidR="009338BD" w:rsidRPr="009338BD" w:rsidRDefault="009338BD" w:rsidP="009338BD">
      <w:pPr>
        <w:pStyle w:val="Prrafodelista"/>
        <w:numPr>
          <w:ilvl w:val="0"/>
          <w:numId w:val="9"/>
        </w:numPr>
        <w:rPr>
          <w:lang w:val="en-US"/>
        </w:rPr>
      </w:pPr>
      <w:r w:rsidRPr="009338BD">
        <w:rPr>
          <w:lang w:val="en-US"/>
        </w:rPr>
        <w:t>Music: Axel – Fonti</w:t>
      </w:r>
    </w:p>
    <w:p w14:paraId="32486E12" w14:textId="025B6F2E" w:rsidR="009338BD" w:rsidRPr="009338BD" w:rsidRDefault="009338BD" w:rsidP="009338BD">
      <w:pPr>
        <w:pStyle w:val="Prrafodelista"/>
        <w:numPr>
          <w:ilvl w:val="0"/>
          <w:numId w:val="9"/>
        </w:numPr>
        <w:rPr>
          <w:lang w:val="en-US"/>
        </w:rPr>
      </w:pPr>
      <w:r w:rsidRPr="009338BD">
        <w:rPr>
          <w:lang w:val="en-US"/>
        </w:rPr>
        <w:t>CM: Axel – Fonti</w:t>
      </w:r>
    </w:p>
    <w:p w14:paraId="6A50BD1D" w14:textId="5CAA13D1" w:rsidR="009338BD" w:rsidRPr="009338BD" w:rsidRDefault="009338BD" w:rsidP="009338BD">
      <w:pPr>
        <w:pStyle w:val="Prrafodelista"/>
        <w:numPr>
          <w:ilvl w:val="0"/>
          <w:numId w:val="9"/>
        </w:numPr>
      </w:pPr>
      <w:r>
        <w:t xml:space="preserve">Técnico: </w:t>
      </w:r>
      <w:proofErr w:type="spellStart"/>
      <w:r>
        <w:t>Fonti</w:t>
      </w:r>
      <w:proofErr w:type="spellEnd"/>
    </w:p>
    <w:p w14:paraId="02345364" w14:textId="77777777" w:rsidR="00391705" w:rsidRDefault="0039170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F4BEB6B" w14:textId="59007925" w:rsidR="00BE25B2" w:rsidRDefault="00BE25B2" w:rsidP="004D40C6">
      <w:pPr>
        <w:pStyle w:val="Ttulo2"/>
      </w:pPr>
      <w:bookmarkStart w:id="124" w:name="_Toc22342981"/>
      <w:bookmarkStart w:id="125" w:name="_Toc22396199"/>
      <w:bookmarkStart w:id="126" w:name="_Toc22407115"/>
      <w:bookmarkStart w:id="127" w:name="_Toc22410596"/>
      <w:r>
        <w:lastRenderedPageBreak/>
        <w:t>Programas y recursos empleados</w:t>
      </w:r>
      <w:bookmarkEnd w:id="124"/>
      <w:bookmarkEnd w:id="125"/>
      <w:bookmarkEnd w:id="126"/>
      <w:bookmarkEnd w:id="127"/>
    </w:p>
    <w:p w14:paraId="6B339EA7" w14:textId="236C2AE7" w:rsidR="00A6055E" w:rsidRDefault="00A6055E" w:rsidP="00A6055E">
      <w:pPr>
        <w:pStyle w:val="Prrafodelista"/>
        <w:numPr>
          <w:ilvl w:val="0"/>
          <w:numId w:val="9"/>
        </w:numPr>
        <w:rPr>
          <w:lang w:val="en-US"/>
        </w:rPr>
      </w:pPr>
      <w:r w:rsidRPr="00B20E4A">
        <w:rPr>
          <w:lang w:val="en-US"/>
        </w:rPr>
        <w:t>Phaser</w:t>
      </w:r>
      <w:r w:rsidR="00B20E4A" w:rsidRPr="00B20E4A">
        <w:rPr>
          <w:lang w:val="en-US"/>
        </w:rPr>
        <w:t xml:space="preserve"> v2.6.2</w:t>
      </w:r>
      <w:r w:rsidRPr="00B20E4A">
        <w:rPr>
          <w:lang w:val="en-US"/>
        </w:rPr>
        <w:t>:</w:t>
      </w:r>
      <w:r w:rsidR="00B20E4A" w:rsidRPr="00B20E4A">
        <w:rPr>
          <w:lang w:val="en-US"/>
        </w:rPr>
        <w:t xml:space="preserve"> </w:t>
      </w:r>
      <w:hyperlink r:id="rId81" w:history="1">
        <w:r w:rsidR="00B20E4A" w:rsidRPr="00B20E4A">
          <w:rPr>
            <w:rStyle w:val="Hipervnculo"/>
            <w:lang w:val="en-US"/>
          </w:rPr>
          <w:t>https://phaser.io/download/release/2.6.2</w:t>
        </w:r>
      </w:hyperlink>
      <w:r w:rsidRPr="00B20E4A">
        <w:rPr>
          <w:lang w:val="en-US"/>
        </w:rPr>
        <w:t xml:space="preserve"> </w:t>
      </w:r>
    </w:p>
    <w:p w14:paraId="07B6B2F1" w14:textId="29EBD7A6" w:rsidR="008849A6" w:rsidRPr="00B20E4A" w:rsidRDefault="008849A6" w:rsidP="008849A6">
      <w:pPr>
        <w:pStyle w:val="Prrafodelista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Phaser – Input: </w:t>
      </w:r>
      <w:hyperlink r:id="rId82" w:history="1">
        <w:r w:rsidRPr="008849A6">
          <w:rPr>
            <w:rStyle w:val="Hipervnculo"/>
            <w:lang w:val="en-US"/>
          </w:rPr>
          <w:t>https://github.com/azerion/phaser-input</w:t>
        </w:r>
      </w:hyperlink>
    </w:p>
    <w:p w14:paraId="365A6E72" w14:textId="3352459E" w:rsidR="00A6055E" w:rsidRDefault="00D93E7F" w:rsidP="00A6055E">
      <w:pPr>
        <w:pStyle w:val="Prrafodelista"/>
        <w:numPr>
          <w:ilvl w:val="0"/>
          <w:numId w:val="9"/>
        </w:numPr>
      </w:pPr>
      <w:r>
        <w:t xml:space="preserve">Clúster alojado en </w:t>
      </w:r>
      <w:proofErr w:type="spellStart"/>
      <w:r>
        <w:t>Heroku</w:t>
      </w:r>
      <w:proofErr w:type="spellEnd"/>
      <w:r>
        <w:t xml:space="preserve">: </w:t>
      </w:r>
      <w:hyperlink r:id="rId83" w:history="1">
        <w:r w:rsidR="008849A6">
          <w:rPr>
            <w:rStyle w:val="Hipervnculo"/>
          </w:rPr>
          <w:t>https://www.heroku.com/</w:t>
        </w:r>
      </w:hyperlink>
    </w:p>
    <w:p w14:paraId="75BB52E0" w14:textId="77777777" w:rsidR="00391705" w:rsidRDefault="00A6055E" w:rsidP="00391705">
      <w:pPr>
        <w:pStyle w:val="Prrafodelista"/>
        <w:numPr>
          <w:ilvl w:val="0"/>
          <w:numId w:val="9"/>
        </w:numPr>
      </w:pPr>
      <w:r>
        <w:t xml:space="preserve">Servidor en Java </w:t>
      </w:r>
      <w:r w:rsidR="008849A6">
        <w:t xml:space="preserve">basado en </w:t>
      </w:r>
      <w:proofErr w:type="spellStart"/>
      <w:r>
        <w:t>Spring</w:t>
      </w:r>
      <w:r w:rsidR="008849A6">
        <w:t>boot</w:t>
      </w:r>
      <w:proofErr w:type="spellEnd"/>
      <w:r w:rsidR="00991501">
        <w:t xml:space="preserve"> con Maven</w:t>
      </w:r>
      <w:r w:rsidR="00D93E7F">
        <w:t>:</w:t>
      </w:r>
      <w:r w:rsidR="008849A6">
        <w:t xml:space="preserve"> </w:t>
      </w:r>
      <w:hyperlink r:id="rId84" w:history="1">
        <w:r w:rsidR="008849A6">
          <w:rPr>
            <w:rStyle w:val="Hipervnculo"/>
          </w:rPr>
          <w:t>https://spring.io/projects/spring-boot</w:t>
        </w:r>
      </w:hyperlink>
    </w:p>
    <w:p w14:paraId="4C6A6BBE" w14:textId="65E74E7F" w:rsidR="00991501" w:rsidRDefault="00991501" w:rsidP="00391705">
      <w:pPr>
        <w:pStyle w:val="Prrafodelista"/>
        <w:numPr>
          <w:ilvl w:val="1"/>
          <w:numId w:val="9"/>
        </w:numPr>
      </w:pPr>
      <w:r>
        <w:t>Dependencias:</w:t>
      </w:r>
    </w:p>
    <w:p w14:paraId="7D8144E8" w14:textId="42545845" w:rsidR="00991501" w:rsidRDefault="00991501" w:rsidP="00391705">
      <w:pPr>
        <w:pStyle w:val="Prrafodelista"/>
        <w:numPr>
          <w:ilvl w:val="2"/>
          <w:numId w:val="9"/>
        </w:numPr>
        <w:rPr>
          <w:lang w:val="en-US"/>
        </w:rPr>
      </w:pPr>
      <w:r w:rsidRPr="00991501">
        <w:rPr>
          <w:lang w:val="en-US"/>
        </w:rPr>
        <w:t xml:space="preserve">Spring-boot-starter-web: </w:t>
      </w:r>
      <w:hyperlink r:id="rId85" w:history="1">
        <w:r w:rsidRPr="00C06BAD">
          <w:rPr>
            <w:rStyle w:val="Hipervnculo"/>
            <w:lang w:val="en-US"/>
          </w:rPr>
          <w:t>https://mvnrepository.com/artifact/org.springframework.boot/spring-boot-starter-web</w:t>
        </w:r>
      </w:hyperlink>
    </w:p>
    <w:p w14:paraId="38CB33B2" w14:textId="2458CA4A" w:rsidR="00991501" w:rsidRPr="00991501" w:rsidRDefault="00991501" w:rsidP="00391705">
      <w:pPr>
        <w:pStyle w:val="Prrafodelista"/>
        <w:numPr>
          <w:ilvl w:val="2"/>
          <w:numId w:val="9"/>
        </w:numPr>
        <w:rPr>
          <w:lang w:val="en-US"/>
        </w:rPr>
      </w:pPr>
      <w:r w:rsidRPr="00991501">
        <w:rPr>
          <w:lang w:val="en-US"/>
        </w:rPr>
        <w:t xml:space="preserve">Spring Boot </w:t>
      </w:r>
      <w:proofErr w:type="spellStart"/>
      <w:r w:rsidRPr="00991501">
        <w:rPr>
          <w:lang w:val="en-US"/>
        </w:rPr>
        <w:t>Thymeleaf</w:t>
      </w:r>
      <w:proofErr w:type="spellEnd"/>
      <w:r w:rsidRPr="00991501">
        <w:rPr>
          <w:lang w:val="en-US"/>
        </w:rPr>
        <w:t xml:space="preserve"> Starter</w:t>
      </w:r>
      <w:r>
        <w:rPr>
          <w:lang w:val="en-US"/>
        </w:rPr>
        <w:t xml:space="preserve">: </w:t>
      </w:r>
      <w:hyperlink r:id="rId86" w:history="1">
        <w:r w:rsidRPr="00991501">
          <w:rPr>
            <w:rStyle w:val="Hipervnculo"/>
            <w:lang w:val="en-US"/>
          </w:rPr>
          <w:t>https://mvnrepository.com/artifact/org.springframework.boot/spring-boot-starter-thymeleaf</w:t>
        </w:r>
      </w:hyperlink>
    </w:p>
    <w:p w14:paraId="7D553439" w14:textId="6697D29F" w:rsidR="00991501" w:rsidRPr="00991501" w:rsidRDefault="00991501" w:rsidP="00391705">
      <w:pPr>
        <w:pStyle w:val="Prrafodelista"/>
        <w:numPr>
          <w:ilvl w:val="2"/>
          <w:numId w:val="9"/>
        </w:numPr>
        <w:rPr>
          <w:lang w:val="en-US"/>
        </w:rPr>
      </w:pPr>
      <w:r w:rsidRPr="00991501">
        <w:rPr>
          <w:lang w:val="en-US"/>
        </w:rPr>
        <w:t>Spring Boot Test Starter</w:t>
      </w:r>
      <w:r>
        <w:rPr>
          <w:lang w:val="en-US"/>
        </w:rPr>
        <w:t xml:space="preserve">: </w:t>
      </w:r>
      <w:hyperlink r:id="rId87" w:history="1">
        <w:r w:rsidRPr="00991501">
          <w:rPr>
            <w:rStyle w:val="Hipervnculo"/>
            <w:lang w:val="en-US"/>
          </w:rPr>
          <w:t>https://mvnrepository.com/artifact/org.springframework.boot/spring-boot-starter-test</w:t>
        </w:r>
      </w:hyperlink>
    </w:p>
    <w:p w14:paraId="7F119152" w14:textId="1AB29FE2" w:rsidR="00991501" w:rsidRPr="00991501" w:rsidRDefault="00991501" w:rsidP="00391705">
      <w:pPr>
        <w:pStyle w:val="Prrafodelista"/>
        <w:numPr>
          <w:ilvl w:val="2"/>
          <w:numId w:val="9"/>
        </w:numPr>
        <w:rPr>
          <w:lang w:val="en-US"/>
        </w:rPr>
      </w:pPr>
      <w:r w:rsidRPr="00991501">
        <w:rPr>
          <w:lang w:val="en-US"/>
        </w:rPr>
        <w:t xml:space="preserve">Junit: </w:t>
      </w:r>
      <w:hyperlink r:id="rId88" w:history="1">
        <w:r w:rsidRPr="00991501">
          <w:rPr>
            <w:rStyle w:val="Hipervnculo"/>
            <w:lang w:val="en-US"/>
          </w:rPr>
          <w:t>https://mvnrepository.com/artifact/junit/junit</w:t>
        </w:r>
      </w:hyperlink>
    </w:p>
    <w:p w14:paraId="2FBD06C6" w14:textId="05A83AFA" w:rsidR="00991501" w:rsidRPr="00991501" w:rsidRDefault="00991501" w:rsidP="00391705">
      <w:pPr>
        <w:pStyle w:val="Prrafodelista"/>
        <w:numPr>
          <w:ilvl w:val="2"/>
          <w:numId w:val="9"/>
        </w:numPr>
        <w:rPr>
          <w:lang w:val="en-US"/>
        </w:rPr>
      </w:pPr>
      <w:r w:rsidRPr="00991501">
        <w:rPr>
          <w:lang w:val="en-US"/>
        </w:rPr>
        <w:t>Spring Boot WebSocket Starter</w:t>
      </w:r>
      <w:r>
        <w:rPr>
          <w:lang w:val="en-US"/>
        </w:rPr>
        <w:t xml:space="preserve">: </w:t>
      </w:r>
      <w:hyperlink r:id="rId89" w:history="1">
        <w:r w:rsidRPr="00991501">
          <w:rPr>
            <w:rStyle w:val="Hipervnculo"/>
            <w:lang w:val="en-US"/>
          </w:rPr>
          <w:t>https://mvnrepository.com/artifact/org.springframework.boot/spring-boot-starter-websocket</w:t>
        </w:r>
      </w:hyperlink>
    </w:p>
    <w:p w14:paraId="21EB37F4" w14:textId="5FFE183D" w:rsidR="00991501" w:rsidRPr="00991501" w:rsidRDefault="00991501" w:rsidP="00391705">
      <w:pPr>
        <w:pStyle w:val="Prrafodelista"/>
        <w:numPr>
          <w:ilvl w:val="2"/>
          <w:numId w:val="9"/>
        </w:numPr>
        <w:rPr>
          <w:lang w:val="en-US"/>
        </w:rPr>
      </w:pPr>
      <w:proofErr w:type="spellStart"/>
      <w:r w:rsidRPr="00991501">
        <w:rPr>
          <w:lang w:val="en-US"/>
        </w:rPr>
        <w:t>Gson</w:t>
      </w:r>
      <w:proofErr w:type="spellEnd"/>
      <w:r w:rsidRPr="00991501">
        <w:rPr>
          <w:lang w:val="en-US"/>
        </w:rPr>
        <w:t xml:space="preserve">: </w:t>
      </w:r>
      <w:hyperlink r:id="rId90" w:history="1">
        <w:r w:rsidRPr="00991501">
          <w:rPr>
            <w:rStyle w:val="Hipervnculo"/>
            <w:lang w:val="en-US"/>
          </w:rPr>
          <w:t>https://mvnrepository.com/artifact/com.google.code.gson/gson</w:t>
        </w:r>
      </w:hyperlink>
    </w:p>
    <w:p w14:paraId="665C5AAA" w14:textId="21DF3C0B" w:rsidR="00A6055E" w:rsidRDefault="00A6055E" w:rsidP="00A6055E">
      <w:pPr>
        <w:pStyle w:val="Prrafodelista"/>
        <w:numPr>
          <w:ilvl w:val="0"/>
          <w:numId w:val="9"/>
        </w:numPr>
      </w:pPr>
      <w:r>
        <w:t>Cliente HTML 5 y JavaScript</w:t>
      </w:r>
      <w:r w:rsidR="00D93E7F">
        <w:t>:</w:t>
      </w:r>
      <w:r w:rsidR="008849A6">
        <w:t xml:space="preserve"> </w:t>
      </w:r>
      <w:hyperlink r:id="rId91" w:history="1">
        <w:r w:rsidR="008849A6">
          <w:rPr>
            <w:rStyle w:val="Hipervnculo"/>
          </w:rPr>
          <w:t>https://www.w3.org/</w:t>
        </w:r>
      </w:hyperlink>
    </w:p>
    <w:p w14:paraId="57029348" w14:textId="0C0F465E" w:rsidR="000D32D0" w:rsidRPr="008849A6" w:rsidRDefault="00D93E7F" w:rsidP="00A6055E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Git Hub: </w:t>
      </w:r>
      <w:hyperlink r:id="rId92" w:history="1">
        <w:r>
          <w:rPr>
            <w:rStyle w:val="Hipervnculo"/>
          </w:rPr>
          <w:t>https://github.com/Java-Is-Creep</w:t>
        </w:r>
      </w:hyperlink>
    </w:p>
    <w:p w14:paraId="410B4BDB" w14:textId="724F01F1" w:rsidR="008849A6" w:rsidRPr="008849A6" w:rsidRDefault="008849A6" w:rsidP="00A6055E">
      <w:pPr>
        <w:pStyle w:val="Prrafodelista"/>
        <w:numPr>
          <w:ilvl w:val="0"/>
          <w:numId w:val="9"/>
        </w:numPr>
        <w:rPr>
          <w:lang w:val="en-US"/>
        </w:rPr>
      </w:pPr>
      <w:r>
        <w:t xml:space="preserve">Git: </w:t>
      </w:r>
      <w:hyperlink r:id="rId93" w:history="1">
        <w:r>
          <w:rPr>
            <w:rStyle w:val="Hipervnculo"/>
          </w:rPr>
          <w:t>https://git-scm.com/</w:t>
        </w:r>
      </w:hyperlink>
    </w:p>
    <w:p w14:paraId="5C0A72CF" w14:textId="4B95C9C1" w:rsidR="008849A6" w:rsidRPr="008849A6" w:rsidRDefault="008849A6" w:rsidP="00A6055E">
      <w:pPr>
        <w:pStyle w:val="Prrafodelista"/>
        <w:numPr>
          <w:ilvl w:val="0"/>
          <w:numId w:val="9"/>
        </w:numPr>
        <w:rPr>
          <w:lang w:val="en-US"/>
        </w:rPr>
      </w:pPr>
      <w:r>
        <w:t xml:space="preserve">Visual Studio </w:t>
      </w:r>
      <w:proofErr w:type="spellStart"/>
      <w:r>
        <w:t>Code</w:t>
      </w:r>
      <w:proofErr w:type="spellEnd"/>
      <w:r>
        <w:t xml:space="preserve">: </w:t>
      </w:r>
      <w:hyperlink r:id="rId94" w:history="1">
        <w:r>
          <w:rPr>
            <w:rStyle w:val="Hipervnculo"/>
          </w:rPr>
          <w:t>https://code.visualstudio.com/</w:t>
        </w:r>
      </w:hyperlink>
    </w:p>
    <w:p w14:paraId="02E9676F" w14:textId="17DA02BF" w:rsidR="008849A6" w:rsidRPr="008849A6" w:rsidRDefault="008849A6" w:rsidP="008849A6">
      <w:pPr>
        <w:pStyle w:val="Prrafodelista"/>
        <w:numPr>
          <w:ilvl w:val="1"/>
          <w:numId w:val="9"/>
        </w:numPr>
        <w:rPr>
          <w:lang w:val="en-US"/>
        </w:rPr>
      </w:pPr>
      <w:proofErr w:type="spellStart"/>
      <w:r w:rsidRPr="008849A6">
        <w:rPr>
          <w:lang w:val="en-US"/>
        </w:rPr>
        <w:t>Extensión</w:t>
      </w:r>
      <w:proofErr w:type="spellEnd"/>
      <w:r w:rsidRPr="008849A6">
        <w:rPr>
          <w:lang w:val="en-US"/>
        </w:rPr>
        <w:t xml:space="preserve"> </w:t>
      </w:r>
      <w:proofErr w:type="spellStart"/>
      <w:r w:rsidRPr="008849A6">
        <w:rPr>
          <w:lang w:val="en-US"/>
        </w:rPr>
        <w:t>LiveShare</w:t>
      </w:r>
      <w:proofErr w:type="spellEnd"/>
      <w:r w:rsidRPr="008849A6">
        <w:rPr>
          <w:lang w:val="en-US"/>
        </w:rPr>
        <w:t xml:space="preserve">: </w:t>
      </w:r>
      <w:hyperlink r:id="rId95" w:history="1">
        <w:r w:rsidRPr="008849A6">
          <w:rPr>
            <w:rStyle w:val="Hipervnculo"/>
            <w:lang w:val="en-US"/>
          </w:rPr>
          <w:t>https://marketplace.visualstudio.com/items?itemName=MS-vsliveshare.vsliveshare-pack</w:t>
        </w:r>
      </w:hyperlink>
    </w:p>
    <w:p w14:paraId="73776804" w14:textId="09532682" w:rsidR="008849A6" w:rsidRPr="008849A6" w:rsidRDefault="008849A6" w:rsidP="008849A6">
      <w:pPr>
        <w:pStyle w:val="Prrafodelista"/>
        <w:numPr>
          <w:ilvl w:val="1"/>
          <w:numId w:val="9"/>
        </w:numPr>
        <w:rPr>
          <w:lang w:val="en-US"/>
        </w:rPr>
      </w:pPr>
      <w:proofErr w:type="spellStart"/>
      <w:r w:rsidRPr="008849A6">
        <w:rPr>
          <w:lang w:val="en-US"/>
        </w:rPr>
        <w:t>Jquery</w:t>
      </w:r>
      <w:proofErr w:type="spellEnd"/>
      <w:r w:rsidRPr="008849A6">
        <w:rPr>
          <w:lang w:val="en-US"/>
        </w:rPr>
        <w:t xml:space="preserve"> v3.6.1: </w:t>
      </w:r>
      <w:hyperlink r:id="rId96" w:history="1">
        <w:r w:rsidRPr="008849A6">
          <w:rPr>
            <w:rStyle w:val="Hipervnculo"/>
            <w:lang w:val="en-US"/>
          </w:rPr>
          <w:t>https://jquery.com/</w:t>
        </w:r>
      </w:hyperlink>
    </w:p>
    <w:p w14:paraId="6E757308" w14:textId="3528B714" w:rsidR="008849A6" w:rsidRPr="00991501" w:rsidRDefault="00991501" w:rsidP="008849A6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Paint tool SAI: </w:t>
      </w:r>
      <w:hyperlink r:id="rId97" w:history="1">
        <w:r w:rsidRPr="00991501">
          <w:rPr>
            <w:rStyle w:val="Hipervnculo"/>
            <w:lang w:val="en-US"/>
          </w:rPr>
          <w:t>https://www.systemax.jp/en/sai/</w:t>
        </w:r>
      </w:hyperlink>
    </w:p>
    <w:p w14:paraId="76043D53" w14:textId="61A6835A" w:rsidR="00991501" w:rsidRDefault="00991501" w:rsidP="008849A6">
      <w:pPr>
        <w:pStyle w:val="Prrafodelista"/>
        <w:numPr>
          <w:ilvl w:val="0"/>
          <w:numId w:val="9"/>
        </w:numPr>
      </w:pPr>
      <w:proofErr w:type="spellStart"/>
      <w:r>
        <w:t>FireAlpaca</w:t>
      </w:r>
      <w:proofErr w:type="spellEnd"/>
      <w:r>
        <w:t xml:space="preserve">: </w:t>
      </w:r>
      <w:hyperlink r:id="rId98" w:history="1">
        <w:r>
          <w:rPr>
            <w:rStyle w:val="Hipervnculo"/>
          </w:rPr>
          <w:t>https://firealpaca.com/es/</w:t>
        </w:r>
      </w:hyperlink>
    </w:p>
    <w:p w14:paraId="25FA9CD4" w14:textId="0AB99B32" w:rsidR="00391705" w:rsidRPr="00391705" w:rsidRDefault="00391705" w:rsidP="00391705">
      <w:pPr>
        <w:pStyle w:val="Prrafodelista"/>
        <w:numPr>
          <w:ilvl w:val="0"/>
          <w:numId w:val="9"/>
        </w:numPr>
        <w:rPr>
          <w:lang w:val="en-US"/>
        </w:rPr>
      </w:pPr>
      <w:r w:rsidRPr="000D32D0">
        <w:rPr>
          <w:lang w:val="en-US"/>
        </w:rPr>
        <w:t xml:space="preserve">Photoshop: </w:t>
      </w:r>
      <w:hyperlink r:id="rId99" w:history="1">
        <w:r w:rsidRPr="000D32D0">
          <w:rPr>
            <w:rStyle w:val="Hipervnculo"/>
            <w:lang w:val="en-US"/>
          </w:rPr>
          <w:t>https://www.adobe.com/es/products/photoshop.html</w:t>
        </w:r>
      </w:hyperlink>
    </w:p>
    <w:p w14:paraId="6BAB17DF" w14:textId="0DFF3AC7" w:rsidR="00E97C28" w:rsidRDefault="00E97C28" w:rsidP="00640A62">
      <w:pPr>
        <w:jc w:val="both"/>
        <w:rPr>
          <w:lang w:val="en-US"/>
        </w:rPr>
      </w:pPr>
    </w:p>
    <w:p w14:paraId="137EAB1A" w14:textId="7D76D0DE" w:rsidR="003C59C7" w:rsidRDefault="003C59C7" w:rsidP="00640A62">
      <w:pPr>
        <w:jc w:val="both"/>
        <w:rPr>
          <w:lang w:val="en-US"/>
        </w:rPr>
      </w:pPr>
    </w:p>
    <w:p w14:paraId="5237DF57" w14:textId="733EFA22" w:rsidR="003C59C7" w:rsidRDefault="003C59C7" w:rsidP="00640A62">
      <w:pPr>
        <w:jc w:val="both"/>
        <w:rPr>
          <w:lang w:val="en-US"/>
        </w:rPr>
      </w:pPr>
    </w:p>
    <w:p w14:paraId="520EE29C" w14:textId="236DF4C6" w:rsidR="003C59C7" w:rsidRDefault="003C59C7" w:rsidP="00640A62">
      <w:pPr>
        <w:jc w:val="both"/>
        <w:rPr>
          <w:lang w:val="en-US"/>
        </w:rPr>
      </w:pPr>
    </w:p>
    <w:p w14:paraId="4C5411B7" w14:textId="1B22635D" w:rsidR="003C59C7" w:rsidRDefault="003C59C7" w:rsidP="00640A62">
      <w:pPr>
        <w:jc w:val="both"/>
        <w:rPr>
          <w:lang w:val="en-US"/>
        </w:rPr>
      </w:pPr>
    </w:p>
    <w:p w14:paraId="114A9E16" w14:textId="6693913F" w:rsidR="003C59C7" w:rsidRDefault="003C59C7" w:rsidP="00640A62">
      <w:pPr>
        <w:jc w:val="both"/>
        <w:rPr>
          <w:lang w:val="en-US"/>
        </w:rPr>
      </w:pPr>
    </w:p>
    <w:p w14:paraId="46381C37" w14:textId="1B48F4FC" w:rsidR="003C59C7" w:rsidRDefault="003C59C7" w:rsidP="00640A62">
      <w:pPr>
        <w:jc w:val="both"/>
        <w:rPr>
          <w:lang w:val="en-US"/>
        </w:rPr>
      </w:pPr>
    </w:p>
    <w:p w14:paraId="58EB1840" w14:textId="53CBDB37" w:rsidR="003C59C7" w:rsidRDefault="003C59C7" w:rsidP="00640A62">
      <w:pPr>
        <w:jc w:val="both"/>
        <w:rPr>
          <w:lang w:val="en-US"/>
        </w:rPr>
      </w:pPr>
    </w:p>
    <w:p w14:paraId="4EA5A7F1" w14:textId="524C40BE" w:rsidR="003C59C7" w:rsidRDefault="003C59C7" w:rsidP="00640A62">
      <w:pPr>
        <w:jc w:val="both"/>
        <w:rPr>
          <w:lang w:val="en-US"/>
        </w:rPr>
      </w:pPr>
    </w:p>
    <w:p w14:paraId="525C9CAD" w14:textId="77777777" w:rsidR="003C59C7" w:rsidRPr="00391705" w:rsidRDefault="003C59C7" w:rsidP="00640A62">
      <w:pPr>
        <w:jc w:val="both"/>
        <w:rPr>
          <w:lang w:val="en-US"/>
        </w:rPr>
      </w:pPr>
    </w:p>
    <w:p w14:paraId="47D1B11E" w14:textId="611677B4" w:rsidR="00E97C28" w:rsidRDefault="00E97C28" w:rsidP="00640A62">
      <w:pPr>
        <w:pStyle w:val="Ttulo1"/>
      </w:pPr>
      <w:bookmarkStart w:id="128" w:name="_Toc22342982"/>
      <w:bookmarkStart w:id="129" w:name="_Toc22396200"/>
      <w:bookmarkStart w:id="130" w:name="_Toc22407116"/>
      <w:bookmarkStart w:id="131" w:name="_Toc22410597"/>
      <w:r>
        <w:lastRenderedPageBreak/>
        <w:t>Material Adicional</w:t>
      </w:r>
      <w:bookmarkEnd w:id="128"/>
      <w:bookmarkEnd w:id="129"/>
      <w:bookmarkEnd w:id="130"/>
      <w:bookmarkEnd w:id="131"/>
    </w:p>
    <w:p w14:paraId="46F82D41" w14:textId="423EFAE2" w:rsidR="00E97C28" w:rsidRDefault="00E97C28" w:rsidP="004D40C6">
      <w:pPr>
        <w:pStyle w:val="Ttulo2"/>
      </w:pPr>
      <w:bookmarkStart w:id="132" w:name="_Toc22342983"/>
      <w:bookmarkStart w:id="133" w:name="_Toc22396201"/>
      <w:bookmarkStart w:id="134" w:name="_Toc22407117"/>
      <w:bookmarkStart w:id="135" w:name="_Toc22410598"/>
      <w:r>
        <w:t>Referencias y bocetos</w:t>
      </w:r>
      <w:bookmarkEnd w:id="132"/>
      <w:bookmarkEnd w:id="133"/>
      <w:bookmarkEnd w:id="134"/>
      <w:bookmarkEnd w:id="135"/>
    </w:p>
    <w:p w14:paraId="052B7F88" w14:textId="33F67B88" w:rsidR="00683FC7" w:rsidRDefault="00683FC7" w:rsidP="00683FC7">
      <w:pPr>
        <w:pStyle w:val="Ttulo3"/>
      </w:pPr>
      <w:r>
        <w:t>Referencias</w:t>
      </w:r>
    </w:p>
    <w:p w14:paraId="11EDCD7A" w14:textId="03773BAF" w:rsidR="00683FC7" w:rsidRDefault="00683FC7" w:rsidP="00683FC7">
      <w:pPr>
        <w:pStyle w:val="Prrafodelista"/>
        <w:numPr>
          <w:ilvl w:val="0"/>
          <w:numId w:val="9"/>
        </w:numPr>
      </w:pPr>
      <w:r>
        <w:t>Juegos como Mario Kart</w:t>
      </w:r>
    </w:p>
    <w:p w14:paraId="10396725" w14:textId="0FB71B30" w:rsidR="00683FC7" w:rsidRDefault="00683FC7" w:rsidP="00683FC7">
      <w:pPr>
        <w:pStyle w:val="Prrafodelista"/>
        <w:numPr>
          <w:ilvl w:val="0"/>
          <w:numId w:val="9"/>
        </w:numPr>
      </w:pPr>
      <w:r>
        <w:t>Película Turbo</w:t>
      </w:r>
    </w:p>
    <w:p w14:paraId="7E9AC2AC" w14:textId="7C9AA094" w:rsidR="00683FC7" w:rsidRDefault="00683FC7" w:rsidP="00683FC7">
      <w:pPr>
        <w:pStyle w:val="Prrafodelista"/>
        <w:numPr>
          <w:ilvl w:val="0"/>
          <w:numId w:val="9"/>
        </w:numPr>
      </w:pPr>
      <w:r>
        <w:t>Sims (para ambientación Cocina)</w:t>
      </w:r>
    </w:p>
    <w:p w14:paraId="530F39E3" w14:textId="44E0ABFA" w:rsidR="00683FC7" w:rsidRDefault="00683FC7" w:rsidP="00683FC7">
      <w:pPr>
        <w:pStyle w:val="Ttulo3"/>
      </w:pPr>
      <w:r>
        <w:t>Bocetos</w:t>
      </w:r>
    </w:p>
    <w:p w14:paraId="7A325D73" w14:textId="148F8C28" w:rsidR="00683FC7" w:rsidRDefault="00683FC7" w:rsidP="00683FC7">
      <w:pPr>
        <w:pStyle w:val="Prrafodelista"/>
        <w:numPr>
          <w:ilvl w:val="0"/>
          <w:numId w:val="9"/>
        </w:numPr>
      </w:pPr>
      <w:r>
        <w:t>Personajes, ideas iniciales:</w:t>
      </w:r>
    </w:p>
    <w:p w14:paraId="29EC7762" w14:textId="2D0AF53D" w:rsidR="00683FC7" w:rsidRDefault="00683FC7" w:rsidP="007A63D6">
      <w:pPr>
        <w:pStyle w:val="Prrafodelista"/>
        <w:ind w:left="780"/>
      </w:pPr>
      <w:r>
        <w:rPr>
          <w:noProof/>
        </w:rPr>
        <w:drawing>
          <wp:inline distT="0" distB="0" distL="0" distR="0" wp14:anchorId="25FCD8BD" wp14:editId="734DBBB9">
            <wp:extent cx="2063750" cy="1547813"/>
            <wp:effectExtent l="0" t="0" r="0" b="0"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04" cy="154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8651005" wp14:editId="15F96ACC">
            <wp:extent cx="2064000" cy="1548000"/>
            <wp:effectExtent l="0" t="0" r="0" b="0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F716B" w14:textId="1A4369EB" w:rsidR="00683FC7" w:rsidRDefault="00683FC7" w:rsidP="00683FC7">
      <w:pPr>
        <w:pStyle w:val="Prrafodelista"/>
        <w:ind w:left="780"/>
      </w:pPr>
      <w:r>
        <w:tab/>
        <w:t xml:space="preserve">          </w:t>
      </w:r>
      <w:r w:rsidRPr="007A63D6">
        <w:rPr>
          <w:i/>
          <w:iCs/>
        </w:rPr>
        <w:t>Concept inicial</w:t>
      </w:r>
      <w:r>
        <w:tab/>
      </w:r>
      <w:r>
        <w:tab/>
      </w:r>
      <w:r>
        <w:tab/>
      </w:r>
      <w:r>
        <w:tab/>
      </w:r>
      <w:r w:rsidRPr="007A63D6">
        <w:rPr>
          <w:i/>
          <w:iCs/>
        </w:rPr>
        <w:t>Vista del juego + concept</w:t>
      </w:r>
    </w:p>
    <w:p w14:paraId="6946BD20" w14:textId="5471E130" w:rsidR="00683FC7" w:rsidRDefault="00683FC7" w:rsidP="00683FC7"/>
    <w:p w14:paraId="2FD8C282" w14:textId="797F0766" w:rsidR="00683FC7" w:rsidRDefault="00683FC7" w:rsidP="007A63D6">
      <w:pPr>
        <w:ind w:left="708" w:firstLine="72"/>
      </w:pPr>
      <w:r>
        <w:rPr>
          <w:noProof/>
        </w:rPr>
        <w:drawing>
          <wp:inline distT="0" distB="0" distL="0" distR="0" wp14:anchorId="165D7B4A" wp14:editId="112270F8">
            <wp:extent cx="2062480" cy="2031614"/>
            <wp:effectExtent l="0" t="0" r="0" b="6985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01"/>
                    <a:stretch/>
                  </pic:blipFill>
                  <pic:spPr bwMode="auto">
                    <a:xfrm>
                      <a:off x="0" y="0"/>
                      <a:ext cx="2062800" cy="203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63D6">
        <w:tab/>
      </w:r>
      <w:r w:rsidR="007A63D6">
        <w:tab/>
      </w:r>
      <w:r w:rsidR="007A63D6">
        <w:rPr>
          <w:noProof/>
        </w:rPr>
        <w:drawing>
          <wp:inline distT="0" distB="0" distL="0" distR="0" wp14:anchorId="7170DF83" wp14:editId="5354DFB3">
            <wp:extent cx="2062800" cy="2062800"/>
            <wp:effectExtent l="0" t="0" r="0" b="0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20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BCABE" w14:textId="5785CFB6" w:rsidR="007A63D6" w:rsidRDefault="007A63D6" w:rsidP="007A63D6">
      <w:pPr>
        <w:ind w:left="708" w:firstLine="72"/>
        <w:rPr>
          <w:i/>
          <w:iCs/>
        </w:rPr>
      </w:pPr>
      <w:r>
        <w:t xml:space="preserve">         </w:t>
      </w:r>
      <w:r w:rsidRPr="007A63D6">
        <w:rPr>
          <w:i/>
          <w:iCs/>
        </w:rPr>
        <w:t>Primeros bocetos personajes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Concept pasados a digital</w:t>
      </w:r>
    </w:p>
    <w:p w14:paraId="6A29664E" w14:textId="5CECCC7A" w:rsidR="007A63D6" w:rsidRDefault="007A63D6" w:rsidP="007A63D6">
      <w:pPr>
        <w:ind w:left="708" w:firstLine="72"/>
        <w:rPr>
          <w:i/>
          <w:iCs/>
        </w:rPr>
      </w:pPr>
    </w:p>
    <w:p w14:paraId="036D5577" w14:textId="695FE976" w:rsidR="003C59C7" w:rsidRDefault="003C59C7" w:rsidP="007A63D6">
      <w:pPr>
        <w:ind w:left="708" w:firstLine="72"/>
        <w:rPr>
          <w:i/>
          <w:iCs/>
        </w:rPr>
      </w:pPr>
    </w:p>
    <w:p w14:paraId="1F8C30EE" w14:textId="603DE4DD" w:rsidR="003C59C7" w:rsidRDefault="003C59C7" w:rsidP="007A63D6">
      <w:pPr>
        <w:ind w:left="708" w:firstLine="72"/>
        <w:rPr>
          <w:i/>
          <w:iCs/>
        </w:rPr>
      </w:pPr>
    </w:p>
    <w:p w14:paraId="4181DA49" w14:textId="2DA000DB" w:rsidR="003C59C7" w:rsidRDefault="003C59C7" w:rsidP="007A63D6">
      <w:pPr>
        <w:ind w:left="708" w:firstLine="72"/>
        <w:rPr>
          <w:i/>
          <w:iCs/>
        </w:rPr>
      </w:pPr>
    </w:p>
    <w:p w14:paraId="6E4D9F55" w14:textId="32E66E8D" w:rsidR="003C59C7" w:rsidRDefault="003C59C7" w:rsidP="007A63D6">
      <w:pPr>
        <w:ind w:left="708" w:firstLine="72"/>
        <w:rPr>
          <w:i/>
          <w:iCs/>
        </w:rPr>
      </w:pPr>
    </w:p>
    <w:p w14:paraId="4D2BD5A3" w14:textId="77777777" w:rsidR="003C59C7" w:rsidRDefault="003C59C7" w:rsidP="007A63D6">
      <w:pPr>
        <w:ind w:left="708" w:firstLine="72"/>
        <w:rPr>
          <w:i/>
          <w:iCs/>
        </w:rPr>
      </w:pPr>
    </w:p>
    <w:p w14:paraId="3BE78E17" w14:textId="4A6F1404" w:rsidR="007A63D6" w:rsidRDefault="007A63D6" w:rsidP="007A63D6">
      <w:pPr>
        <w:pStyle w:val="Prrafodelista"/>
        <w:numPr>
          <w:ilvl w:val="0"/>
          <w:numId w:val="9"/>
        </w:numPr>
      </w:pPr>
      <w:r>
        <w:lastRenderedPageBreak/>
        <w:t>Boceto Ambientación:</w:t>
      </w:r>
    </w:p>
    <w:p w14:paraId="570F597C" w14:textId="225FC980" w:rsidR="007A63D6" w:rsidRDefault="007A63D6" w:rsidP="007A63D6">
      <w:pPr>
        <w:jc w:val="center"/>
      </w:pPr>
      <w:r>
        <w:rPr>
          <w:noProof/>
        </w:rPr>
        <w:drawing>
          <wp:inline distT="0" distB="0" distL="0" distR="0" wp14:anchorId="05E8889A" wp14:editId="3641CEA9">
            <wp:extent cx="4451350" cy="2372308"/>
            <wp:effectExtent l="0" t="0" r="6350" b="9525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083" cy="237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20A7E" w14:textId="750C78F9" w:rsidR="007A63D6" w:rsidRPr="007A63D6" w:rsidRDefault="007A63D6" w:rsidP="007A63D6">
      <w:pPr>
        <w:jc w:val="center"/>
        <w:rPr>
          <w:i/>
          <w:iCs/>
        </w:rPr>
      </w:pPr>
      <w:r w:rsidRPr="007A63D6">
        <w:rPr>
          <w:i/>
          <w:iCs/>
        </w:rPr>
        <w:t>Boceto del escenario de Cocina</w:t>
      </w:r>
    </w:p>
    <w:p w14:paraId="26FDB466" w14:textId="6FE2D579" w:rsidR="007A63D6" w:rsidRDefault="007A63D6" w:rsidP="007A63D6">
      <w:pPr>
        <w:pStyle w:val="Prrafodelista"/>
        <w:numPr>
          <w:ilvl w:val="0"/>
          <w:numId w:val="9"/>
        </w:numPr>
      </w:pPr>
      <w:r>
        <w:t>Personajes definidos:</w:t>
      </w:r>
    </w:p>
    <w:p w14:paraId="2BB645B9" w14:textId="14EF6E57" w:rsidR="007A63D6" w:rsidRDefault="007A63D6" w:rsidP="007A63D6">
      <w:pPr>
        <w:pStyle w:val="Prrafodelista"/>
        <w:ind w:left="780"/>
        <w:jc w:val="center"/>
      </w:pPr>
      <w:r>
        <w:rPr>
          <w:noProof/>
        </w:rPr>
        <w:drawing>
          <wp:inline distT="0" distB="0" distL="0" distR="0" wp14:anchorId="4D149AF5" wp14:editId="3FB32B25">
            <wp:extent cx="914400" cy="546100"/>
            <wp:effectExtent l="0" t="0" r="0" b="6350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C72235" wp14:editId="387847EF">
            <wp:extent cx="914400" cy="546100"/>
            <wp:effectExtent l="0" t="0" r="0" b="6350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A3640" wp14:editId="07044E77">
            <wp:extent cx="914400" cy="546100"/>
            <wp:effectExtent l="0" t="0" r="0" b="6350"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68CF41" wp14:editId="0FE3CDAD">
            <wp:extent cx="914400" cy="546100"/>
            <wp:effectExtent l="0" t="0" r="0" b="6350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47E96" w14:textId="7DD7D82F" w:rsidR="007A63D6" w:rsidRDefault="007A63D6" w:rsidP="007A63D6">
      <w:pPr>
        <w:pStyle w:val="Prrafodelista"/>
        <w:ind w:left="780"/>
        <w:jc w:val="center"/>
      </w:pPr>
      <w:r>
        <w:rPr>
          <w:noProof/>
        </w:rPr>
        <w:drawing>
          <wp:inline distT="0" distB="0" distL="0" distR="0" wp14:anchorId="6E080C3E" wp14:editId="45CAA677">
            <wp:extent cx="914400" cy="546100"/>
            <wp:effectExtent l="0" t="0" r="0" b="6350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960D92" wp14:editId="2393972C">
            <wp:extent cx="914400" cy="546100"/>
            <wp:effectExtent l="0" t="0" r="0" b="6350"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84319F" wp14:editId="7660E6B9">
            <wp:extent cx="914400" cy="546100"/>
            <wp:effectExtent l="0" t="0" r="0" b="6350"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D73B1" w14:textId="51246688" w:rsidR="007F17D8" w:rsidRPr="007F17D8" w:rsidRDefault="007F17D8" w:rsidP="007A63D6">
      <w:pPr>
        <w:pStyle w:val="Prrafodelista"/>
        <w:ind w:left="780"/>
        <w:jc w:val="center"/>
        <w:rPr>
          <w:i/>
          <w:iCs/>
        </w:rPr>
      </w:pPr>
      <w:r w:rsidRPr="007F17D8">
        <w:rPr>
          <w:i/>
          <w:iCs/>
        </w:rPr>
        <w:t>Diseño de los personajes del juego</w:t>
      </w:r>
    </w:p>
    <w:p w14:paraId="35FB2BC1" w14:textId="77777777" w:rsidR="00E97C28" w:rsidRPr="00E97C28" w:rsidRDefault="00E97C28" w:rsidP="004D40C6">
      <w:pPr>
        <w:pStyle w:val="Ttulo2"/>
      </w:pPr>
      <w:bookmarkStart w:id="136" w:name="_Toc22342984"/>
      <w:bookmarkStart w:id="137" w:name="_Toc22396202"/>
      <w:bookmarkStart w:id="138" w:name="_Toc22407118"/>
      <w:bookmarkStart w:id="139" w:name="_Toc22410599"/>
      <w:r>
        <w:t>Capturas del juego</w:t>
      </w:r>
      <w:bookmarkEnd w:id="136"/>
      <w:bookmarkEnd w:id="137"/>
      <w:bookmarkEnd w:id="138"/>
      <w:bookmarkEnd w:id="139"/>
    </w:p>
    <w:sectPr w:rsidR="00E97C28" w:rsidRPr="00E97C28" w:rsidSect="00640A62">
      <w:headerReference w:type="even" r:id="rId112"/>
      <w:headerReference w:type="default" r:id="rId113"/>
      <w:footerReference w:type="even" r:id="rId114"/>
      <w:footerReference w:type="default" r:id="rId115"/>
      <w:headerReference w:type="first" r:id="rId116"/>
      <w:footerReference w:type="first" r:id="rId1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2F533" w14:textId="77777777" w:rsidR="006F6762" w:rsidRDefault="006F6762" w:rsidP="0039583A">
      <w:pPr>
        <w:spacing w:before="0" w:after="0" w:line="240" w:lineRule="auto"/>
      </w:pPr>
      <w:r>
        <w:separator/>
      </w:r>
    </w:p>
  </w:endnote>
  <w:endnote w:type="continuationSeparator" w:id="0">
    <w:p w14:paraId="0E9B60CF" w14:textId="77777777" w:rsidR="006F6762" w:rsidRDefault="006F6762" w:rsidP="003958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332AB" w14:textId="77777777" w:rsidR="0039583A" w:rsidRDefault="003958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43D1D" w14:textId="77777777" w:rsidR="0039583A" w:rsidRDefault="0039583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C4413" w14:textId="77777777" w:rsidR="0039583A" w:rsidRDefault="003958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069EA" w14:textId="77777777" w:rsidR="006F6762" w:rsidRDefault="006F6762" w:rsidP="0039583A">
      <w:pPr>
        <w:spacing w:before="0" w:after="0" w:line="240" w:lineRule="auto"/>
      </w:pPr>
      <w:r>
        <w:separator/>
      </w:r>
    </w:p>
  </w:footnote>
  <w:footnote w:type="continuationSeparator" w:id="0">
    <w:p w14:paraId="12C4894E" w14:textId="77777777" w:rsidR="006F6762" w:rsidRDefault="006F6762" w:rsidP="0039583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BFBF" w14:textId="6190469A" w:rsidR="0039583A" w:rsidRDefault="00D61444">
    <w:pPr>
      <w:pStyle w:val="Encabezado"/>
    </w:pPr>
    <w:r>
      <w:rPr>
        <w:noProof/>
      </w:rPr>
      <w:pict w14:anchorId="76F16C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591126" o:spid="_x0000_s2066" type="#_x0000_t75" style="position:absolute;margin-left:0;margin-top:0;width:714.2pt;height:1010.25pt;z-index:-251657216;mso-position-horizontal:center;mso-position-horizontal-relative:margin;mso-position-vertical:center;mso-position-vertical-relative:margin" o:allowincell="f">
          <v:imagedata r:id="rId1" o:title="conchaFondoA4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D4867" w14:textId="26DC02DB" w:rsidR="0039583A" w:rsidRDefault="00D61444">
    <w:pPr>
      <w:pStyle w:val="Encabezado"/>
    </w:pPr>
    <w:r>
      <w:rPr>
        <w:noProof/>
      </w:rPr>
      <w:pict w14:anchorId="61664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591127" o:spid="_x0000_s2067" type="#_x0000_t75" style="position:absolute;margin-left:0;margin-top:0;width:714.2pt;height:1010.25pt;z-index:-251656192;mso-position-horizontal:center;mso-position-horizontal-relative:margin;mso-position-vertical:center;mso-position-vertical-relative:margin" o:allowincell="f">
          <v:imagedata r:id="rId1" o:title="conchaFondoA4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33D8C" w14:textId="6DAB3090" w:rsidR="0039583A" w:rsidRDefault="00D61444">
    <w:pPr>
      <w:pStyle w:val="Encabezado"/>
    </w:pPr>
    <w:r>
      <w:rPr>
        <w:noProof/>
      </w:rPr>
      <w:pict w14:anchorId="5B72E3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591125" o:spid="_x0000_s2065" type="#_x0000_t75" style="position:absolute;margin-left:0;margin-top:0;width:714.2pt;height:1010.25pt;z-index:-251658240;mso-position-horizontal:center;mso-position-horizontal-relative:margin;mso-position-vertical:center;mso-position-vertical-relative:margin" o:allowincell="f">
          <v:imagedata r:id="rId1" o:title="conchaFondoA4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3219"/>
    <w:multiLevelType w:val="hybridMultilevel"/>
    <w:tmpl w:val="384AE35E"/>
    <w:lvl w:ilvl="0" w:tplc="32C4EC84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3998"/>
    <w:multiLevelType w:val="hybridMultilevel"/>
    <w:tmpl w:val="795C22BC"/>
    <w:lvl w:ilvl="0" w:tplc="47E0C6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25083"/>
    <w:multiLevelType w:val="hybridMultilevel"/>
    <w:tmpl w:val="403A47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32524"/>
    <w:multiLevelType w:val="hybridMultilevel"/>
    <w:tmpl w:val="D4320E82"/>
    <w:lvl w:ilvl="0" w:tplc="C390F3F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7046A"/>
    <w:multiLevelType w:val="hybridMultilevel"/>
    <w:tmpl w:val="28D0FD6A"/>
    <w:lvl w:ilvl="0" w:tplc="47E0C6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E46C9"/>
    <w:multiLevelType w:val="hybridMultilevel"/>
    <w:tmpl w:val="629A1E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372F1"/>
    <w:multiLevelType w:val="hybridMultilevel"/>
    <w:tmpl w:val="72D60CC4"/>
    <w:lvl w:ilvl="0" w:tplc="47E0C67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74E43B5"/>
    <w:multiLevelType w:val="hybridMultilevel"/>
    <w:tmpl w:val="3FD43B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2582E"/>
    <w:multiLevelType w:val="hybridMultilevel"/>
    <w:tmpl w:val="51CA47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50A7C"/>
    <w:multiLevelType w:val="hybridMultilevel"/>
    <w:tmpl w:val="E4B0E500"/>
    <w:lvl w:ilvl="0" w:tplc="47E0C6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94931"/>
    <w:multiLevelType w:val="hybridMultilevel"/>
    <w:tmpl w:val="CEA65D7C"/>
    <w:lvl w:ilvl="0" w:tplc="6D0E55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47B5B"/>
    <w:multiLevelType w:val="hybridMultilevel"/>
    <w:tmpl w:val="18EA1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95E34"/>
    <w:multiLevelType w:val="hybridMultilevel"/>
    <w:tmpl w:val="0FB28642"/>
    <w:lvl w:ilvl="0" w:tplc="F25AE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9063D"/>
    <w:multiLevelType w:val="hybridMultilevel"/>
    <w:tmpl w:val="EA2A008E"/>
    <w:lvl w:ilvl="0" w:tplc="47E0C6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74104"/>
    <w:multiLevelType w:val="hybridMultilevel"/>
    <w:tmpl w:val="E8244D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7669D"/>
    <w:multiLevelType w:val="hybridMultilevel"/>
    <w:tmpl w:val="0238822E"/>
    <w:lvl w:ilvl="0" w:tplc="A15AA2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C2EFA"/>
    <w:multiLevelType w:val="hybridMultilevel"/>
    <w:tmpl w:val="97481672"/>
    <w:lvl w:ilvl="0" w:tplc="47E0C6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85417"/>
    <w:multiLevelType w:val="hybridMultilevel"/>
    <w:tmpl w:val="29249F56"/>
    <w:lvl w:ilvl="0" w:tplc="47E0C6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216E8"/>
    <w:multiLevelType w:val="hybridMultilevel"/>
    <w:tmpl w:val="F796E736"/>
    <w:lvl w:ilvl="0" w:tplc="47E0C6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2"/>
  </w:num>
  <w:num w:numId="5">
    <w:abstractNumId w:val="14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12"/>
  </w:num>
  <w:num w:numId="11">
    <w:abstractNumId w:val="15"/>
  </w:num>
  <w:num w:numId="12">
    <w:abstractNumId w:val="3"/>
  </w:num>
  <w:num w:numId="13">
    <w:abstractNumId w:val="4"/>
  </w:num>
  <w:num w:numId="14">
    <w:abstractNumId w:val="17"/>
  </w:num>
  <w:num w:numId="15">
    <w:abstractNumId w:val="1"/>
  </w:num>
  <w:num w:numId="16">
    <w:abstractNumId w:val="18"/>
  </w:num>
  <w:num w:numId="17">
    <w:abstractNumId w:val="9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E79"/>
    <w:rsid w:val="000558A9"/>
    <w:rsid w:val="00063DE2"/>
    <w:rsid w:val="000B312C"/>
    <w:rsid w:val="000D32D0"/>
    <w:rsid w:val="001015CD"/>
    <w:rsid w:val="00113F45"/>
    <w:rsid w:val="0013084C"/>
    <w:rsid w:val="00133468"/>
    <w:rsid w:val="001568EF"/>
    <w:rsid w:val="001A0F09"/>
    <w:rsid w:val="001B7B69"/>
    <w:rsid w:val="001C6EEC"/>
    <w:rsid w:val="00264A83"/>
    <w:rsid w:val="00274FD4"/>
    <w:rsid w:val="002B77E3"/>
    <w:rsid w:val="002C2FC7"/>
    <w:rsid w:val="002C3BF8"/>
    <w:rsid w:val="002E2DB5"/>
    <w:rsid w:val="00311675"/>
    <w:rsid w:val="003231E9"/>
    <w:rsid w:val="003258EF"/>
    <w:rsid w:val="00337BF3"/>
    <w:rsid w:val="00352975"/>
    <w:rsid w:val="003604C6"/>
    <w:rsid w:val="00391705"/>
    <w:rsid w:val="0039583A"/>
    <w:rsid w:val="003C4EA8"/>
    <w:rsid w:val="003C59C7"/>
    <w:rsid w:val="003E3B9F"/>
    <w:rsid w:val="003E700C"/>
    <w:rsid w:val="004031D6"/>
    <w:rsid w:val="00431273"/>
    <w:rsid w:val="004519C1"/>
    <w:rsid w:val="004B2C1A"/>
    <w:rsid w:val="004D40C6"/>
    <w:rsid w:val="00504189"/>
    <w:rsid w:val="00504912"/>
    <w:rsid w:val="00506219"/>
    <w:rsid w:val="005526D0"/>
    <w:rsid w:val="00567E79"/>
    <w:rsid w:val="00577E79"/>
    <w:rsid w:val="00640A62"/>
    <w:rsid w:val="00657F7C"/>
    <w:rsid w:val="00683FC7"/>
    <w:rsid w:val="00694DEB"/>
    <w:rsid w:val="006C0700"/>
    <w:rsid w:val="006F6762"/>
    <w:rsid w:val="00712F21"/>
    <w:rsid w:val="0073052A"/>
    <w:rsid w:val="0073109B"/>
    <w:rsid w:val="00756CFE"/>
    <w:rsid w:val="00765837"/>
    <w:rsid w:val="007A63D6"/>
    <w:rsid w:val="007F17D8"/>
    <w:rsid w:val="007F2414"/>
    <w:rsid w:val="0080123F"/>
    <w:rsid w:val="0081197E"/>
    <w:rsid w:val="00817C04"/>
    <w:rsid w:val="00822B34"/>
    <w:rsid w:val="0083772B"/>
    <w:rsid w:val="008614E7"/>
    <w:rsid w:val="008849A6"/>
    <w:rsid w:val="008849D9"/>
    <w:rsid w:val="008F69F6"/>
    <w:rsid w:val="00920E3B"/>
    <w:rsid w:val="009338BD"/>
    <w:rsid w:val="009402A2"/>
    <w:rsid w:val="009454B3"/>
    <w:rsid w:val="00965121"/>
    <w:rsid w:val="009732D5"/>
    <w:rsid w:val="0099139F"/>
    <w:rsid w:val="00991501"/>
    <w:rsid w:val="009A1F15"/>
    <w:rsid w:val="009B6F85"/>
    <w:rsid w:val="009D122D"/>
    <w:rsid w:val="009E611D"/>
    <w:rsid w:val="009F22D7"/>
    <w:rsid w:val="00A307F1"/>
    <w:rsid w:val="00A31661"/>
    <w:rsid w:val="00A6055E"/>
    <w:rsid w:val="00A91448"/>
    <w:rsid w:val="00AA391E"/>
    <w:rsid w:val="00AC4409"/>
    <w:rsid w:val="00AF026E"/>
    <w:rsid w:val="00B077AA"/>
    <w:rsid w:val="00B07A6E"/>
    <w:rsid w:val="00B20E4A"/>
    <w:rsid w:val="00B54AAE"/>
    <w:rsid w:val="00B86684"/>
    <w:rsid w:val="00BA31E0"/>
    <w:rsid w:val="00BC1611"/>
    <w:rsid w:val="00BC163E"/>
    <w:rsid w:val="00BD426A"/>
    <w:rsid w:val="00BE25B2"/>
    <w:rsid w:val="00C17502"/>
    <w:rsid w:val="00C948C8"/>
    <w:rsid w:val="00D34D94"/>
    <w:rsid w:val="00D54241"/>
    <w:rsid w:val="00D61444"/>
    <w:rsid w:val="00D93E7F"/>
    <w:rsid w:val="00D954AC"/>
    <w:rsid w:val="00DB13DE"/>
    <w:rsid w:val="00DE09D8"/>
    <w:rsid w:val="00DE2C88"/>
    <w:rsid w:val="00E33FEF"/>
    <w:rsid w:val="00E42B76"/>
    <w:rsid w:val="00E70F4C"/>
    <w:rsid w:val="00E97C28"/>
    <w:rsid w:val="00EA18F2"/>
    <w:rsid w:val="00EA1F5F"/>
    <w:rsid w:val="00EB2835"/>
    <w:rsid w:val="00F04A01"/>
    <w:rsid w:val="00F32CCA"/>
    <w:rsid w:val="00F91A19"/>
    <w:rsid w:val="00F944FB"/>
    <w:rsid w:val="00FB7458"/>
    <w:rsid w:val="00FC3105"/>
    <w:rsid w:val="00FD5E80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76ECFEEB"/>
  <w15:chartTrackingRefBased/>
  <w15:docId w15:val="{2165B505-8482-48BC-8DBE-702BD707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40C6"/>
  </w:style>
  <w:style w:type="paragraph" w:styleId="Ttulo1">
    <w:name w:val="heading 1"/>
    <w:basedOn w:val="Normal"/>
    <w:next w:val="Normal"/>
    <w:link w:val="Ttulo1Car"/>
    <w:uiPriority w:val="9"/>
    <w:qFormat/>
    <w:rsid w:val="00E70F4C"/>
    <w:pPr>
      <w:pBdr>
        <w:top w:val="single" w:sz="24" w:space="0" w:color="92D050"/>
        <w:left w:val="single" w:sz="24" w:space="0" w:color="92D050"/>
        <w:bottom w:val="single" w:sz="24" w:space="0" w:color="92D050"/>
        <w:right w:val="single" w:sz="24" w:space="0" w:color="92D050"/>
      </w:pBdr>
      <w:shd w:val="clear" w:color="auto" w:fill="92D050"/>
      <w:spacing w:after="0"/>
      <w:outlineLvl w:val="0"/>
    </w:pPr>
    <w:rPr>
      <w:b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3DE"/>
    <w:pPr>
      <w:pBdr>
        <w:top w:val="single" w:sz="24" w:space="0" w:color="C5E0B3" w:themeColor="accent6" w:themeTint="66"/>
        <w:left w:val="single" w:sz="24" w:space="0" w:color="C5E0B3" w:themeColor="accent6" w:themeTint="66"/>
        <w:bottom w:val="single" w:sz="24" w:space="0" w:color="C5E0B3" w:themeColor="accent6" w:themeTint="66"/>
        <w:right w:val="single" w:sz="24" w:space="0" w:color="C5E0B3" w:themeColor="accent6" w:themeTint="66"/>
      </w:pBdr>
      <w:shd w:val="clear" w:color="auto" w:fill="C5E0B3" w:themeFill="accent6" w:themeFillTint="66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13D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538135" w:themeColor="accent6" w:themeShade="B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40C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40C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40C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40C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40C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40C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25B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B13DE"/>
    <w:rPr>
      <w:caps/>
      <w:spacing w:val="15"/>
      <w:shd w:val="clear" w:color="auto" w:fill="C5E0B3" w:themeFill="accent6" w:themeFillTint="66"/>
    </w:rPr>
  </w:style>
  <w:style w:type="character" w:customStyle="1" w:styleId="Ttulo1Car">
    <w:name w:val="Título 1 Car"/>
    <w:basedOn w:val="Fuentedeprrafopredeter"/>
    <w:link w:val="Ttulo1"/>
    <w:uiPriority w:val="9"/>
    <w:rsid w:val="00E70F4C"/>
    <w:rPr>
      <w:b/>
      <w:caps/>
      <w:color w:val="FFFFFF" w:themeColor="background1"/>
      <w:spacing w:val="15"/>
      <w:sz w:val="22"/>
      <w:szCs w:val="22"/>
      <w:shd w:val="clear" w:color="auto" w:fill="92D050"/>
    </w:rPr>
  </w:style>
  <w:style w:type="character" w:customStyle="1" w:styleId="Ttulo3Car">
    <w:name w:val="Título 3 Car"/>
    <w:basedOn w:val="Fuentedeprrafopredeter"/>
    <w:link w:val="Ttulo3"/>
    <w:uiPriority w:val="9"/>
    <w:rsid w:val="00DB13DE"/>
    <w:rPr>
      <w:caps/>
      <w:color w:val="538135" w:themeColor="accent6" w:themeShade="BF"/>
      <w:spacing w:val="15"/>
    </w:rPr>
  </w:style>
  <w:style w:type="paragraph" w:styleId="Sinespaciado">
    <w:name w:val="No Spacing"/>
    <w:link w:val="SinespaciadoCar"/>
    <w:uiPriority w:val="1"/>
    <w:qFormat/>
    <w:rsid w:val="004D40C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40A62"/>
  </w:style>
  <w:style w:type="paragraph" w:styleId="TtuloTDC">
    <w:name w:val="TOC Heading"/>
    <w:basedOn w:val="Ttulo1"/>
    <w:next w:val="Normal"/>
    <w:uiPriority w:val="39"/>
    <w:unhideWhenUsed/>
    <w:qFormat/>
    <w:rsid w:val="004D40C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40A62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640A62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640A6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40A6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4D40C6"/>
    <w:rPr>
      <w:caps/>
      <w:color w:val="2F5496" w:themeColor="accent1" w:themeShade="BF"/>
      <w:spacing w:val="10"/>
    </w:rPr>
  </w:style>
  <w:style w:type="character" w:styleId="Mencinsinresolver">
    <w:name w:val="Unresolved Mention"/>
    <w:basedOn w:val="Fuentedeprrafopredeter"/>
    <w:uiPriority w:val="99"/>
    <w:semiHidden/>
    <w:unhideWhenUsed/>
    <w:rsid w:val="00991501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40C6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40C6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40C6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40C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40C6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D40C6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D40C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D40C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D40C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4D40C6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4D40C6"/>
    <w:rPr>
      <w:b/>
      <w:bCs/>
    </w:rPr>
  </w:style>
  <w:style w:type="character" w:styleId="nfasis">
    <w:name w:val="Emphasis"/>
    <w:uiPriority w:val="20"/>
    <w:qFormat/>
    <w:rsid w:val="004D40C6"/>
    <w:rPr>
      <w:caps/>
      <w:color w:val="1F3763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4D40C6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D40C6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40C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40C6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4D40C6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4D40C6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4D40C6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4D40C6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4D40C6"/>
    <w:rPr>
      <w:b/>
      <w:bCs/>
      <w:i/>
      <w:iCs/>
      <w:spacing w:val="0"/>
    </w:rPr>
  </w:style>
  <w:style w:type="paragraph" w:styleId="Encabezado">
    <w:name w:val="header"/>
    <w:basedOn w:val="Normal"/>
    <w:link w:val="EncabezadoCar"/>
    <w:uiPriority w:val="99"/>
    <w:unhideWhenUsed/>
    <w:rsid w:val="0039583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583A"/>
  </w:style>
  <w:style w:type="paragraph" w:styleId="Piedepgina">
    <w:name w:val="footer"/>
    <w:basedOn w:val="Normal"/>
    <w:link w:val="PiedepginaCar"/>
    <w:uiPriority w:val="99"/>
    <w:unhideWhenUsed/>
    <w:rsid w:val="0039583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oter" Target="footer3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yperlink" Target="https://spring.io/projects/spring-boot" TargetMode="External"/><Relationship Id="rId89" Type="http://schemas.openxmlformats.org/officeDocument/2006/relationships/hyperlink" Target="https://mvnrepository.com/artifact/org.springframework.boot/spring-boot-starter-websocket" TargetMode="External"/><Relationship Id="rId112" Type="http://schemas.openxmlformats.org/officeDocument/2006/relationships/header" Target="header1.xml"/><Relationship Id="rId16" Type="http://schemas.openxmlformats.org/officeDocument/2006/relationships/image" Target="media/image9.png"/><Relationship Id="rId107" Type="http://schemas.openxmlformats.org/officeDocument/2006/relationships/image" Target="media/image81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76.jpeg"/><Relationship Id="rId5" Type="http://schemas.openxmlformats.org/officeDocument/2006/relationships/webSettings" Target="webSettings.xml"/><Relationship Id="rId90" Type="http://schemas.openxmlformats.org/officeDocument/2006/relationships/hyperlink" Target="https://mvnrepository.com/artifact/com.google.code.gson/gson" TargetMode="External"/><Relationship Id="rId95" Type="http://schemas.openxmlformats.org/officeDocument/2006/relationships/hyperlink" Target="https://marketplace.visualstudio.com/items?itemName=MS-vsliveshare.vsliveshare-pack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header" Target="header2.xml"/><Relationship Id="rId118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hyperlink" Target="https://mvnrepository.com/artifact/org.springframework.boot/spring-boot-starter-web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77.png"/><Relationship Id="rId108" Type="http://schemas.openxmlformats.org/officeDocument/2006/relationships/image" Target="media/image8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hyperlink" Target="https://www.w3.org/" TargetMode="External"/><Relationship Id="rId96" Type="http://schemas.openxmlformats.org/officeDocument/2006/relationships/hyperlink" Target="https://jquer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footer" Target="footer1.xml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hyperlink" Target="https://phaser.io/download/release/2.6.2" TargetMode="External"/><Relationship Id="rId86" Type="http://schemas.openxmlformats.org/officeDocument/2006/relationships/hyperlink" Target="https://mvnrepository.com/artifact/org.springframework.boot/spring-boot-starter-thymeleaf" TargetMode="External"/><Relationship Id="rId94" Type="http://schemas.openxmlformats.org/officeDocument/2006/relationships/hyperlink" Target="https://code.visualstudio.com/" TargetMode="External"/><Relationship Id="rId99" Type="http://schemas.openxmlformats.org/officeDocument/2006/relationships/hyperlink" Target="https://www.adobe.com/es/products/photoshop.html" TargetMode="External"/><Relationship Id="rId101" Type="http://schemas.openxmlformats.org/officeDocument/2006/relationships/image" Target="media/image7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83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hyperlink" Target="https://www.systemax.jp/en/sai/" TargetMode="External"/><Relationship Id="rId104" Type="http://schemas.openxmlformats.org/officeDocument/2006/relationships/image" Target="media/image78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yperlink" Target="https://github.com/Java-Is-Cree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yperlink" Target="https://mvnrepository.com/artifact/org.springframework.boot/spring-boot-starter-test" TargetMode="External"/><Relationship Id="rId110" Type="http://schemas.openxmlformats.org/officeDocument/2006/relationships/image" Target="media/image84.png"/><Relationship Id="rId115" Type="http://schemas.openxmlformats.org/officeDocument/2006/relationships/footer" Target="footer2.xml"/><Relationship Id="rId61" Type="http://schemas.openxmlformats.org/officeDocument/2006/relationships/image" Target="media/image54.png"/><Relationship Id="rId82" Type="http://schemas.openxmlformats.org/officeDocument/2006/relationships/hyperlink" Target="https://github.com/azerion/phaser-input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74.jpeg"/><Relationship Id="rId105" Type="http://schemas.openxmlformats.org/officeDocument/2006/relationships/image" Target="media/image7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hyperlink" Target="https://git-scm.com/" TargetMode="External"/><Relationship Id="rId98" Type="http://schemas.openxmlformats.org/officeDocument/2006/relationships/hyperlink" Target="https://firealpaca.com/es/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jpeg"/><Relationship Id="rId67" Type="http://schemas.openxmlformats.org/officeDocument/2006/relationships/image" Target="media/image60.png"/><Relationship Id="rId116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hyperlink" Target="https://www.heroku.com/" TargetMode="External"/><Relationship Id="rId88" Type="http://schemas.openxmlformats.org/officeDocument/2006/relationships/hyperlink" Target="https://mvnrepository.com/artifact/junit/junit" TargetMode="External"/><Relationship Id="rId111" Type="http://schemas.openxmlformats.org/officeDocument/2006/relationships/image" Target="media/image8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8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1C04-6411-49C7-A9C2-FAC053DF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6</Pages>
  <Words>3726</Words>
  <Characters>20494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looow</vt:lpstr>
    </vt:vector>
  </TitlesOfParts>
  <Company>URJCornio</Company>
  <LinksUpToDate>false</LinksUpToDate>
  <CharactersWithSpaces>2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Sax</dc:creator>
  <cp:keywords/>
  <dc:description/>
  <cp:lastModifiedBy>Axel Sax</cp:lastModifiedBy>
  <cp:revision>74</cp:revision>
  <cp:lastPrinted>2019-10-19T14:52:00Z</cp:lastPrinted>
  <dcterms:created xsi:type="dcterms:W3CDTF">2019-10-17T16:29:00Z</dcterms:created>
  <dcterms:modified xsi:type="dcterms:W3CDTF">2019-10-19T20:52:00Z</dcterms:modified>
  <cp:category>Java Is Creep</cp:category>
</cp:coreProperties>
</file>